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7B98" w14:textId="747DD979" w:rsidR="00B0719F" w:rsidRDefault="00B0719F" w:rsidP="007A68ED">
      <w:pPr>
        <w:spacing w:after="0"/>
        <w:rPr>
          <w:b/>
          <w:sz w:val="24"/>
        </w:rPr>
      </w:pPr>
    </w:p>
    <w:p w14:paraId="30DB1670" w14:textId="141D3071" w:rsidR="00CC1E7F" w:rsidRDefault="00BF7F47" w:rsidP="007A68ED">
      <w:pPr>
        <w:spacing w:after="0"/>
        <w:rPr>
          <w:b/>
          <w:sz w:val="24"/>
        </w:rPr>
      </w:pPr>
      <w:r w:rsidRPr="00032C90">
        <w:rPr>
          <w:b/>
          <w:sz w:val="24"/>
        </w:rPr>
        <w:t xml:space="preserve">1. </w:t>
      </w:r>
      <w:r w:rsidR="00972776">
        <w:rPr>
          <w:b/>
          <w:sz w:val="24"/>
        </w:rPr>
        <w:t>Your Details</w:t>
      </w:r>
    </w:p>
    <w:p w14:paraId="5FF88421" w14:textId="6307A57B" w:rsidR="009404F1" w:rsidRDefault="00D70185" w:rsidP="00A3705D">
      <w:pPr>
        <w:spacing w:after="0"/>
        <w:jc w:val="both"/>
      </w:pPr>
      <w:r>
        <w:t>To apply for a permit you must be</w:t>
      </w:r>
      <w:r w:rsidR="008D4D0A">
        <w:t xml:space="preserve"> the </w:t>
      </w:r>
      <w:r w:rsidR="006A5056">
        <w:t>owner of the named</w:t>
      </w:r>
      <w:r w:rsidR="006A5056" w:rsidRPr="006A5056">
        <w:t xml:space="preserve"> relevant fishing vessel</w:t>
      </w:r>
      <w:r w:rsidR="006A5056">
        <w:t xml:space="preserve">. </w:t>
      </w:r>
      <w:r w:rsidR="00810B9F" w:rsidRPr="00810B9F">
        <w:t>Where joint ownership exists please specify all parties</w:t>
      </w:r>
      <w:r w:rsidR="00730B96">
        <w:t>.</w:t>
      </w:r>
      <w:r w:rsidR="004611CD">
        <w:t xml:space="preserve"> </w:t>
      </w:r>
      <w:r w:rsidR="00810B9F">
        <w:t xml:space="preserve">Lead applicant and main point for correspondence should be submitted as </w:t>
      </w:r>
      <w:r w:rsidR="007A2416">
        <w:t>Lead Applicant</w:t>
      </w:r>
      <w:r w:rsidR="00810B9F">
        <w:t>.</w:t>
      </w:r>
    </w:p>
    <w:p w14:paraId="5BF1BDBA" w14:textId="77777777"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7A2416" w14:paraId="52BAE825" w14:textId="77777777" w:rsidTr="007A2416">
        <w:tc>
          <w:tcPr>
            <w:tcW w:w="4680" w:type="dxa"/>
            <w:tcBorders>
              <w:top w:val="nil"/>
              <w:left w:val="nil"/>
              <w:bottom w:val="nil"/>
              <w:right w:val="nil"/>
            </w:tcBorders>
          </w:tcPr>
          <w:p w14:paraId="7C544333" w14:textId="6768A855" w:rsidR="007A2416" w:rsidRPr="00475786" w:rsidRDefault="007A2416" w:rsidP="007A2416">
            <w:pPr>
              <w:rPr>
                <w:b/>
              </w:rPr>
            </w:pPr>
            <w:r>
              <w:rPr>
                <w:b/>
              </w:rPr>
              <w:t>Lead Applicant</w:t>
            </w:r>
          </w:p>
        </w:tc>
        <w:tc>
          <w:tcPr>
            <w:tcW w:w="1080" w:type="dxa"/>
            <w:tcBorders>
              <w:top w:val="nil"/>
              <w:left w:val="nil"/>
              <w:bottom w:val="nil"/>
              <w:right w:val="nil"/>
            </w:tcBorders>
          </w:tcPr>
          <w:p w14:paraId="47A2EDB8" w14:textId="77777777" w:rsidR="007A2416" w:rsidRDefault="007A2416" w:rsidP="007A68ED"/>
        </w:tc>
        <w:tc>
          <w:tcPr>
            <w:tcW w:w="4680" w:type="dxa"/>
            <w:tcBorders>
              <w:top w:val="nil"/>
              <w:left w:val="nil"/>
              <w:bottom w:val="nil"/>
              <w:right w:val="nil"/>
            </w:tcBorders>
          </w:tcPr>
          <w:p w14:paraId="50867ECA" w14:textId="77777777" w:rsidR="007A2416" w:rsidRPr="00475786" w:rsidRDefault="007A2416" w:rsidP="007A68ED">
            <w:pPr>
              <w:rPr>
                <w:b/>
              </w:rPr>
            </w:pPr>
          </w:p>
        </w:tc>
      </w:tr>
      <w:tr w:rsidR="00CC1E7F" w14:paraId="7FC8A871" w14:textId="77777777" w:rsidTr="007A2416">
        <w:tc>
          <w:tcPr>
            <w:tcW w:w="4680" w:type="dxa"/>
            <w:tcBorders>
              <w:top w:val="nil"/>
              <w:left w:val="nil"/>
              <w:right w:val="nil"/>
            </w:tcBorders>
          </w:tcPr>
          <w:p w14:paraId="64087D4F" w14:textId="49023ECD" w:rsidR="00CC1E7F" w:rsidRDefault="00BF7F47" w:rsidP="007A2416">
            <w:r w:rsidRPr="00475786">
              <w:rPr>
                <w:b/>
              </w:rPr>
              <w:t>1a</w:t>
            </w:r>
            <w:r>
              <w:t xml:space="preserve">. </w:t>
            </w:r>
            <w:r w:rsidR="006A7806">
              <w:t>Full</w:t>
            </w:r>
            <w:r w:rsidR="00CC1E7F">
              <w:t xml:space="preserve"> Name</w:t>
            </w:r>
            <w:r w:rsidR="00810B9F">
              <w:t xml:space="preserve"> </w:t>
            </w:r>
          </w:p>
        </w:tc>
        <w:tc>
          <w:tcPr>
            <w:tcW w:w="1080" w:type="dxa"/>
            <w:tcBorders>
              <w:top w:val="nil"/>
              <w:left w:val="nil"/>
              <w:bottom w:val="nil"/>
              <w:right w:val="nil"/>
            </w:tcBorders>
          </w:tcPr>
          <w:p w14:paraId="34BC1964" w14:textId="77777777" w:rsidR="00CC1E7F" w:rsidRDefault="00CC1E7F" w:rsidP="007A68ED"/>
        </w:tc>
        <w:tc>
          <w:tcPr>
            <w:tcW w:w="4680" w:type="dxa"/>
            <w:tcBorders>
              <w:top w:val="nil"/>
              <w:left w:val="nil"/>
              <w:right w:val="nil"/>
            </w:tcBorders>
          </w:tcPr>
          <w:p w14:paraId="2F26D511" w14:textId="21A535D5" w:rsidR="00CC1E7F" w:rsidRDefault="00BF7F47" w:rsidP="007A68ED">
            <w:r w:rsidRPr="00475786">
              <w:rPr>
                <w:b/>
              </w:rPr>
              <w:t>1b</w:t>
            </w:r>
            <w:r>
              <w:t xml:space="preserve">. </w:t>
            </w:r>
            <w:r w:rsidR="006A7806">
              <w:t>Date of Birth</w:t>
            </w:r>
          </w:p>
        </w:tc>
      </w:tr>
      <w:tr w:rsidR="00CC1E7F" w14:paraId="4A06FA32" w14:textId="77777777" w:rsidTr="005A41BA">
        <w:trPr>
          <w:trHeight w:val="680"/>
        </w:trPr>
        <w:tc>
          <w:tcPr>
            <w:tcW w:w="4680" w:type="dxa"/>
            <w:tcBorders>
              <w:bottom w:val="single" w:sz="4" w:space="0" w:color="auto"/>
            </w:tcBorders>
            <w:vAlign w:val="center"/>
          </w:tcPr>
          <w:p w14:paraId="4FF2EAE4" w14:textId="77777777" w:rsidR="00CC1E7F" w:rsidRDefault="00CC1E7F" w:rsidP="007A68ED"/>
        </w:tc>
        <w:tc>
          <w:tcPr>
            <w:tcW w:w="1080" w:type="dxa"/>
            <w:tcBorders>
              <w:top w:val="nil"/>
              <w:bottom w:val="nil"/>
            </w:tcBorders>
          </w:tcPr>
          <w:p w14:paraId="3529FFC6" w14:textId="77777777" w:rsidR="00CC1E7F" w:rsidRDefault="00CC1E7F" w:rsidP="007A68ED"/>
        </w:tc>
        <w:tc>
          <w:tcPr>
            <w:tcW w:w="4680" w:type="dxa"/>
            <w:tcBorders>
              <w:bottom w:val="single" w:sz="4" w:space="0" w:color="auto"/>
            </w:tcBorders>
            <w:vAlign w:val="center"/>
          </w:tcPr>
          <w:p w14:paraId="27462BB1" w14:textId="77777777" w:rsidR="00CC1E7F" w:rsidRDefault="00CC1E7F" w:rsidP="007A68ED"/>
        </w:tc>
      </w:tr>
      <w:tr w:rsidR="00CC1E7F" w14:paraId="01BA90BD" w14:textId="77777777" w:rsidTr="00BE7B38">
        <w:trPr>
          <w:trHeight w:hRule="exact" w:val="113"/>
        </w:trPr>
        <w:tc>
          <w:tcPr>
            <w:tcW w:w="4680" w:type="dxa"/>
            <w:tcBorders>
              <w:left w:val="nil"/>
              <w:bottom w:val="nil"/>
              <w:right w:val="nil"/>
            </w:tcBorders>
          </w:tcPr>
          <w:p w14:paraId="08B9224A" w14:textId="77777777" w:rsidR="00CC1E7F" w:rsidRDefault="00CC1E7F" w:rsidP="007A68ED"/>
        </w:tc>
        <w:tc>
          <w:tcPr>
            <w:tcW w:w="1080" w:type="dxa"/>
            <w:tcBorders>
              <w:top w:val="nil"/>
              <w:left w:val="nil"/>
              <w:bottom w:val="nil"/>
              <w:right w:val="nil"/>
            </w:tcBorders>
          </w:tcPr>
          <w:p w14:paraId="4165275B" w14:textId="77777777" w:rsidR="00CC1E7F" w:rsidRDefault="00CC1E7F" w:rsidP="007A68ED"/>
        </w:tc>
        <w:tc>
          <w:tcPr>
            <w:tcW w:w="4680" w:type="dxa"/>
            <w:tcBorders>
              <w:left w:val="nil"/>
              <w:bottom w:val="nil"/>
              <w:right w:val="nil"/>
            </w:tcBorders>
          </w:tcPr>
          <w:p w14:paraId="60A3A9EB" w14:textId="77777777" w:rsidR="00CC1E7F" w:rsidRDefault="00CC1E7F" w:rsidP="007A68ED"/>
        </w:tc>
      </w:tr>
      <w:tr w:rsidR="00987C47" w14:paraId="2EBAD3B5" w14:textId="77777777" w:rsidTr="00DA0144">
        <w:tc>
          <w:tcPr>
            <w:tcW w:w="4680" w:type="dxa"/>
            <w:tcBorders>
              <w:top w:val="nil"/>
              <w:left w:val="nil"/>
              <w:right w:val="nil"/>
            </w:tcBorders>
          </w:tcPr>
          <w:p w14:paraId="6D4F5981"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1829A892" w14:textId="77777777" w:rsidR="00987C47" w:rsidRDefault="00987C47" w:rsidP="007A68ED"/>
        </w:tc>
        <w:tc>
          <w:tcPr>
            <w:tcW w:w="4680" w:type="dxa"/>
            <w:tcBorders>
              <w:top w:val="nil"/>
              <w:left w:val="nil"/>
              <w:right w:val="nil"/>
            </w:tcBorders>
          </w:tcPr>
          <w:p w14:paraId="1134B971" w14:textId="77777777" w:rsidR="00987C47" w:rsidRDefault="00BF7F47" w:rsidP="00D70185">
            <w:r w:rsidRPr="00475786">
              <w:rPr>
                <w:b/>
              </w:rPr>
              <w:t>1</w:t>
            </w:r>
            <w:r w:rsidR="00D70185">
              <w:rPr>
                <w:b/>
              </w:rPr>
              <w:t>d</w:t>
            </w:r>
            <w:r>
              <w:t xml:space="preserve">. </w:t>
            </w:r>
            <w:r w:rsidR="00AC3124">
              <w:t>Telephone Number</w:t>
            </w:r>
          </w:p>
        </w:tc>
      </w:tr>
      <w:tr w:rsidR="004558C8" w14:paraId="7DEAAD2A" w14:textId="77777777" w:rsidTr="005A41BA">
        <w:trPr>
          <w:trHeight w:val="680"/>
        </w:trPr>
        <w:tc>
          <w:tcPr>
            <w:tcW w:w="4680" w:type="dxa"/>
            <w:vMerge w:val="restart"/>
          </w:tcPr>
          <w:p w14:paraId="50588E4F" w14:textId="77777777" w:rsidR="004558C8" w:rsidRDefault="004558C8" w:rsidP="007A68ED"/>
        </w:tc>
        <w:tc>
          <w:tcPr>
            <w:tcW w:w="1080" w:type="dxa"/>
            <w:tcBorders>
              <w:top w:val="nil"/>
              <w:bottom w:val="nil"/>
            </w:tcBorders>
          </w:tcPr>
          <w:p w14:paraId="70585872" w14:textId="77777777" w:rsidR="004558C8" w:rsidRDefault="004558C8" w:rsidP="007A68ED"/>
        </w:tc>
        <w:tc>
          <w:tcPr>
            <w:tcW w:w="4680" w:type="dxa"/>
            <w:tcBorders>
              <w:bottom w:val="single" w:sz="4" w:space="0" w:color="auto"/>
            </w:tcBorders>
            <w:vAlign w:val="center"/>
          </w:tcPr>
          <w:p w14:paraId="0845EEE6" w14:textId="77777777" w:rsidR="004558C8" w:rsidRDefault="004558C8" w:rsidP="007A68ED"/>
        </w:tc>
      </w:tr>
      <w:tr w:rsidR="004558C8" w14:paraId="6A744801" w14:textId="77777777" w:rsidTr="00BE7B38">
        <w:trPr>
          <w:trHeight w:hRule="exact" w:val="113"/>
        </w:trPr>
        <w:tc>
          <w:tcPr>
            <w:tcW w:w="4680" w:type="dxa"/>
            <w:vMerge/>
          </w:tcPr>
          <w:p w14:paraId="2F022CA1" w14:textId="77777777" w:rsidR="004558C8" w:rsidRDefault="004558C8" w:rsidP="007A68ED"/>
        </w:tc>
        <w:tc>
          <w:tcPr>
            <w:tcW w:w="1080" w:type="dxa"/>
            <w:tcBorders>
              <w:top w:val="nil"/>
              <w:bottom w:val="nil"/>
              <w:right w:val="nil"/>
            </w:tcBorders>
          </w:tcPr>
          <w:p w14:paraId="0176E672" w14:textId="77777777" w:rsidR="004558C8" w:rsidRDefault="004558C8" w:rsidP="007A68ED"/>
        </w:tc>
        <w:tc>
          <w:tcPr>
            <w:tcW w:w="4680" w:type="dxa"/>
            <w:tcBorders>
              <w:left w:val="nil"/>
              <w:bottom w:val="nil"/>
              <w:right w:val="nil"/>
            </w:tcBorders>
          </w:tcPr>
          <w:p w14:paraId="4973619B" w14:textId="77777777" w:rsidR="004558C8" w:rsidRDefault="004558C8" w:rsidP="007A68ED"/>
        </w:tc>
      </w:tr>
      <w:tr w:rsidR="004558C8" w14:paraId="6DA624B9" w14:textId="77777777" w:rsidTr="00DA0144">
        <w:tc>
          <w:tcPr>
            <w:tcW w:w="4680" w:type="dxa"/>
            <w:vMerge/>
          </w:tcPr>
          <w:p w14:paraId="09FB4BB9" w14:textId="77777777" w:rsidR="004558C8" w:rsidRDefault="004558C8" w:rsidP="007A68ED"/>
        </w:tc>
        <w:tc>
          <w:tcPr>
            <w:tcW w:w="1080" w:type="dxa"/>
            <w:tcBorders>
              <w:top w:val="nil"/>
              <w:bottom w:val="nil"/>
              <w:right w:val="nil"/>
            </w:tcBorders>
          </w:tcPr>
          <w:p w14:paraId="0894A744" w14:textId="77777777" w:rsidR="004558C8" w:rsidRDefault="004558C8" w:rsidP="007A68ED"/>
        </w:tc>
        <w:tc>
          <w:tcPr>
            <w:tcW w:w="4680" w:type="dxa"/>
            <w:tcBorders>
              <w:top w:val="nil"/>
              <w:left w:val="nil"/>
              <w:right w:val="nil"/>
            </w:tcBorders>
          </w:tcPr>
          <w:p w14:paraId="49E191E0" w14:textId="77777777" w:rsidR="004558C8" w:rsidRDefault="004558C8" w:rsidP="00D70185">
            <w:r w:rsidRPr="00475786">
              <w:rPr>
                <w:b/>
              </w:rPr>
              <w:t>1</w:t>
            </w:r>
            <w:r>
              <w:rPr>
                <w:b/>
              </w:rPr>
              <w:t>e</w:t>
            </w:r>
            <w:r>
              <w:t>. Mobile Number</w:t>
            </w:r>
          </w:p>
        </w:tc>
      </w:tr>
      <w:tr w:rsidR="004558C8" w14:paraId="043F1D1E" w14:textId="77777777" w:rsidTr="00ED22A9">
        <w:trPr>
          <w:trHeight w:val="680"/>
        </w:trPr>
        <w:tc>
          <w:tcPr>
            <w:tcW w:w="4680" w:type="dxa"/>
            <w:vMerge/>
          </w:tcPr>
          <w:p w14:paraId="19DBD20F" w14:textId="77777777" w:rsidR="004558C8" w:rsidRDefault="004558C8" w:rsidP="007A68ED"/>
        </w:tc>
        <w:tc>
          <w:tcPr>
            <w:tcW w:w="1080" w:type="dxa"/>
            <w:tcBorders>
              <w:top w:val="nil"/>
              <w:bottom w:val="nil"/>
            </w:tcBorders>
          </w:tcPr>
          <w:p w14:paraId="21163EE0" w14:textId="77777777" w:rsidR="004558C8" w:rsidRDefault="004558C8" w:rsidP="007A68ED"/>
        </w:tc>
        <w:tc>
          <w:tcPr>
            <w:tcW w:w="4680" w:type="dxa"/>
            <w:tcBorders>
              <w:bottom w:val="single" w:sz="4" w:space="0" w:color="auto"/>
            </w:tcBorders>
            <w:vAlign w:val="center"/>
          </w:tcPr>
          <w:p w14:paraId="6D76DE68" w14:textId="77777777" w:rsidR="004558C8" w:rsidRDefault="004558C8" w:rsidP="007A68ED"/>
        </w:tc>
      </w:tr>
      <w:tr w:rsidR="004558C8" w14:paraId="7F085F9B" w14:textId="77777777" w:rsidTr="00BE7B38">
        <w:trPr>
          <w:trHeight w:hRule="exact" w:val="113"/>
        </w:trPr>
        <w:tc>
          <w:tcPr>
            <w:tcW w:w="4680" w:type="dxa"/>
            <w:vMerge/>
          </w:tcPr>
          <w:p w14:paraId="044CB994" w14:textId="77777777" w:rsidR="004558C8" w:rsidRDefault="004558C8" w:rsidP="007A68ED"/>
        </w:tc>
        <w:tc>
          <w:tcPr>
            <w:tcW w:w="1080" w:type="dxa"/>
            <w:tcBorders>
              <w:top w:val="nil"/>
              <w:bottom w:val="nil"/>
              <w:right w:val="nil"/>
            </w:tcBorders>
          </w:tcPr>
          <w:p w14:paraId="0E7826A7" w14:textId="77777777" w:rsidR="004558C8" w:rsidRDefault="004558C8" w:rsidP="007A68ED"/>
        </w:tc>
        <w:tc>
          <w:tcPr>
            <w:tcW w:w="4680" w:type="dxa"/>
            <w:tcBorders>
              <w:left w:val="nil"/>
              <w:bottom w:val="nil"/>
              <w:right w:val="nil"/>
            </w:tcBorders>
          </w:tcPr>
          <w:p w14:paraId="326F9DE0" w14:textId="77777777" w:rsidR="004558C8" w:rsidRDefault="004558C8" w:rsidP="007A68ED"/>
        </w:tc>
      </w:tr>
      <w:tr w:rsidR="004558C8" w14:paraId="56DF3FE3" w14:textId="77777777" w:rsidTr="00612BFD">
        <w:tc>
          <w:tcPr>
            <w:tcW w:w="4680" w:type="dxa"/>
            <w:vMerge/>
          </w:tcPr>
          <w:p w14:paraId="7F48B737" w14:textId="77777777" w:rsidR="004558C8" w:rsidRDefault="004558C8" w:rsidP="007A68ED"/>
        </w:tc>
        <w:tc>
          <w:tcPr>
            <w:tcW w:w="1080" w:type="dxa"/>
            <w:tcBorders>
              <w:top w:val="nil"/>
              <w:bottom w:val="nil"/>
              <w:right w:val="nil"/>
            </w:tcBorders>
          </w:tcPr>
          <w:p w14:paraId="23A9A734" w14:textId="77777777" w:rsidR="004558C8" w:rsidRDefault="004558C8" w:rsidP="007A68ED"/>
        </w:tc>
        <w:tc>
          <w:tcPr>
            <w:tcW w:w="4680" w:type="dxa"/>
            <w:tcBorders>
              <w:top w:val="nil"/>
              <w:left w:val="nil"/>
              <w:right w:val="nil"/>
            </w:tcBorders>
          </w:tcPr>
          <w:p w14:paraId="3E8030DC" w14:textId="77777777" w:rsidR="004558C8" w:rsidRDefault="004558C8" w:rsidP="00D70185">
            <w:r w:rsidRPr="00475786">
              <w:rPr>
                <w:b/>
              </w:rPr>
              <w:t>1</w:t>
            </w:r>
            <w:r>
              <w:rPr>
                <w:b/>
              </w:rPr>
              <w:t>f</w:t>
            </w:r>
            <w:r>
              <w:t>. Email</w:t>
            </w:r>
          </w:p>
        </w:tc>
      </w:tr>
      <w:tr w:rsidR="004558C8" w14:paraId="1C396BC0" w14:textId="77777777" w:rsidTr="00612BFD">
        <w:trPr>
          <w:trHeight w:val="680"/>
        </w:trPr>
        <w:tc>
          <w:tcPr>
            <w:tcW w:w="4680" w:type="dxa"/>
            <w:vMerge/>
          </w:tcPr>
          <w:p w14:paraId="4DA2CABF" w14:textId="77777777" w:rsidR="004558C8" w:rsidRDefault="004558C8" w:rsidP="007A68ED"/>
        </w:tc>
        <w:tc>
          <w:tcPr>
            <w:tcW w:w="1080" w:type="dxa"/>
            <w:tcBorders>
              <w:top w:val="nil"/>
              <w:bottom w:val="nil"/>
            </w:tcBorders>
          </w:tcPr>
          <w:p w14:paraId="7948CEB6" w14:textId="77777777" w:rsidR="004558C8" w:rsidRDefault="004558C8" w:rsidP="007A68ED"/>
        </w:tc>
        <w:tc>
          <w:tcPr>
            <w:tcW w:w="4680" w:type="dxa"/>
            <w:vAlign w:val="center"/>
          </w:tcPr>
          <w:p w14:paraId="792F0756" w14:textId="77777777" w:rsidR="004558C8" w:rsidRDefault="004558C8" w:rsidP="007A68ED"/>
        </w:tc>
      </w:tr>
    </w:tbl>
    <w:p w14:paraId="252B1D87" w14:textId="6404149F" w:rsidR="00535030" w:rsidRDefault="00535030" w:rsidP="007A68ED">
      <w:pPr>
        <w:spacing w:after="0"/>
      </w:pPr>
    </w:p>
    <w:tbl>
      <w:tblPr>
        <w:tblStyle w:val="TableGrid"/>
        <w:tblW w:w="0" w:type="auto"/>
        <w:tblInd w:w="108" w:type="dxa"/>
        <w:tblLook w:val="04A0" w:firstRow="1" w:lastRow="0" w:firstColumn="1" w:lastColumn="0" w:noHBand="0" w:noVBand="1"/>
      </w:tblPr>
      <w:tblGrid>
        <w:gridCol w:w="4644"/>
        <w:gridCol w:w="1071"/>
        <w:gridCol w:w="4643"/>
      </w:tblGrid>
      <w:tr w:rsidR="007A2416" w14:paraId="49C83E0E" w14:textId="77777777" w:rsidTr="007A2416">
        <w:tc>
          <w:tcPr>
            <w:tcW w:w="10358" w:type="dxa"/>
            <w:gridSpan w:val="3"/>
            <w:tcBorders>
              <w:top w:val="nil"/>
              <w:left w:val="nil"/>
              <w:bottom w:val="nil"/>
              <w:right w:val="nil"/>
            </w:tcBorders>
          </w:tcPr>
          <w:p w14:paraId="651DF837" w14:textId="591E4F3D" w:rsidR="007A2416" w:rsidRDefault="00B8577E" w:rsidP="003C2D7C">
            <w:pPr>
              <w:rPr>
                <w:b/>
              </w:rPr>
            </w:pPr>
            <w:r>
              <w:rPr>
                <w:b/>
              </w:rPr>
              <w:t>Additional Owner</w:t>
            </w:r>
            <w:r w:rsidR="007A2416">
              <w:rPr>
                <w:b/>
              </w:rPr>
              <w:t xml:space="preserve"> </w:t>
            </w:r>
            <w:r w:rsidR="007A2416" w:rsidRPr="007A2416">
              <w:t xml:space="preserve">(skip </w:t>
            </w:r>
            <w:r w:rsidR="003C2D7C">
              <w:t>this</w:t>
            </w:r>
            <w:r w:rsidR="007A2416" w:rsidRPr="007A2416">
              <w:t xml:space="preserve"> </w:t>
            </w:r>
            <w:r w:rsidR="003C2D7C">
              <w:t>part</w:t>
            </w:r>
            <w:r w:rsidR="007A2416" w:rsidRPr="007A2416">
              <w:t xml:space="preserve"> if the vessel is not jointly owned)</w:t>
            </w:r>
          </w:p>
        </w:tc>
      </w:tr>
      <w:tr w:rsidR="00535030" w14:paraId="6B7C53AF" w14:textId="77777777" w:rsidTr="007A2416">
        <w:tc>
          <w:tcPr>
            <w:tcW w:w="4644" w:type="dxa"/>
            <w:tcBorders>
              <w:top w:val="nil"/>
              <w:left w:val="nil"/>
              <w:right w:val="nil"/>
            </w:tcBorders>
          </w:tcPr>
          <w:p w14:paraId="2F0A865D" w14:textId="49767444" w:rsidR="00535030" w:rsidRDefault="00535030" w:rsidP="00535030">
            <w:r>
              <w:rPr>
                <w:b/>
              </w:rPr>
              <w:t>1g</w:t>
            </w:r>
            <w:r>
              <w:t xml:space="preserve">. </w:t>
            </w:r>
            <w:r w:rsidR="006A7806">
              <w:t>Full</w:t>
            </w:r>
            <w:r>
              <w:t xml:space="preserve"> Name </w:t>
            </w:r>
          </w:p>
        </w:tc>
        <w:tc>
          <w:tcPr>
            <w:tcW w:w="1071" w:type="dxa"/>
            <w:tcBorders>
              <w:top w:val="nil"/>
              <w:left w:val="nil"/>
              <w:bottom w:val="nil"/>
              <w:right w:val="nil"/>
            </w:tcBorders>
          </w:tcPr>
          <w:p w14:paraId="41D17620" w14:textId="77777777" w:rsidR="00535030" w:rsidRDefault="00535030" w:rsidP="00B91B69"/>
        </w:tc>
        <w:tc>
          <w:tcPr>
            <w:tcW w:w="4643" w:type="dxa"/>
            <w:tcBorders>
              <w:top w:val="nil"/>
              <w:left w:val="nil"/>
              <w:right w:val="nil"/>
            </w:tcBorders>
          </w:tcPr>
          <w:p w14:paraId="1BAD8963" w14:textId="66B90CEB" w:rsidR="00535030" w:rsidRDefault="00535030" w:rsidP="00B91B69">
            <w:r>
              <w:rPr>
                <w:b/>
              </w:rPr>
              <w:t>1h</w:t>
            </w:r>
            <w:r>
              <w:t xml:space="preserve">. </w:t>
            </w:r>
            <w:r w:rsidR="006A7806">
              <w:t>Date of Birth</w:t>
            </w:r>
          </w:p>
        </w:tc>
      </w:tr>
      <w:tr w:rsidR="00535030" w14:paraId="52FAB3C8" w14:textId="77777777" w:rsidTr="007A2416">
        <w:trPr>
          <w:trHeight w:val="680"/>
        </w:trPr>
        <w:tc>
          <w:tcPr>
            <w:tcW w:w="4644" w:type="dxa"/>
            <w:tcBorders>
              <w:bottom w:val="single" w:sz="4" w:space="0" w:color="auto"/>
            </w:tcBorders>
            <w:vAlign w:val="center"/>
          </w:tcPr>
          <w:p w14:paraId="1BA34DAC" w14:textId="77777777" w:rsidR="00535030" w:rsidRDefault="00535030" w:rsidP="00B91B69"/>
        </w:tc>
        <w:tc>
          <w:tcPr>
            <w:tcW w:w="1071" w:type="dxa"/>
            <w:tcBorders>
              <w:top w:val="nil"/>
              <w:bottom w:val="nil"/>
            </w:tcBorders>
          </w:tcPr>
          <w:p w14:paraId="62E784F1" w14:textId="77777777" w:rsidR="00535030" w:rsidRDefault="00535030" w:rsidP="00B91B69"/>
        </w:tc>
        <w:tc>
          <w:tcPr>
            <w:tcW w:w="4643" w:type="dxa"/>
            <w:tcBorders>
              <w:bottom w:val="single" w:sz="4" w:space="0" w:color="auto"/>
            </w:tcBorders>
            <w:vAlign w:val="center"/>
          </w:tcPr>
          <w:p w14:paraId="66E3FA00" w14:textId="77777777" w:rsidR="00535030" w:rsidRDefault="00535030" w:rsidP="00B91B69"/>
        </w:tc>
      </w:tr>
      <w:tr w:rsidR="00535030" w14:paraId="071A2737" w14:textId="77777777" w:rsidTr="007A2416">
        <w:trPr>
          <w:trHeight w:hRule="exact" w:val="113"/>
        </w:trPr>
        <w:tc>
          <w:tcPr>
            <w:tcW w:w="4644" w:type="dxa"/>
            <w:tcBorders>
              <w:left w:val="nil"/>
              <w:bottom w:val="nil"/>
              <w:right w:val="nil"/>
            </w:tcBorders>
          </w:tcPr>
          <w:p w14:paraId="76CFDB11" w14:textId="77777777" w:rsidR="00535030" w:rsidRDefault="00535030" w:rsidP="00B91B69"/>
        </w:tc>
        <w:tc>
          <w:tcPr>
            <w:tcW w:w="1071" w:type="dxa"/>
            <w:tcBorders>
              <w:top w:val="nil"/>
              <w:left w:val="nil"/>
              <w:bottom w:val="nil"/>
              <w:right w:val="nil"/>
            </w:tcBorders>
          </w:tcPr>
          <w:p w14:paraId="1F140C18" w14:textId="77777777" w:rsidR="00535030" w:rsidRDefault="00535030" w:rsidP="00B91B69"/>
        </w:tc>
        <w:tc>
          <w:tcPr>
            <w:tcW w:w="4643" w:type="dxa"/>
            <w:tcBorders>
              <w:left w:val="nil"/>
              <w:bottom w:val="nil"/>
              <w:right w:val="nil"/>
            </w:tcBorders>
          </w:tcPr>
          <w:p w14:paraId="5F20C45E" w14:textId="77777777" w:rsidR="00535030" w:rsidRDefault="00535030" w:rsidP="00B91B69"/>
        </w:tc>
      </w:tr>
      <w:tr w:rsidR="00535030" w14:paraId="444AA81E" w14:textId="77777777" w:rsidTr="007A2416">
        <w:tc>
          <w:tcPr>
            <w:tcW w:w="4644" w:type="dxa"/>
            <w:tcBorders>
              <w:top w:val="nil"/>
              <w:left w:val="nil"/>
              <w:right w:val="nil"/>
            </w:tcBorders>
          </w:tcPr>
          <w:p w14:paraId="115F0D06" w14:textId="34A782CA" w:rsidR="00535030" w:rsidRDefault="00535030" w:rsidP="00B91B69">
            <w:r>
              <w:rPr>
                <w:b/>
              </w:rPr>
              <w:t>1i</w:t>
            </w:r>
            <w:r>
              <w:t>. Address (including postcode)</w:t>
            </w:r>
          </w:p>
        </w:tc>
        <w:tc>
          <w:tcPr>
            <w:tcW w:w="1071" w:type="dxa"/>
            <w:tcBorders>
              <w:top w:val="nil"/>
              <w:left w:val="nil"/>
              <w:bottom w:val="nil"/>
              <w:right w:val="nil"/>
            </w:tcBorders>
          </w:tcPr>
          <w:p w14:paraId="068360D2" w14:textId="77777777" w:rsidR="00535030" w:rsidRDefault="00535030" w:rsidP="00B91B69"/>
        </w:tc>
        <w:tc>
          <w:tcPr>
            <w:tcW w:w="4643" w:type="dxa"/>
            <w:tcBorders>
              <w:top w:val="nil"/>
              <w:left w:val="nil"/>
              <w:right w:val="nil"/>
            </w:tcBorders>
          </w:tcPr>
          <w:p w14:paraId="79261042" w14:textId="600C9A8F" w:rsidR="00535030" w:rsidRDefault="00535030" w:rsidP="00B91B69">
            <w:r w:rsidRPr="00475786">
              <w:rPr>
                <w:b/>
              </w:rPr>
              <w:t>1</w:t>
            </w:r>
            <w:r>
              <w:rPr>
                <w:b/>
              </w:rPr>
              <w:t>j</w:t>
            </w:r>
            <w:r>
              <w:t>. Telephone Number</w:t>
            </w:r>
          </w:p>
        </w:tc>
      </w:tr>
      <w:tr w:rsidR="00535030" w14:paraId="3806D7FE" w14:textId="77777777" w:rsidTr="007A2416">
        <w:trPr>
          <w:trHeight w:val="680"/>
        </w:trPr>
        <w:tc>
          <w:tcPr>
            <w:tcW w:w="4644" w:type="dxa"/>
            <w:vMerge w:val="restart"/>
          </w:tcPr>
          <w:p w14:paraId="7F204F5A" w14:textId="77777777" w:rsidR="00535030" w:rsidRDefault="00535030" w:rsidP="00B91B69"/>
        </w:tc>
        <w:tc>
          <w:tcPr>
            <w:tcW w:w="1071" w:type="dxa"/>
            <w:tcBorders>
              <w:top w:val="nil"/>
              <w:bottom w:val="nil"/>
            </w:tcBorders>
          </w:tcPr>
          <w:p w14:paraId="15912257" w14:textId="77777777" w:rsidR="00535030" w:rsidRDefault="00535030" w:rsidP="00B91B69"/>
        </w:tc>
        <w:tc>
          <w:tcPr>
            <w:tcW w:w="4643" w:type="dxa"/>
            <w:tcBorders>
              <w:bottom w:val="single" w:sz="4" w:space="0" w:color="auto"/>
            </w:tcBorders>
            <w:vAlign w:val="center"/>
          </w:tcPr>
          <w:p w14:paraId="7BDF13C8" w14:textId="77777777" w:rsidR="00535030" w:rsidRDefault="00535030" w:rsidP="00B91B69"/>
        </w:tc>
      </w:tr>
      <w:tr w:rsidR="00535030" w14:paraId="7A289FC8" w14:textId="77777777" w:rsidTr="007A2416">
        <w:trPr>
          <w:trHeight w:hRule="exact" w:val="113"/>
        </w:trPr>
        <w:tc>
          <w:tcPr>
            <w:tcW w:w="4644" w:type="dxa"/>
            <w:vMerge/>
          </w:tcPr>
          <w:p w14:paraId="7998FA52" w14:textId="77777777" w:rsidR="00535030" w:rsidRDefault="00535030" w:rsidP="00B91B69"/>
        </w:tc>
        <w:tc>
          <w:tcPr>
            <w:tcW w:w="1071" w:type="dxa"/>
            <w:tcBorders>
              <w:top w:val="nil"/>
              <w:bottom w:val="nil"/>
              <w:right w:val="nil"/>
            </w:tcBorders>
          </w:tcPr>
          <w:p w14:paraId="7CC80DD4" w14:textId="77777777" w:rsidR="00535030" w:rsidRDefault="00535030" w:rsidP="00B91B69"/>
        </w:tc>
        <w:tc>
          <w:tcPr>
            <w:tcW w:w="4643" w:type="dxa"/>
            <w:tcBorders>
              <w:left w:val="nil"/>
              <w:bottom w:val="nil"/>
              <w:right w:val="nil"/>
            </w:tcBorders>
          </w:tcPr>
          <w:p w14:paraId="21C7698A" w14:textId="77777777" w:rsidR="00535030" w:rsidRDefault="00535030" w:rsidP="00B91B69"/>
        </w:tc>
      </w:tr>
      <w:tr w:rsidR="00535030" w14:paraId="7ABA77D1" w14:textId="77777777" w:rsidTr="007A2416">
        <w:tc>
          <w:tcPr>
            <w:tcW w:w="4644" w:type="dxa"/>
            <w:vMerge/>
          </w:tcPr>
          <w:p w14:paraId="0386B4E5" w14:textId="77777777" w:rsidR="00535030" w:rsidRDefault="00535030" w:rsidP="00B91B69"/>
        </w:tc>
        <w:tc>
          <w:tcPr>
            <w:tcW w:w="1071" w:type="dxa"/>
            <w:tcBorders>
              <w:top w:val="nil"/>
              <w:bottom w:val="nil"/>
              <w:right w:val="nil"/>
            </w:tcBorders>
          </w:tcPr>
          <w:p w14:paraId="61D664C5" w14:textId="77777777" w:rsidR="00535030" w:rsidRDefault="00535030" w:rsidP="00B91B69"/>
        </w:tc>
        <w:tc>
          <w:tcPr>
            <w:tcW w:w="4643" w:type="dxa"/>
            <w:tcBorders>
              <w:top w:val="nil"/>
              <w:left w:val="nil"/>
              <w:right w:val="nil"/>
            </w:tcBorders>
          </w:tcPr>
          <w:p w14:paraId="78E4C084" w14:textId="2E494352" w:rsidR="00535030" w:rsidRDefault="00535030" w:rsidP="00B91B69">
            <w:r w:rsidRPr="00475786">
              <w:rPr>
                <w:b/>
              </w:rPr>
              <w:t>1</w:t>
            </w:r>
            <w:r>
              <w:rPr>
                <w:b/>
              </w:rPr>
              <w:t>k</w:t>
            </w:r>
            <w:r>
              <w:t>. Mobile Number</w:t>
            </w:r>
          </w:p>
        </w:tc>
      </w:tr>
      <w:tr w:rsidR="00535030" w14:paraId="0500E303" w14:textId="77777777" w:rsidTr="007A2416">
        <w:trPr>
          <w:trHeight w:val="680"/>
        </w:trPr>
        <w:tc>
          <w:tcPr>
            <w:tcW w:w="4644" w:type="dxa"/>
            <w:vMerge/>
          </w:tcPr>
          <w:p w14:paraId="5E939478" w14:textId="77777777" w:rsidR="00535030" w:rsidRDefault="00535030" w:rsidP="00B91B69"/>
        </w:tc>
        <w:tc>
          <w:tcPr>
            <w:tcW w:w="1071" w:type="dxa"/>
            <w:tcBorders>
              <w:top w:val="nil"/>
              <w:bottom w:val="nil"/>
            </w:tcBorders>
          </w:tcPr>
          <w:p w14:paraId="5EB3B00F" w14:textId="77777777" w:rsidR="00535030" w:rsidRDefault="00535030" w:rsidP="00B91B69"/>
        </w:tc>
        <w:tc>
          <w:tcPr>
            <w:tcW w:w="4643" w:type="dxa"/>
            <w:tcBorders>
              <w:bottom w:val="single" w:sz="4" w:space="0" w:color="auto"/>
            </w:tcBorders>
            <w:vAlign w:val="center"/>
          </w:tcPr>
          <w:p w14:paraId="2E7621F1" w14:textId="77777777" w:rsidR="00535030" w:rsidRDefault="00535030" w:rsidP="00B91B69"/>
        </w:tc>
      </w:tr>
      <w:tr w:rsidR="00535030" w14:paraId="352CE2BC" w14:textId="77777777" w:rsidTr="007A2416">
        <w:trPr>
          <w:trHeight w:hRule="exact" w:val="113"/>
        </w:trPr>
        <w:tc>
          <w:tcPr>
            <w:tcW w:w="4644" w:type="dxa"/>
            <w:vMerge/>
          </w:tcPr>
          <w:p w14:paraId="0E119002" w14:textId="77777777" w:rsidR="00535030" w:rsidRDefault="00535030" w:rsidP="00B91B69"/>
        </w:tc>
        <w:tc>
          <w:tcPr>
            <w:tcW w:w="1071" w:type="dxa"/>
            <w:tcBorders>
              <w:top w:val="nil"/>
              <w:bottom w:val="nil"/>
              <w:right w:val="nil"/>
            </w:tcBorders>
          </w:tcPr>
          <w:p w14:paraId="52CE4CC1" w14:textId="77777777" w:rsidR="00535030" w:rsidRDefault="00535030" w:rsidP="00B91B69"/>
        </w:tc>
        <w:tc>
          <w:tcPr>
            <w:tcW w:w="4643" w:type="dxa"/>
            <w:tcBorders>
              <w:left w:val="nil"/>
              <w:bottom w:val="nil"/>
              <w:right w:val="nil"/>
            </w:tcBorders>
          </w:tcPr>
          <w:p w14:paraId="4F637283" w14:textId="77777777" w:rsidR="00535030" w:rsidRDefault="00535030" w:rsidP="00B91B69"/>
        </w:tc>
      </w:tr>
      <w:tr w:rsidR="00535030" w14:paraId="606C9638" w14:textId="77777777" w:rsidTr="007A2416">
        <w:tc>
          <w:tcPr>
            <w:tcW w:w="4644" w:type="dxa"/>
            <w:vMerge/>
          </w:tcPr>
          <w:p w14:paraId="1603034B" w14:textId="77777777" w:rsidR="00535030" w:rsidRDefault="00535030" w:rsidP="00B91B69"/>
        </w:tc>
        <w:tc>
          <w:tcPr>
            <w:tcW w:w="1071" w:type="dxa"/>
            <w:tcBorders>
              <w:top w:val="nil"/>
              <w:bottom w:val="nil"/>
              <w:right w:val="nil"/>
            </w:tcBorders>
          </w:tcPr>
          <w:p w14:paraId="0CA2022E" w14:textId="77777777" w:rsidR="00535030" w:rsidRDefault="00535030" w:rsidP="00B91B69"/>
        </w:tc>
        <w:tc>
          <w:tcPr>
            <w:tcW w:w="4643" w:type="dxa"/>
            <w:tcBorders>
              <w:top w:val="nil"/>
              <w:left w:val="nil"/>
              <w:right w:val="nil"/>
            </w:tcBorders>
          </w:tcPr>
          <w:p w14:paraId="3E3A5F73" w14:textId="1492DC6B" w:rsidR="00535030" w:rsidRDefault="00535030" w:rsidP="00B91B69">
            <w:r w:rsidRPr="00475786">
              <w:rPr>
                <w:b/>
              </w:rPr>
              <w:t>1</w:t>
            </w:r>
            <w:r>
              <w:rPr>
                <w:b/>
              </w:rPr>
              <w:t>l</w:t>
            </w:r>
            <w:r>
              <w:t>. Email</w:t>
            </w:r>
          </w:p>
        </w:tc>
      </w:tr>
      <w:tr w:rsidR="00535030" w14:paraId="69098DE1" w14:textId="77777777" w:rsidTr="007A2416">
        <w:trPr>
          <w:trHeight w:val="680"/>
        </w:trPr>
        <w:tc>
          <w:tcPr>
            <w:tcW w:w="4644" w:type="dxa"/>
            <w:vMerge/>
          </w:tcPr>
          <w:p w14:paraId="40CBBB35" w14:textId="77777777" w:rsidR="00535030" w:rsidRDefault="00535030" w:rsidP="00B91B69"/>
        </w:tc>
        <w:tc>
          <w:tcPr>
            <w:tcW w:w="1071" w:type="dxa"/>
            <w:tcBorders>
              <w:top w:val="nil"/>
              <w:bottom w:val="nil"/>
            </w:tcBorders>
          </w:tcPr>
          <w:p w14:paraId="62D9CA6D" w14:textId="77777777" w:rsidR="00535030" w:rsidRDefault="00535030" w:rsidP="00B91B69"/>
        </w:tc>
        <w:tc>
          <w:tcPr>
            <w:tcW w:w="4643" w:type="dxa"/>
            <w:vAlign w:val="center"/>
          </w:tcPr>
          <w:p w14:paraId="5837A032" w14:textId="77777777" w:rsidR="00535030" w:rsidRDefault="00535030" w:rsidP="00B91B69"/>
        </w:tc>
      </w:tr>
    </w:tbl>
    <w:p w14:paraId="00EA2CC4" w14:textId="77777777" w:rsidR="00535030" w:rsidRDefault="00535030" w:rsidP="007A68ED">
      <w:pPr>
        <w:spacing w:after="0"/>
      </w:pPr>
    </w:p>
    <w:p w14:paraId="32C41547" w14:textId="77777777" w:rsidR="00535030" w:rsidRDefault="00535030" w:rsidP="007A68ED">
      <w:pPr>
        <w:spacing w:after="0"/>
      </w:pPr>
    </w:p>
    <w:p w14:paraId="61E761D1" w14:textId="06443EAC" w:rsidR="00375347" w:rsidRDefault="00375347" w:rsidP="007A68ED">
      <w:pPr>
        <w:spacing w:after="0"/>
      </w:pPr>
      <w:r w:rsidRPr="004F1873">
        <w:rPr>
          <w:highlight w:val="yellow"/>
        </w:rPr>
        <w:t xml:space="preserve">You </w:t>
      </w:r>
      <w:r w:rsidRPr="004F1873">
        <w:rPr>
          <w:b/>
          <w:highlight w:val="yellow"/>
        </w:rPr>
        <w:t>must</w:t>
      </w:r>
      <w:r w:rsidRPr="004F1873">
        <w:rPr>
          <w:highlight w:val="yellow"/>
        </w:rPr>
        <w:t xml:space="preserve"> inform us if you change address during the period of </w:t>
      </w:r>
      <w:r w:rsidR="008024E4" w:rsidRPr="004F1873">
        <w:rPr>
          <w:highlight w:val="yellow"/>
        </w:rPr>
        <w:t>permit</w:t>
      </w:r>
      <w:r w:rsidR="00EA34BF" w:rsidRPr="004F1873">
        <w:rPr>
          <w:highlight w:val="yellow"/>
        </w:rPr>
        <w:t xml:space="preserve"> and provide us with proof of change i.e. council tax bill, utility bill etc.</w:t>
      </w:r>
    </w:p>
    <w:p w14:paraId="607520D4" w14:textId="77777777" w:rsidR="00053CD8" w:rsidRDefault="00053CD8" w:rsidP="007A68ED">
      <w:pPr>
        <w:spacing w:after="0"/>
      </w:pPr>
    </w:p>
    <w:p w14:paraId="5589F6A4" w14:textId="77777777" w:rsidR="00967BA9" w:rsidRDefault="00967BA9" w:rsidP="007A68ED">
      <w:pPr>
        <w:spacing w:after="0"/>
      </w:pPr>
    </w:p>
    <w:p w14:paraId="1E4C46BC" w14:textId="77777777" w:rsidR="006A7806" w:rsidRDefault="006A7806" w:rsidP="007A68ED">
      <w:pPr>
        <w:spacing w:after="0"/>
      </w:pPr>
    </w:p>
    <w:p w14:paraId="177CC663" w14:textId="77777777" w:rsidR="00967BA9" w:rsidRDefault="00967BA9" w:rsidP="007A68ED">
      <w:pPr>
        <w:spacing w:after="0"/>
      </w:pPr>
    </w:p>
    <w:p w14:paraId="57CFEB39" w14:textId="77777777" w:rsidR="00967BA9" w:rsidRDefault="00967BA9" w:rsidP="007A68ED">
      <w:pPr>
        <w:spacing w:after="0"/>
      </w:pPr>
    </w:p>
    <w:p w14:paraId="6A8B54D8" w14:textId="77777777" w:rsidR="00967BA9" w:rsidRDefault="00967BA9" w:rsidP="007A68ED">
      <w:pPr>
        <w:spacing w:after="0"/>
      </w:pPr>
    </w:p>
    <w:p w14:paraId="570E07C1" w14:textId="22018464" w:rsidR="00535030" w:rsidRDefault="00810B9F">
      <w:pPr>
        <w:rPr>
          <w:b/>
          <w:sz w:val="24"/>
        </w:rPr>
      </w:pPr>
      <w:r>
        <w:rPr>
          <w:b/>
          <w:sz w:val="24"/>
        </w:rPr>
        <w:lastRenderedPageBreak/>
        <w:t>If you require more shared owners please submit additional copies of this page.</w:t>
      </w:r>
      <w:r w:rsidR="00535030">
        <w:rPr>
          <w:b/>
          <w:sz w:val="24"/>
        </w:rPr>
        <w:br w:type="page"/>
      </w:r>
    </w:p>
    <w:p w14:paraId="71B67BBC" w14:textId="77777777" w:rsidR="00535030" w:rsidRPr="00032C90" w:rsidRDefault="00535030" w:rsidP="00535030">
      <w:pPr>
        <w:spacing w:after="0"/>
        <w:rPr>
          <w:b/>
          <w:sz w:val="24"/>
        </w:rPr>
      </w:pPr>
      <w:r>
        <w:rPr>
          <w:b/>
          <w:sz w:val="24"/>
        </w:rPr>
        <w:lastRenderedPageBreak/>
        <w:t>2</w:t>
      </w:r>
      <w:r w:rsidRPr="00032C90">
        <w:rPr>
          <w:b/>
          <w:sz w:val="24"/>
        </w:rPr>
        <w:t xml:space="preserve">. </w:t>
      </w:r>
      <w:r>
        <w:rPr>
          <w:b/>
          <w:sz w:val="24"/>
        </w:rPr>
        <w:t>Company Details</w:t>
      </w:r>
    </w:p>
    <w:p w14:paraId="00B5D895" w14:textId="05512447" w:rsidR="00535030" w:rsidRPr="00311B99" w:rsidRDefault="00535030" w:rsidP="00535030">
      <w:pPr>
        <w:spacing w:after="0"/>
      </w:pPr>
      <w:r>
        <w:t>If the vessel is owned by a company complete this section</w:t>
      </w:r>
      <w:r w:rsidR="003C2D7C">
        <w:t>. If the vessel is not owned by a business skip to Section 3.</w:t>
      </w:r>
    </w:p>
    <w:tbl>
      <w:tblPr>
        <w:tblStyle w:val="TableGrid"/>
        <w:tblW w:w="0" w:type="auto"/>
        <w:tblInd w:w="108" w:type="dxa"/>
        <w:tblLook w:val="04A0" w:firstRow="1" w:lastRow="0" w:firstColumn="1" w:lastColumn="0" w:noHBand="0" w:noVBand="1"/>
      </w:tblPr>
      <w:tblGrid>
        <w:gridCol w:w="4643"/>
        <w:gridCol w:w="1071"/>
        <w:gridCol w:w="4644"/>
      </w:tblGrid>
      <w:tr w:rsidR="00535030" w14:paraId="6D5C7C5B" w14:textId="77777777" w:rsidTr="00B91B69">
        <w:tc>
          <w:tcPr>
            <w:tcW w:w="10440" w:type="dxa"/>
            <w:gridSpan w:val="3"/>
            <w:tcBorders>
              <w:top w:val="nil"/>
              <w:left w:val="nil"/>
              <w:right w:val="nil"/>
            </w:tcBorders>
          </w:tcPr>
          <w:p w14:paraId="393CD24C" w14:textId="77777777" w:rsidR="00535030" w:rsidRDefault="00535030" w:rsidP="00B91B69">
            <w:r>
              <w:rPr>
                <w:b/>
              </w:rPr>
              <w:t>2</w:t>
            </w:r>
            <w:r w:rsidRPr="00475786">
              <w:rPr>
                <w:b/>
              </w:rPr>
              <w:t>a</w:t>
            </w:r>
            <w:r>
              <w:t>. Name of Business</w:t>
            </w:r>
          </w:p>
        </w:tc>
      </w:tr>
      <w:tr w:rsidR="00535030" w14:paraId="10929580" w14:textId="77777777" w:rsidTr="00B91B69">
        <w:trPr>
          <w:trHeight w:val="680"/>
        </w:trPr>
        <w:tc>
          <w:tcPr>
            <w:tcW w:w="10440" w:type="dxa"/>
            <w:gridSpan w:val="3"/>
            <w:tcBorders>
              <w:bottom w:val="single" w:sz="4" w:space="0" w:color="auto"/>
            </w:tcBorders>
            <w:vAlign w:val="center"/>
          </w:tcPr>
          <w:p w14:paraId="101BAB98" w14:textId="77777777" w:rsidR="00535030" w:rsidRDefault="00535030" w:rsidP="00B91B69"/>
        </w:tc>
      </w:tr>
      <w:tr w:rsidR="00535030" w14:paraId="6FEB4A5A" w14:textId="77777777" w:rsidTr="00B91B69">
        <w:tc>
          <w:tcPr>
            <w:tcW w:w="4680" w:type="dxa"/>
            <w:tcBorders>
              <w:left w:val="nil"/>
              <w:bottom w:val="nil"/>
              <w:right w:val="nil"/>
            </w:tcBorders>
          </w:tcPr>
          <w:p w14:paraId="627E1A94" w14:textId="77777777" w:rsidR="00535030" w:rsidRDefault="00535030" w:rsidP="00B91B69"/>
        </w:tc>
        <w:tc>
          <w:tcPr>
            <w:tcW w:w="1080" w:type="dxa"/>
            <w:tcBorders>
              <w:top w:val="nil"/>
              <w:left w:val="nil"/>
              <w:bottom w:val="nil"/>
              <w:right w:val="nil"/>
            </w:tcBorders>
          </w:tcPr>
          <w:p w14:paraId="1ACE79C2" w14:textId="77777777" w:rsidR="00535030" w:rsidRDefault="00535030" w:rsidP="00B91B69"/>
        </w:tc>
        <w:tc>
          <w:tcPr>
            <w:tcW w:w="4680" w:type="dxa"/>
            <w:tcBorders>
              <w:left w:val="nil"/>
              <w:bottom w:val="nil"/>
              <w:right w:val="nil"/>
            </w:tcBorders>
          </w:tcPr>
          <w:p w14:paraId="7E21C0B8" w14:textId="77777777" w:rsidR="00535030" w:rsidRDefault="00535030" w:rsidP="00B91B69"/>
        </w:tc>
      </w:tr>
      <w:tr w:rsidR="00535030" w14:paraId="260E12C9" w14:textId="77777777" w:rsidTr="00B91B69">
        <w:tc>
          <w:tcPr>
            <w:tcW w:w="4680" w:type="dxa"/>
            <w:tcBorders>
              <w:top w:val="nil"/>
              <w:left w:val="nil"/>
              <w:bottom w:val="single" w:sz="4" w:space="0" w:color="auto"/>
              <w:right w:val="nil"/>
            </w:tcBorders>
          </w:tcPr>
          <w:p w14:paraId="3090541C" w14:textId="77777777" w:rsidR="00535030" w:rsidRDefault="00535030" w:rsidP="00B91B69">
            <w:r>
              <w:rPr>
                <w:b/>
              </w:rPr>
              <w:t>2b</w:t>
            </w:r>
            <w:r>
              <w:t>. Address of Business (including postcode)</w:t>
            </w:r>
          </w:p>
        </w:tc>
        <w:tc>
          <w:tcPr>
            <w:tcW w:w="1080" w:type="dxa"/>
            <w:tcBorders>
              <w:top w:val="nil"/>
              <w:left w:val="nil"/>
              <w:bottom w:val="nil"/>
              <w:right w:val="nil"/>
            </w:tcBorders>
          </w:tcPr>
          <w:p w14:paraId="2BF781ED" w14:textId="77777777" w:rsidR="00535030" w:rsidRDefault="00535030" w:rsidP="00B91B69"/>
        </w:tc>
        <w:tc>
          <w:tcPr>
            <w:tcW w:w="4680" w:type="dxa"/>
            <w:tcBorders>
              <w:top w:val="nil"/>
              <w:left w:val="nil"/>
              <w:right w:val="nil"/>
            </w:tcBorders>
            <w:vAlign w:val="bottom"/>
          </w:tcPr>
          <w:p w14:paraId="51402D13" w14:textId="77777777" w:rsidR="00535030" w:rsidRDefault="00535030" w:rsidP="00B91B69">
            <w:r>
              <w:rPr>
                <w:b/>
              </w:rPr>
              <w:t>2c</w:t>
            </w:r>
            <w:r>
              <w:t>. Business Telephone Number</w:t>
            </w:r>
          </w:p>
        </w:tc>
      </w:tr>
      <w:tr w:rsidR="00535030" w14:paraId="6E546B80" w14:textId="77777777" w:rsidTr="00B91B69">
        <w:trPr>
          <w:trHeight w:val="680"/>
        </w:trPr>
        <w:tc>
          <w:tcPr>
            <w:tcW w:w="4680" w:type="dxa"/>
            <w:vMerge w:val="restart"/>
          </w:tcPr>
          <w:p w14:paraId="04F37D8B" w14:textId="77777777" w:rsidR="00535030" w:rsidRDefault="00535030" w:rsidP="00B91B69"/>
        </w:tc>
        <w:tc>
          <w:tcPr>
            <w:tcW w:w="1080" w:type="dxa"/>
            <w:tcBorders>
              <w:top w:val="nil"/>
              <w:bottom w:val="nil"/>
            </w:tcBorders>
          </w:tcPr>
          <w:p w14:paraId="0C23ECC8" w14:textId="77777777" w:rsidR="00535030" w:rsidRDefault="00535030" w:rsidP="00B91B69"/>
        </w:tc>
        <w:tc>
          <w:tcPr>
            <w:tcW w:w="4680" w:type="dxa"/>
            <w:tcBorders>
              <w:bottom w:val="single" w:sz="4" w:space="0" w:color="auto"/>
            </w:tcBorders>
            <w:vAlign w:val="center"/>
          </w:tcPr>
          <w:p w14:paraId="593F595F" w14:textId="77777777" w:rsidR="00535030" w:rsidRDefault="00535030" w:rsidP="00B91B69"/>
        </w:tc>
      </w:tr>
      <w:tr w:rsidR="00535030" w14:paraId="3FF2D7EA" w14:textId="77777777" w:rsidTr="00B91B69">
        <w:tc>
          <w:tcPr>
            <w:tcW w:w="4680" w:type="dxa"/>
            <w:vMerge/>
          </w:tcPr>
          <w:p w14:paraId="37ACED1C" w14:textId="77777777" w:rsidR="00535030" w:rsidRDefault="00535030" w:rsidP="00B91B69"/>
        </w:tc>
        <w:tc>
          <w:tcPr>
            <w:tcW w:w="1080" w:type="dxa"/>
            <w:tcBorders>
              <w:top w:val="nil"/>
              <w:bottom w:val="nil"/>
              <w:right w:val="nil"/>
            </w:tcBorders>
          </w:tcPr>
          <w:p w14:paraId="00111C53" w14:textId="77777777" w:rsidR="00535030" w:rsidRDefault="00535030" w:rsidP="00B91B69"/>
        </w:tc>
        <w:tc>
          <w:tcPr>
            <w:tcW w:w="4680" w:type="dxa"/>
            <w:tcBorders>
              <w:left w:val="nil"/>
              <w:bottom w:val="nil"/>
              <w:right w:val="nil"/>
            </w:tcBorders>
          </w:tcPr>
          <w:p w14:paraId="2B7844C4" w14:textId="77777777" w:rsidR="00535030" w:rsidRDefault="00535030" w:rsidP="00B91B69"/>
        </w:tc>
      </w:tr>
      <w:tr w:rsidR="00535030" w14:paraId="4CFB0886" w14:textId="77777777" w:rsidTr="00B91B69">
        <w:tc>
          <w:tcPr>
            <w:tcW w:w="4680" w:type="dxa"/>
            <w:vMerge/>
          </w:tcPr>
          <w:p w14:paraId="625202C6" w14:textId="77777777" w:rsidR="00535030" w:rsidRDefault="00535030" w:rsidP="00B91B69"/>
        </w:tc>
        <w:tc>
          <w:tcPr>
            <w:tcW w:w="1080" w:type="dxa"/>
            <w:tcBorders>
              <w:top w:val="nil"/>
              <w:bottom w:val="nil"/>
              <w:right w:val="nil"/>
            </w:tcBorders>
          </w:tcPr>
          <w:p w14:paraId="7F414CCD" w14:textId="77777777" w:rsidR="00535030" w:rsidRDefault="00535030" w:rsidP="00B91B69"/>
        </w:tc>
        <w:tc>
          <w:tcPr>
            <w:tcW w:w="4680" w:type="dxa"/>
            <w:tcBorders>
              <w:top w:val="nil"/>
              <w:left w:val="nil"/>
              <w:bottom w:val="single" w:sz="4" w:space="0" w:color="auto"/>
              <w:right w:val="nil"/>
            </w:tcBorders>
          </w:tcPr>
          <w:p w14:paraId="072C63BD" w14:textId="77777777" w:rsidR="00535030" w:rsidRDefault="00535030" w:rsidP="00B91B69">
            <w:r w:rsidRPr="009404F1">
              <w:rPr>
                <w:b/>
              </w:rPr>
              <w:t>2d.</w:t>
            </w:r>
            <w:r>
              <w:t xml:space="preserve"> Business Email</w:t>
            </w:r>
          </w:p>
        </w:tc>
      </w:tr>
      <w:tr w:rsidR="00535030" w14:paraId="6275ED5C" w14:textId="77777777" w:rsidTr="00B91B69">
        <w:trPr>
          <w:trHeight w:val="680"/>
        </w:trPr>
        <w:tc>
          <w:tcPr>
            <w:tcW w:w="4680" w:type="dxa"/>
            <w:vMerge/>
          </w:tcPr>
          <w:p w14:paraId="5582E5BA" w14:textId="77777777" w:rsidR="00535030" w:rsidRDefault="00535030" w:rsidP="00B91B69"/>
        </w:tc>
        <w:tc>
          <w:tcPr>
            <w:tcW w:w="1080" w:type="dxa"/>
            <w:tcBorders>
              <w:top w:val="nil"/>
              <w:bottom w:val="nil"/>
            </w:tcBorders>
          </w:tcPr>
          <w:p w14:paraId="19B403BD" w14:textId="77777777" w:rsidR="00535030" w:rsidRDefault="00535030" w:rsidP="00B91B69"/>
        </w:tc>
        <w:tc>
          <w:tcPr>
            <w:tcW w:w="4680" w:type="dxa"/>
            <w:tcBorders>
              <w:bottom w:val="single" w:sz="4" w:space="0" w:color="auto"/>
            </w:tcBorders>
            <w:vAlign w:val="center"/>
          </w:tcPr>
          <w:p w14:paraId="2A00241B" w14:textId="77777777" w:rsidR="00535030" w:rsidRDefault="00535030" w:rsidP="00B91B69"/>
        </w:tc>
      </w:tr>
      <w:tr w:rsidR="00535030" w14:paraId="52CCF0B5" w14:textId="77777777" w:rsidTr="00B91B69">
        <w:tc>
          <w:tcPr>
            <w:tcW w:w="4680" w:type="dxa"/>
            <w:vMerge/>
            <w:tcBorders>
              <w:right w:val="single" w:sz="4" w:space="0" w:color="auto"/>
            </w:tcBorders>
          </w:tcPr>
          <w:p w14:paraId="611FBC2F" w14:textId="77777777" w:rsidR="00535030" w:rsidRDefault="00535030" w:rsidP="00B91B69"/>
        </w:tc>
        <w:tc>
          <w:tcPr>
            <w:tcW w:w="1080" w:type="dxa"/>
            <w:tcBorders>
              <w:top w:val="nil"/>
              <w:left w:val="single" w:sz="4" w:space="0" w:color="auto"/>
              <w:bottom w:val="nil"/>
              <w:right w:val="nil"/>
            </w:tcBorders>
          </w:tcPr>
          <w:p w14:paraId="19834825" w14:textId="77777777" w:rsidR="00535030" w:rsidRDefault="00535030" w:rsidP="00B91B69"/>
        </w:tc>
        <w:tc>
          <w:tcPr>
            <w:tcW w:w="4680" w:type="dxa"/>
            <w:tcBorders>
              <w:top w:val="single" w:sz="4" w:space="0" w:color="auto"/>
              <w:left w:val="nil"/>
              <w:bottom w:val="nil"/>
              <w:right w:val="nil"/>
            </w:tcBorders>
          </w:tcPr>
          <w:p w14:paraId="5C736A96" w14:textId="77777777" w:rsidR="00535030" w:rsidRDefault="00535030" w:rsidP="00B91B69"/>
        </w:tc>
      </w:tr>
      <w:tr w:rsidR="00535030" w14:paraId="2E139EFB" w14:textId="77777777" w:rsidTr="00B91B69">
        <w:tc>
          <w:tcPr>
            <w:tcW w:w="4680" w:type="dxa"/>
            <w:vMerge/>
            <w:tcBorders>
              <w:right w:val="single" w:sz="4" w:space="0" w:color="auto"/>
            </w:tcBorders>
          </w:tcPr>
          <w:p w14:paraId="1B3B1F08" w14:textId="77777777" w:rsidR="00535030" w:rsidRDefault="00535030" w:rsidP="00B91B69"/>
        </w:tc>
        <w:tc>
          <w:tcPr>
            <w:tcW w:w="1080" w:type="dxa"/>
            <w:tcBorders>
              <w:top w:val="nil"/>
              <w:left w:val="single" w:sz="4" w:space="0" w:color="auto"/>
              <w:bottom w:val="nil"/>
              <w:right w:val="nil"/>
            </w:tcBorders>
          </w:tcPr>
          <w:p w14:paraId="46223020" w14:textId="77777777" w:rsidR="00535030" w:rsidRDefault="00535030" w:rsidP="00B91B69"/>
        </w:tc>
        <w:tc>
          <w:tcPr>
            <w:tcW w:w="4680" w:type="dxa"/>
            <w:tcBorders>
              <w:top w:val="nil"/>
              <w:left w:val="nil"/>
              <w:bottom w:val="nil"/>
              <w:right w:val="nil"/>
            </w:tcBorders>
          </w:tcPr>
          <w:p w14:paraId="289D1AA3" w14:textId="77777777" w:rsidR="00535030" w:rsidRDefault="00535030" w:rsidP="00B91B69"/>
        </w:tc>
      </w:tr>
      <w:tr w:rsidR="00535030" w14:paraId="23FE40B9" w14:textId="77777777" w:rsidTr="00B91B69">
        <w:tc>
          <w:tcPr>
            <w:tcW w:w="4680" w:type="dxa"/>
            <w:vMerge/>
            <w:tcBorders>
              <w:bottom w:val="single" w:sz="4" w:space="0" w:color="auto"/>
              <w:right w:val="single" w:sz="4" w:space="0" w:color="auto"/>
            </w:tcBorders>
          </w:tcPr>
          <w:p w14:paraId="41C6CCC3" w14:textId="77777777" w:rsidR="00535030" w:rsidRDefault="00535030" w:rsidP="00B91B69"/>
        </w:tc>
        <w:tc>
          <w:tcPr>
            <w:tcW w:w="1080" w:type="dxa"/>
            <w:tcBorders>
              <w:top w:val="nil"/>
              <w:left w:val="single" w:sz="4" w:space="0" w:color="auto"/>
              <w:bottom w:val="nil"/>
              <w:right w:val="nil"/>
            </w:tcBorders>
          </w:tcPr>
          <w:p w14:paraId="02AA3CEB" w14:textId="77777777" w:rsidR="00535030" w:rsidRDefault="00535030" w:rsidP="00B91B69"/>
        </w:tc>
        <w:tc>
          <w:tcPr>
            <w:tcW w:w="4680" w:type="dxa"/>
            <w:tcBorders>
              <w:top w:val="nil"/>
              <w:left w:val="nil"/>
              <w:bottom w:val="nil"/>
              <w:right w:val="nil"/>
            </w:tcBorders>
          </w:tcPr>
          <w:p w14:paraId="57EFC24F" w14:textId="77777777" w:rsidR="00535030" w:rsidRDefault="00535030" w:rsidP="00B91B69"/>
        </w:tc>
      </w:tr>
    </w:tbl>
    <w:p w14:paraId="1F03E035" w14:textId="77777777" w:rsidR="00810B9F" w:rsidRDefault="00810B9F" w:rsidP="007A68ED">
      <w:pPr>
        <w:spacing w:after="0"/>
      </w:pPr>
    </w:p>
    <w:p w14:paraId="04A06A31" w14:textId="77777777" w:rsidR="0059629D" w:rsidRPr="00F216D2" w:rsidRDefault="0059629D" w:rsidP="007A68ED">
      <w:pPr>
        <w:spacing w:after="0"/>
        <w:rPr>
          <w:sz w:val="16"/>
          <w:szCs w:val="16"/>
        </w:rPr>
      </w:pPr>
    </w:p>
    <w:p w14:paraId="1916966C" w14:textId="319EBD29" w:rsidR="00172BA1" w:rsidRPr="00032C90" w:rsidRDefault="00535030" w:rsidP="00172BA1">
      <w:pPr>
        <w:spacing w:after="0"/>
        <w:rPr>
          <w:b/>
          <w:sz w:val="24"/>
        </w:rPr>
      </w:pPr>
      <w:r>
        <w:rPr>
          <w:b/>
          <w:sz w:val="24"/>
        </w:rPr>
        <w:t>3</w:t>
      </w:r>
      <w:r w:rsidR="00172BA1" w:rsidRPr="00032C90">
        <w:rPr>
          <w:b/>
          <w:sz w:val="24"/>
        </w:rPr>
        <w:t xml:space="preserve">. </w:t>
      </w:r>
      <w:r w:rsidR="00172BA1">
        <w:rPr>
          <w:b/>
          <w:sz w:val="24"/>
        </w:rPr>
        <w:t>Vessel Details</w:t>
      </w:r>
    </w:p>
    <w:p w14:paraId="12955EB1" w14:textId="77777777" w:rsidR="00172BA1" w:rsidRDefault="00172BA1" w:rsidP="00172BA1">
      <w:pPr>
        <w:spacing w:after="0"/>
      </w:pPr>
      <w:r>
        <w:t>Please complete the details below:</w:t>
      </w:r>
    </w:p>
    <w:p w14:paraId="075E5B49" w14:textId="77777777" w:rsidR="00172BA1" w:rsidRPr="00903B52" w:rsidRDefault="00172BA1" w:rsidP="00172BA1">
      <w:pPr>
        <w:spacing w:after="0"/>
        <w:rPr>
          <w:sz w:val="10"/>
          <w:szCs w:val="10"/>
        </w:rPr>
      </w:pPr>
    </w:p>
    <w:tbl>
      <w:tblPr>
        <w:tblStyle w:val="TableGrid"/>
        <w:tblW w:w="10440" w:type="dxa"/>
        <w:tblInd w:w="108" w:type="dxa"/>
        <w:tblLook w:val="04A0" w:firstRow="1" w:lastRow="0" w:firstColumn="1" w:lastColumn="0" w:noHBand="0" w:noVBand="1"/>
      </w:tblPr>
      <w:tblGrid>
        <w:gridCol w:w="4680"/>
        <w:gridCol w:w="1080"/>
        <w:gridCol w:w="4680"/>
      </w:tblGrid>
      <w:tr w:rsidR="00172BA1" w14:paraId="13971707" w14:textId="77777777" w:rsidTr="00DA534C">
        <w:tc>
          <w:tcPr>
            <w:tcW w:w="4680" w:type="dxa"/>
            <w:tcBorders>
              <w:top w:val="nil"/>
              <w:left w:val="nil"/>
              <w:right w:val="nil"/>
            </w:tcBorders>
          </w:tcPr>
          <w:p w14:paraId="49E0AEB9" w14:textId="6AAFC2D5" w:rsidR="00172BA1" w:rsidRDefault="00535030" w:rsidP="00DA534C">
            <w:r>
              <w:rPr>
                <w:b/>
              </w:rPr>
              <w:t>3</w:t>
            </w:r>
            <w:r w:rsidR="00172BA1" w:rsidRPr="00475786">
              <w:rPr>
                <w:b/>
              </w:rPr>
              <w:t>a</w:t>
            </w:r>
            <w:r w:rsidR="00172BA1">
              <w:t>. Name of Vessel</w:t>
            </w:r>
          </w:p>
        </w:tc>
        <w:tc>
          <w:tcPr>
            <w:tcW w:w="1080" w:type="dxa"/>
            <w:tcBorders>
              <w:top w:val="nil"/>
              <w:left w:val="nil"/>
              <w:bottom w:val="nil"/>
              <w:right w:val="nil"/>
            </w:tcBorders>
          </w:tcPr>
          <w:p w14:paraId="4B9BD9AE" w14:textId="77777777" w:rsidR="00172BA1" w:rsidRDefault="00172BA1" w:rsidP="00DA534C"/>
        </w:tc>
        <w:tc>
          <w:tcPr>
            <w:tcW w:w="4680" w:type="dxa"/>
            <w:tcBorders>
              <w:top w:val="nil"/>
              <w:left w:val="nil"/>
              <w:right w:val="nil"/>
            </w:tcBorders>
          </w:tcPr>
          <w:p w14:paraId="34FAC652" w14:textId="6687B9B7" w:rsidR="00172BA1" w:rsidRDefault="00535030" w:rsidP="00DA534C">
            <w:r>
              <w:rPr>
                <w:b/>
              </w:rPr>
              <w:t>3</w:t>
            </w:r>
            <w:r w:rsidR="00172BA1" w:rsidRPr="00475786">
              <w:rPr>
                <w:b/>
              </w:rPr>
              <w:t>b</w:t>
            </w:r>
            <w:r w:rsidR="00172BA1">
              <w:t>. Port Letter and Number (PLN)</w:t>
            </w:r>
          </w:p>
        </w:tc>
      </w:tr>
      <w:tr w:rsidR="00172BA1" w14:paraId="609E0CB5" w14:textId="77777777" w:rsidTr="00DA534C">
        <w:trPr>
          <w:trHeight w:val="680"/>
        </w:trPr>
        <w:tc>
          <w:tcPr>
            <w:tcW w:w="4680" w:type="dxa"/>
            <w:tcBorders>
              <w:bottom w:val="single" w:sz="4" w:space="0" w:color="auto"/>
            </w:tcBorders>
            <w:vAlign w:val="center"/>
          </w:tcPr>
          <w:p w14:paraId="265B15DA" w14:textId="77777777" w:rsidR="00172BA1" w:rsidRDefault="00172BA1" w:rsidP="00DA534C"/>
        </w:tc>
        <w:tc>
          <w:tcPr>
            <w:tcW w:w="1080" w:type="dxa"/>
            <w:tcBorders>
              <w:top w:val="nil"/>
              <w:bottom w:val="nil"/>
            </w:tcBorders>
          </w:tcPr>
          <w:p w14:paraId="0F62096A" w14:textId="77777777" w:rsidR="00172BA1" w:rsidRDefault="00172BA1" w:rsidP="00DA534C"/>
        </w:tc>
        <w:tc>
          <w:tcPr>
            <w:tcW w:w="4680" w:type="dxa"/>
            <w:tcBorders>
              <w:bottom w:val="single" w:sz="4" w:space="0" w:color="auto"/>
            </w:tcBorders>
            <w:vAlign w:val="center"/>
          </w:tcPr>
          <w:p w14:paraId="3F0FEA58" w14:textId="77777777" w:rsidR="00172BA1" w:rsidRDefault="00172BA1" w:rsidP="00DA534C"/>
        </w:tc>
      </w:tr>
      <w:tr w:rsidR="00172BA1" w14:paraId="31065420" w14:textId="77777777" w:rsidTr="00DA534C">
        <w:tc>
          <w:tcPr>
            <w:tcW w:w="4680" w:type="dxa"/>
            <w:tcBorders>
              <w:left w:val="nil"/>
              <w:bottom w:val="nil"/>
              <w:right w:val="nil"/>
            </w:tcBorders>
          </w:tcPr>
          <w:p w14:paraId="2A5A5452" w14:textId="77777777" w:rsidR="00172BA1" w:rsidRDefault="00172BA1" w:rsidP="00DA534C"/>
        </w:tc>
        <w:tc>
          <w:tcPr>
            <w:tcW w:w="1080" w:type="dxa"/>
            <w:tcBorders>
              <w:top w:val="nil"/>
              <w:left w:val="nil"/>
              <w:bottom w:val="nil"/>
              <w:right w:val="nil"/>
            </w:tcBorders>
          </w:tcPr>
          <w:p w14:paraId="66619C16" w14:textId="77777777" w:rsidR="00172BA1" w:rsidRDefault="00172BA1" w:rsidP="00DA534C"/>
        </w:tc>
        <w:tc>
          <w:tcPr>
            <w:tcW w:w="4680" w:type="dxa"/>
            <w:tcBorders>
              <w:left w:val="nil"/>
              <w:bottom w:val="nil"/>
              <w:right w:val="nil"/>
            </w:tcBorders>
          </w:tcPr>
          <w:p w14:paraId="49ADF113" w14:textId="77777777" w:rsidR="00172BA1" w:rsidRDefault="00172BA1" w:rsidP="00DA534C"/>
        </w:tc>
      </w:tr>
      <w:tr w:rsidR="00172BA1" w14:paraId="5BB89F2E" w14:textId="77777777" w:rsidTr="00DA534C">
        <w:tc>
          <w:tcPr>
            <w:tcW w:w="4680" w:type="dxa"/>
            <w:tcBorders>
              <w:top w:val="nil"/>
              <w:left w:val="nil"/>
              <w:right w:val="nil"/>
            </w:tcBorders>
          </w:tcPr>
          <w:p w14:paraId="5AD60A84" w14:textId="33F808C4" w:rsidR="00172BA1" w:rsidRPr="006C0FBF" w:rsidRDefault="00535030" w:rsidP="00DA534C">
            <w:r>
              <w:rPr>
                <w:b/>
              </w:rPr>
              <w:t>3</w:t>
            </w:r>
            <w:r w:rsidR="00172BA1">
              <w:rPr>
                <w:b/>
              </w:rPr>
              <w:t xml:space="preserve">c. </w:t>
            </w:r>
            <w:r w:rsidR="00172BA1">
              <w:t>Vessel Registration Number</w:t>
            </w:r>
          </w:p>
        </w:tc>
        <w:tc>
          <w:tcPr>
            <w:tcW w:w="1080" w:type="dxa"/>
            <w:tcBorders>
              <w:top w:val="nil"/>
              <w:left w:val="nil"/>
              <w:bottom w:val="nil"/>
              <w:right w:val="nil"/>
            </w:tcBorders>
          </w:tcPr>
          <w:p w14:paraId="605E6150" w14:textId="77777777" w:rsidR="00172BA1" w:rsidRDefault="00172BA1" w:rsidP="00DA534C"/>
        </w:tc>
        <w:tc>
          <w:tcPr>
            <w:tcW w:w="4680" w:type="dxa"/>
            <w:tcBorders>
              <w:top w:val="nil"/>
              <w:left w:val="nil"/>
              <w:right w:val="nil"/>
            </w:tcBorders>
          </w:tcPr>
          <w:p w14:paraId="1FC82177" w14:textId="1E2E9AF3" w:rsidR="00172BA1" w:rsidRPr="006C0FBF" w:rsidRDefault="00535030" w:rsidP="00DA534C">
            <w:r>
              <w:rPr>
                <w:b/>
              </w:rPr>
              <w:t>3</w:t>
            </w:r>
            <w:r w:rsidR="00172BA1">
              <w:rPr>
                <w:b/>
              </w:rPr>
              <w:t xml:space="preserve">d. </w:t>
            </w:r>
            <w:r w:rsidR="00172BA1">
              <w:t>Vessel Overall Length (metres)</w:t>
            </w:r>
          </w:p>
        </w:tc>
      </w:tr>
      <w:tr w:rsidR="00172BA1" w14:paraId="168353EE" w14:textId="77777777" w:rsidTr="005E7FF9">
        <w:trPr>
          <w:trHeight w:val="680"/>
        </w:trPr>
        <w:tc>
          <w:tcPr>
            <w:tcW w:w="4680" w:type="dxa"/>
            <w:tcBorders>
              <w:bottom w:val="single" w:sz="4" w:space="0" w:color="auto"/>
            </w:tcBorders>
            <w:vAlign w:val="center"/>
          </w:tcPr>
          <w:p w14:paraId="54BF9674" w14:textId="77777777" w:rsidR="00172BA1" w:rsidRDefault="00172BA1" w:rsidP="005E7FF9"/>
        </w:tc>
        <w:tc>
          <w:tcPr>
            <w:tcW w:w="1080" w:type="dxa"/>
            <w:tcBorders>
              <w:top w:val="nil"/>
              <w:bottom w:val="nil"/>
            </w:tcBorders>
          </w:tcPr>
          <w:p w14:paraId="54FBCBD0" w14:textId="77777777" w:rsidR="00172BA1" w:rsidRDefault="00172BA1" w:rsidP="00DA534C"/>
        </w:tc>
        <w:tc>
          <w:tcPr>
            <w:tcW w:w="4680" w:type="dxa"/>
            <w:tcBorders>
              <w:bottom w:val="single" w:sz="4" w:space="0" w:color="auto"/>
            </w:tcBorders>
            <w:vAlign w:val="center"/>
          </w:tcPr>
          <w:p w14:paraId="5AC6C513" w14:textId="77777777" w:rsidR="00172BA1" w:rsidRDefault="00172BA1" w:rsidP="005E7FF9"/>
        </w:tc>
      </w:tr>
      <w:tr w:rsidR="00172BA1" w:rsidRPr="00934E7E" w14:paraId="1035C685" w14:textId="77777777" w:rsidTr="00DA534C">
        <w:tc>
          <w:tcPr>
            <w:tcW w:w="4680" w:type="dxa"/>
            <w:tcBorders>
              <w:left w:val="nil"/>
              <w:bottom w:val="nil"/>
              <w:right w:val="nil"/>
            </w:tcBorders>
          </w:tcPr>
          <w:p w14:paraId="473785C3" w14:textId="77777777" w:rsidR="00172BA1" w:rsidRPr="00934E7E" w:rsidRDefault="00172BA1" w:rsidP="00DA534C"/>
        </w:tc>
        <w:tc>
          <w:tcPr>
            <w:tcW w:w="1080" w:type="dxa"/>
            <w:tcBorders>
              <w:top w:val="nil"/>
              <w:left w:val="nil"/>
              <w:bottom w:val="nil"/>
              <w:right w:val="nil"/>
            </w:tcBorders>
          </w:tcPr>
          <w:p w14:paraId="38135B70" w14:textId="77777777" w:rsidR="00172BA1" w:rsidRDefault="00172BA1" w:rsidP="00DA534C"/>
        </w:tc>
        <w:tc>
          <w:tcPr>
            <w:tcW w:w="4680" w:type="dxa"/>
            <w:tcBorders>
              <w:left w:val="nil"/>
              <w:bottom w:val="nil"/>
              <w:right w:val="nil"/>
            </w:tcBorders>
          </w:tcPr>
          <w:p w14:paraId="59A7AA1B" w14:textId="77777777" w:rsidR="00172BA1" w:rsidRPr="00934E7E" w:rsidRDefault="00172BA1" w:rsidP="00DA534C"/>
        </w:tc>
      </w:tr>
    </w:tbl>
    <w:p w14:paraId="64D9C0AE" w14:textId="77777777" w:rsidR="007D7F3F" w:rsidRDefault="007D7F3F" w:rsidP="006031DC">
      <w:pPr>
        <w:spacing w:after="0"/>
        <w:rPr>
          <w:b/>
          <w:sz w:val="24"/>
        </w:rPr>
      </w:pPr>
    </w:p>
    <w:p w14:paraId="799DF2A7" w14:textId="4627C214" w:rsidR="009C1C65" w:rsidRPr="009C1C65" w:rsidRDefault="009C1C65" w:rsidP="006031DC">
      <w:pPr>
        <w:spacing w:after="0"/>
        <w:rPr>
          <w:b/>
        </w:rPr>
      </w:pPr>
      <w:r>
        <w:rPr>
          <w:b/>
        </w:rPr>
        <w:t xml:space="preserve">    </w:t>
      </w:r>
      <w:r w:rsidRPr="009C1C65">
        <w:rPr>
          <w:b/>
        </w:rPr>
        <w:t>3e.</w:t>
      </w:r>
    </w:p>
    <w:p w14:paraId="17E1649F" w14:textId="2CF5F8DC" w:rsidR="00152910" w:rsidRDefault="00E5434E">
      <w:r>
        <w:t>Does your fishing licence i</w:t>
      </w:r>
      <w:r w:rsidR="006C7670">
        <w:t>nclude a shellfish entitlement? Tick the appropriate box.</w:t>
      </w:r>
    </w:p>
    <w:tbl>
      <w:tblPr>
        <w:tblStyle w:val="TableGrid"/>
        <w:tblW w:w="0" w:type="auto"/>
        <w:tblInd w:w="108" w:type="dxa"/>
        <w:tblLook w:val="04A0" w:firstRow="1" w:lastRow="0" w:firstColumn="1" w:lastColumn="0" w:noHBand="0" w:noVBand="1"/>
      </w:tblPr>
      <w:tblGrid>
        <w:gridCol w:w="714"/>
        <w:gridCol w:w="733"/>
        <w:gridCol w:w="992"/>
        <w:gridCol w:w="709"/>
        <w:gridCol w:w="708"/>
      </w:tblGrid>
      <w:tr w:rsidR="006C7670" w14:paraId="3B13E0D9" w14:textId="77777777" w:rsidTr="006C7670">
        <w:trPr>
          <w:trHeight w:val="680"/>
        </w:trPr>
        <w:tc>
          <w:tcPr>
            <w:tcW w:w="714" w:type="dxa"/>
            <w:tcBorders>
              <w:top w:val="single" w:sz="4" w:space="0" w:color="auto"/>
              <w:bottom w:val="single" w:sz="4" w:space="0" w:color="auto"/>
            </w:tcBorders>
          </w:tcPr>
          <w:p w14:paraId="6534CB50" w14:textId="77777777" w:rsidR="006C7670" w:rsidRDefault="006C7670" w:rsidP="001F2E81"/>
        </w:tc>
        <w:tc>
          <w:tcPr>
            <w:tcW w:w="733" w:type="dxa"/>
            <w:tcBorders>
              <w:top w:val="single" w:sz="4" w:space="0" w:color="auto"/>
              <w:bottom w:val="single" w:sz="4" w:space="0" w:color="auto"/>
            </w:tcBorders>
            <w:vAlign w:val="center"/>
          </w:tcPr>
          <w:p w14:paraId="0D5076C9" w14:textId="096B04D7" w:rsidR="006C7670" w:rsidRPr="001507EB" w:rsidRDefault="006C7670" w:rsidP="001F2E81">
            <w:pPr>
              <w:rPr>
                <w:i/>
              </w:rPr>
            </w:pPr>
            <w:r>
              <w:t>Yes</w:t>
            </w:r>
          </w:p>
        </w:tc>
        <w:tc>
          <w:tcPr>
            <w:tcW w:w="992" w:type="dxa"/>
            <w:tcBorders>
              <w:top w:val="nil"/>
              <w:bottom w:val="nil"/>
              <w:right w:val="single" w:sz="4" w:space="0" w:color="auto"/>
            </w:tcBorders>
          </w:tcPr>
          <w:p w14:paraId="62E9AF5F" w14:textId="77777777" w:rsidR="006C7670" w:rsidRDefault="006C7670" w:rsidP="001F2E81"/>
        </w:tc>
        <w:tc>
          <w:tcPr>
            <w:tcW w:w="709" w:type="dxa"/>
            <w:tcBorders>
              <w:top w:val="single" w:sz="4" w:space="0" w:color="auto"/>
              <w:left w:val="single" w:sz="4" w:space="0" w:color="auto"/>
              <w:bottom w:val="single" w:sz="4" w:space="0" w:color="auto"/>
              <w:right w:val="single" w:sz="4" w:space="0" w:color="auto"/>
            </w:tcBorders>
          </w:tcPr>
          <w:p w14:paraId="39F9ABC0" w14:textId="77777777" w:rsidR="006C7670" w:rsidRDefault="006C7670" w:rsidP="001F2E81"/>
          <w:p w14:paraId="3A3EAF3B" w14:textId="77777777" w:rsidR="006C7670" w:rsidRDefault="006C7670" w:rsidP="001F2E81"/>
        </w:tc>
        <w:tc>
          <w:tcPr>
            <w:tcW w:w="708" w:type="dxa"/>
            <w:tcBorders>
              <w:top w:val="single" w:sz="4" w:space="0" w:color="auto"/>
              <w:left w:val="single" w:sz="4" w:space="0" w:color="auto"/>
              <w:bottom w:val="single" w:sz="4" w:space="0" w:color="auto"/>
              <w:right w:val="single" w:sz="4" w:space="0" w:color="auto"/>
            </w:tcBorders>
            <w:vAlign w:val="center"/>
          </w:tcPr>
          <w:p w14:paraId="11D5330B" w14:textId="05D28584" w:rsidR="006C7670" w:rsidRDefault="006C7670" w:rsidP="001F2E81">
            <w:r>
              <w:t>No</w:t>
            </w:r>
          </w:p>
        </w:tc>
      </w:tr>
    </w:tbl>
    <w:p w14:paraId="28752AB6" w14:textId="77777777" w:rsidR="00152910" w:rsidRDefault="00152910"/>
    <w:p w14:paraId="718B9838" w14:textId="3CDDEA60" w:rsidR="007D7F3F" w:rsidRDefault="007D7F3F">
      <w:pPr>
        <w:rPr>
          <w:b/>
          <w:sz w:val="24"/>
        </w:rPr>
      </w:pPr>
      <w:r>
        <w:rPr>
          <w:b/>
          <w:sz w:val="24"/>
        </w:rPr>
        <w:br w:type="page"/>
      </w:r>
    </w:p>
    <w:p w14:paraId="7A0DA7B1" w14:textId="4B1BBCCC" w:rsidR="006031DC" w:rsidRDefault="00535030" w:rsidP="006031DC">
      <w:pPr>
        <w:spacing w:after="0"/>
        <w:rPr>
          <w:b/>
          <w:sz w:val="24"/>
        </w:rPr>
      </w:pPr>
      <w:r>
        <w:rPr>
          <w:b/>
          <w:sz w:val="24"/>
        </w:rPr>
        <w:lastRenderedPageBreak/>
        <w:t>4</w:t>
      </w:r>
      <w:r w:rsidR="006031DC" w:rsidRPr="00032C90">
        <w:rPr>
          <w:b/>
          <w:sz w:val="24"/>
        </w:rPr>
        <w:t xml:space="preserve">. </w:t>
      </w:r>
      <w:r w:rsidR="006031DC">
        <w:rPr>
          <w:b/>
          <w:sz w:val="24"/>
        </w:rPr>
        <w:t>Type of Permit Required</w:t>
      </w:r>
    </w:p>
    <w:p w14:paraId="135B90B6" w14:textId="77777777" w:rsidR="007D7F3F" w:rsidRPr="00032C90" w:rsidRDefault="007D7F3F" w:rsidP="006031DC">
      <w:pPr>
        <w:spacing w:after="0"/>
        <w:rPr>
          <w:b/>
          <w:sz w:val="24"/>
        </w:rPr>
      </w:pPr>
    </w:p>
    <w:p w14:paraId="78E72729" w14:textId="37348BD5" w:rsidR="006031DC" w:rsidRDefault="006031DC" w:rsidP="006031DC">
      <w:pPr>
        <w:spacing w:after="0"/>
      </w:pPr>
      <w:r>
        <w:t>Please tick the boxes of the permits you require and fill in the number of tags required</w:t>
      </w:r>
      <w:r w:rsidR="00D95A88">
        <w:t xml:space="preserve"> if less than 25</w:t>
      </w:r>
      <w:r>
        <w:t>.</w:t>
      </w:r>
    </w:p>
    <w:p w14:paraId="3ACB4D0A" w14:textId="77777777" w:rsidR="007D7F3F" w:rsidRDefault="007D7F3F" w:rsidP="006031DC">
      <w:pPr>
        <w:spacing w:after="0"/>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2840"/>
        <w:gridCol w:w="3402"/>
        <w:gridCol w:w="1985"/>
        <w:gridCol w:w="850"/>
      </w:tblGrid>
      <w:tr w:rsidR="00473BFA" w14:paraId="4C7C32CE" w14:textId="77777777" w:rsidTr="00152910">
        <w:tc>
          <w:tcPr>
            <w:tcW w:w="704" w:type="dxa"/>
            <w:tcBorders>
              <w:top w:val="nil"/>
              <w:left w:val="nil"/>
            </w:tcBorders>
          </w:tcPr>
          <w:p w14:paraId="0919AF3F" w14:textId="2869571C" w:rsidR="00473BFA" w:rsidRPr="00C06D7D" w:rsidRDefault="00473BFA" w:rsidP="00152910">
            <w:pPr>
              <w:rPr>
                <w:b/>
              </w:rPr>
            </w:pPr>
          </w:p>
        </w:tc>
        <w:tc>
          <w:tcPr>
            <w:tcW w:w="2840" w:type="dxa"/>
          </w:tcPr>
          <w:p w14:paraId="75337331" w14:textId="0117CCD5" w:rsidR="00473BFA" w:rsidRPr="00C06D7D" w:rsidRDefault="00473BFA" w:rsidP="00152910">
            <w:pPr>
              <w:rPr>
                <w:b/>
              </w:rPr>
            </w:pPr>
            <w:r w:rsidRPr="00C06D7D">
              <w:rPr>
                <w:b/>
              </w:rPr>
              <w:t>Permit</w:t>
            </w:r>
          </w:p>
        </w:tc>
        <w:tc>
          <w:tcPr>
            <w:tcW w:w="3402" w:type="dxa"/>
          </w:tcPr>
          <w:p w14:paraId="51D708E6" w14:textId="0EE31E1A" w:rsidR="00473BFA" w:rsidRPr="00C06D7D" w:rsidRDefault="00473BFA" w:rsidP="00152910">
            <w:pPr>
              <w:rPr>
                <w:b/>
              </w:rPr>
            </w:pPr>
            <w:r>
              <w:rPr>
                <w:b/>
              </w:rPr>
              <w:t>Pot Limitations</w:t>
            </w:r>
            <w:r w:rsidR="00EF5235">
              <w:rPr>
                <w:b/>
              </w:rPr>
              <w:t xml:space="preserve"> = maximum number of pots permitted</w:t>
            </w:r>
          </w:p>
        </w:tc>
        <w:tc>
          <w:tcPr>
            <w:tcW w:w="1985" w:type="dxa"/>
          </w:tcPr>
          <w:p w14:paraId="417D4130" w14:textId="7373A447" w:rsidR="00473BFA" w:rsidRPr="00C06D7D" w:rsidRDefault="00473BFA" w:rsidP="00152910">
            <w:pPr>
              <w:rPr>
                <w:b/>
              </w:rPr>
            </w:pPr>
            <w:r>
              <w:rPr>
                <w:b/>
              </w:rPr>
              <w:t xml:space="preserve">State </w:t>
            </w:r>
            <w:r w:rsidRPr="00C06D7D">
              <w:rPr>
                <w:b/>
              </w:rPr>
              <w:t>Number of Tags Required</w:t>
            </w:r>
          </w:p>
        </w:tc>
        <w:tc>
          <w:tcPr>
            <w:tcW w:w="850" w:type="dxa"/>
          </w:tcPr>
          <w:p w14:paraId="7D3A9BE9" w14:textId="77777777" w:rsidR="00473BFA" w:rsidRPr="00C06D7D" w:rsidRDefault="00473BFA" w:rsidP="00152910">
            <w:pPr>
              <w:rPr>
                <w:b/>
              </w:rPr>
            </w:pPr>
            <w:r w:rsidRPr="00C06D7D">
              <w:rPr>
                <w:b/>
              </w:rPr>
              <w:t>Cost</w:t>
            </w:r>
          </w:p>
        </w:tc>
      </w:tr>
      <w:tr w:rsidR="00473BFA" w14:paraId="26EF0AFE" w14:textId="77777777" w:rsidTr="00152910">
        <w:trPr>
          <w:trHeight w:val="680"/>
        </w:trPr>
        <w:tc>
          <w:tcPr>
            <w:tcW w:w="704" w:type="dxa"/>
          </w:tcPr>
          <w:p w14:paraId="65BEE045" w14:textId="77777777" w:rsidR="00473BFA" w:rsidRDefault="00473BFA" w:rsidP="00152910"/>
        </w:tc>
        <w:tc>
          <w:tcPr>
            <w:tcW w:w="2840" w:type="dxa"/>
            <w:vAlign w:val="center"/>
          </w:tcPr>
          <w:p w14:paraId="02222B68" w14:textId="3964A947" w:rsidR="00473BFA" w:rsidRDefault="00473BFA" w:rsidP="00152910">
            <w:r>
              <w:t>Cat 1: Crab &amp; Lobster Class A</w:t>
            </w:r>
          </w:p>
        </w:tc>
        <w:tc>
          <w:tcPr>
            <w:tcW w:w="3402" w:type="dxa"/>
            <w:vAlign w:val="center"/>
          </w:tcPr>
          <w:p w14:paraId="73E7DBAB" w14:textId="77777777" w:rsidR="00473BFA" w:rsidRDefault="00473BFA" w:rsidP="00152910">
            <w:r>
              <w:t>No restriction on pot numbers.</w:t>
            </w:r>
          </w:p>
        </w:tc>
        <w:tc>
          <w:tcPr>
            <w:tcW w:w="1985" w:type="dxa"/>
            <w:vAlign w:val="center"/>
          </w:tcPr>
          <w:p w14:paraId="20E31361" w14:textId="22C4EF66" w:rsidR="00473BFA" w:rsidRDefault="00473BFA" w:rsidP="00152910">
            <w:r>
              <w:t xml:space="preserve">No tags required </w:t>
            </w:r>
          </w:p>
        </w:tc>
        <w:tc>
          <w:tcPr>
            <w:tcW w:w="850" w:type="dxa"/>
            <w:vAlign w:val="center"/>
          </w:tcPr>
          <w:p w14:paraId="426B3C24" w14:textId="77777777" w:rsidR="00473BFA" w:rsidRDefault="00473BFA" w:rsidP="00152910">
            <w:r>
              <w:t>£200</w:t>
            </w:r>
          </w:p>
        </w:tc>
      </w:tr>
      <w:tr w:rsidR="00473BFA" w14:paraId="65E24A5E" w14:textId="77777777" w:rsidTr="00152910">
        <w:trPr>
          <w:trHeight w:val="680"/>
        </w:trPr>
        <w:tc>
          <w:tcPr>
            <w:tcW w:w="704" w:type="dxa"/>
          </w:tcPr>
          <w:p w14:paraId="5538A094" w14:textId="77777777" w:rsidR="00473BFA" w:rsidRDefault="00473BFA" w:rsidP="00152910"/>
        </w:tc>
        <w:tc>
          <w:tcPr>
            <w:tcW w:w="2840" w:type="dxa"/>
            <w:vAlign w:val="center"/>
          </w:tcPr>
          <w:p w14:paraId="0D936DAB" w14:textId="66AEA68F" w:rsidR="00473BFA" w:rsidRDefault="00473BFA" w:rsidP="00152910">
            <w:r>
              <w:t>Cat 1: Crab &amp; Lobster Class B</w:t>
            </w:r>
          </w:p>
        </w:tc>
        <w:tc>
          <w:tcPr>
            <w:tcW w:w="3402" w:type="dxa"/>
            <w:vAlign w:val="center"/>
          </w:tcPr>
          <w:p w14:paraId="6BE2EF71" w14:textId="262336B4" w:rsidR="00473BFA" w:rsidRDefault="00EF5235" w:rsidP="00152910">
            <w:r>
              <w:t xml:space="preserve">Max. </w:t>
            </w:r>
            <w:r w:rsidR="00473BFA">
              <w:t>25 pots</w:t>
            </w:r>
          </w:p>
        </w:tc>
        <w:tc>
          <w:tcPr>
            <w:tcW w:w="1985" w:type="dxa"/>
            <w:shd w:val="clear" w:color="auto" w:fill="FFFFFF" w:themeFill="background1"/>
            <w:vAlign w:val="center"/>
          </w:tcPr>
          <w:p w14:paraId="7C08B656" w14:textId="77777777" w:rsidR="00473BFA" w:rsidRDefault="00473BFA" w:rsidP="00152910"/>
        </w:tc>
        <w:tc>
          <w:tcPr>
            <w:tcW w:w="850" w:type="dxa"/>
            <w:vAlign w:val="center"/>
          </w:tcPr>
          <w:p w14:paraId="7547FDD8" w14:textId="71571C60" w:rsidR="00473BFA" w:rsidRDefault="001123C5" w:rsidP="00152910">
            <w:r>
              <w:t>£50</w:t>
            </w:r>
          </w:p>
        </w:tc>
      </w:tr>
      <w:tr w:rsidR="00473BFA" w14:paraId="3BE2154F" w14:textId="77777777" w:rsidTr="00152910">
        <w:trPr>
          <w:trHeight w:val="680"/>
        </w:trPr>
        <w:tc>
          <w:tcPr>
            <w:tcW w:w="704" w:type="dxa"/>
          </w:tcPr>
          <w:p w14:paraId="4129DABB" w14:textId="77777777" w:rsidR="00473BFA" w:rsidRDefault="00473BFA" w:rsidP="00152910"/>
        </w:tc>
        <w:tc>
          <w:tcPr>
            <w:tcW w:w="2840" w:type="dxa"/>
            <w:vAlign w:val="center"/>
          </w:tcPr>
          <w:p w14:paraId="204DA53B" w14:textId="7875256E" w:rsidR="00473BFA" w:rsidRDefault="00473BFA" w:rsidP="00152910">
            <w:r>
              <w:t>Cat 1: Crab &amp; Lobster Class C</w:t>
            </w:r>
          </w:p>
        </w:tc>
        <w:tc>
          <w:tcPr>
            <w:tcW w:w="3402" w:type="dxa"/>
            <w:vAlign w:val="center"/>
          </w:tcPr>
          <w:p w14:paraId="5DC87E28" w14:textId="16FEF42F" w:rsidR="00473BFA" w:rsidRDefault="00EF5235" w:rsidP="00152910">
            <w:r>
              <w:t xml:space="preserve">Max. </w:t>
            </w:r>
            <w:r w:rsidR="00473BFA">
              <w:t>25 pots</w:t>
            </w:r>
          </w:p>
        </w:tc>
        <w:tc>
          <w:tcPr>
            <w:tcW w:w="1985" w:type="dxa"/>
            <w:vAlign w:val="center"/>
          </w:tcPr>
          <w:p w14:paraId="6F9CA76F" w14:textId="77777777" w:rsidR="00473BFA" w:rsidRDefault="00473BFA" w:rsidP="00152910"/>
        </w:tc>
        <w:tc>
          <w:tcPr>
            <w:tcW w:w="850" w:type="dxa"/>
            <w:vAlign w:val="center"/>
          </w:tcPr>
          <w:p w14:paraId="67D04488" w14:textId="328FA900" w:rsidR="00473BFA" w:rsidRDefault="001123C5" w:rsidP="00152910">
            <w:r>
              <w:t>£50</w:t>
            </w:r>
          </w:p>
        </w:tc>
      </w:tr>
      <w:tr w:rsidR="00473BFA" w14:paraId="39B9AED5" w14:textId="77777777" w:rsidTr="00152910">
        <w:trPr>
          <w:trHeight w:val="680"/>
        </w:trPr>
        <w:tc>
          <w:tcPr>
            <w:tcW w:w="704" w:type="dxa"/>
          </w:tcPr>
          <w:p w14:paraId="4AE4EE42" w14:textId="77777777" w:rsidR="00473BFA" w:rsidRDefault="00473BFA" w:rsidP="00152910"/>
        </w:tc>
        <w:tc>
          <w:tcPr>
            <w:tcW w:w="2840" w:type="dxa"/>
            <w:vAlign w:val="center"/>
          </w:tcPr>
          <w:p w14:paraId="6A5929F8" w14:textId="4C3FE946" w:rsidR="00473BFA" w:rsidRDefault="00473BFA" w:rsidP="00152910">
            <w:r>
              <w:t>Cat 1: Nephrops</w:t>
            </w:r>
          </w:p>
        </w:tc>
        <w:tc>
          <w:tcPr>
            <w:tcW w:w="3402" w:type="dxa"/>
            <w:vAlign w:val="center"/>
          </w:tcPr>
          <w:p w14:paraId="79AC0BEC" w14:textId="77777777" w:rsidR="00473BFA" w:rsidRDefault="00473BFA" w:rsidP="00152910">
            <w:r>
              <w:t>No restriction on pot numbers.</w:t>
            </w:r>
          </w:p>
        </w:tc>
        <w:tc>
          <w:tcPr>
            <w:tcW w:w="1985" w:type="dxa"/>
            <w:vAlign w:val="center"/>
          </w:tcPr>
          <w:p w14:paraId="58524E1A" w14:textId="5ACE3EC4" w:rsidR="00473BFA" w:rsidRDefault="007D7F3F" w:rsidP="00152910">
            <w:r>
              <w:t>No tags required</w:t>
            </w:r>
          </w:p>
        </w:tc>
        <w:tc>
          <w:tcPr>
            <w:tcW w:w="850" w:type="dxa"/>
            <w:vAlign w:val="center"/>
          </w:tcPr>
          <w:p w14:paraId="688B0E8A" w14:textId="77777777" w:rsidR="00473BFA" w:rsidRDefault="00473BFA" w:rsidP="00152910">
            <w:r>
              <w:t>£200</w:t>
            </w:r>
          </w:p>
        </w:tc>
      </w:tr>
      <w:tr w:rsidR="006455D9" w14:paraId="599125A4" w14:textId="77777777" w:rsidTr="00152910">
        <w:trPr>
          <w:trHeight w:val="680"/>
        </w:trPr>
        <w:tc>
          <w:tcPr>
            <w:tcW w:w="704" w:type="dxa"/>
          </w:tcPr>
          <w:p w14:paraId="1B35316E" w14:textId="77777777" w:rsidR="006455D9" w:rsidRDefault="006455D9" w:rsidP="00152910"/>
        </w:tc>
        <w:tc>
          <w:tcPr>
            <w:tcW w:w="2840" w:type="dxa"/>
            <w:vAlign w:val="center"/>
          </w:tcPr>
          <w:p w14:paraId="62B60414" w14:textId="5EA9DD3B" w:rsidR="006455D9" w:rsidRDefault="00E97972" w:rsidP="00152910">
            <w:r>
              <w:t xml:space="preserve">Cat 1: </w:t>
            </w:r>
            <w:r w:rsidR="00521066">
              <w:t xml:space="preserve">Prawn &amp; </w:t>
            </w:r>
            <w:r>
              <w:t>Shrimp</w:t>
            </w:r>
          </w:p>
        </w:tc>
        <w:tc>
          <w:tcPr>
            <w:tcW w:w="3402" w:type="dxa"/>
            <w:vAlign w:val="center"/>
          </w:tcPr>
          <w:p w14:paraId="7BC7592A" w14:textId="0E422CAB" w:rsidR="006455D9" w:rsidRDefault="00E97972" w:rsidP="00152910">
            <w:r>
              <w:t>No restriction on pot numbers.</w:t>
            </w:r>
          </w:p>
        </w:tc>
        <w:tc>
          <w:tcPr>
            <w:tcW w:w="1985" w:type="dxa"/>
            <w:vAlign w:val="center"/>
          </w:tcPr>
          <w:p w14:paraId="29B4A1A9" w14:textId="19F547EF" w:rsidR="006455D9" w:rsidRDefault="00E97972" w:rsidP="00152910">
            <w:r>
              <w:t>No tags required</w:t>
            </w:r>
          </w:p>
        </w:tc>
        <w:tc>
          <w:tcPr>
            <w:tcW w:w="850" w:type="dxa"/>
            <w:vAlign w:val="center"/>
          </w:tcPr>
          <w:p w14:paraId="11AA9E8C" w14:textId="711C513E" w:rsidR="006455D9" w:rsidRDefault="00E97972" w:rsidP="00152910">
            <w:r>
              <w:t>£200</w:t>
            </w:r>
          </w:p>
        </w:tc>
      </w:tr>
      <w:tr w:rsidR="00246386" w14:paraId="0B99850F" w14:textId="77777777" w:rsidTr="00152910">
        <w:trPr>
          <w:trHeight w:val="680"/>
        </w:trPr>
        <w:tc>
          <w:tcPr>
            <w:tcW w:w="704" w:type="dxa"/>
          </w:tcPr>
          <w:p w14:paraId="4B5B75CD" w14:textId="3D457E91" w:rsidR="00246386" w:rsidRPr="001507EB" w:rsidRDefault="00246386" w:rsidP="00152910">
            <w:pPr>
              <w:rPr>
                <w:b/>
              </w:rPr>
            </w:pPr>
            <w:r w:rsidRPr="001507EB">
              <w:rPr>
                <w:b/>
              </w:rPr>
              <w:t>Total Cost</w:t>
            </w:r>
          </w:p>
        </w:tc>
        <w:tc>
          <w:tcPr>
            <w:tcW w:w="9077" w:type="dxa"/>
            <w:gridSpan w:val="4"/>
            <w:vAlign w:val="center"/>
          </w:tcPr>
          <w:p w14:paraId="1569817E" w14:textId="48E0D69F" w:rsidR="00246386" w:rsidRPr="00152910" w:rsidRDefault="00152910" w:rsidP="00152910">
            <w:pPr>
              <w:rPr>
                <w:b/>
                <w:sz w:val="32"/>
                <w:szCs w:val="32"/>
              </w:rPr>
            </w:pPr>
            <w:r>
              <w:rPr>
                <w:b/>
                <w:sz w:val="32"/>
                <w:szCs w:val="32"/>
              </w:rPr>
              <w:t>£</w:t>
            </w:r>
          </w:p>
        </w:tc>
      </w:tr>
    </w:tbl>
    <w:p w14:paraId="0757B936" w14:textId="77777777" w:rsidR="006F4CD6" w:rsidRDefault="006F4CD6" w:rsidP="00BE7B38">
      <w:pPr>
        <w:spacing w:after="0"/>
      </w:pPr>
    </w:p>
    <w:p w14:paraId="2374EE08" w14:textId="564FF8D3" w:rsidR="0074308E" w:rsidRDefault="006F4CD6" w:rsidP="00BE7B38">
      <w:pPr>
        <w:spacing w:after="0"/>
        <w:rPr>
          <w:b/>
          <w:sz w:val="24"/>
        </w:rPr>
      </w:pPr>
      <w:r>
        <w:t>Where applicable the permit fee</w:t>
      </w:r>
      <w:r w:rsidR="006031DC" w:rsidRPr="004558C8">
        <w:t xml:space="preserve"> include</w:t>
      </w:r>
      <w:r>
        <w:t>s</w:t>
      </w:r>
      <w:r w:rsidR="006031DC" w:rsidRPr="004558C8">
        <w:t xml:space="preserve"> the cost of one set of gear tags, the initial tag applicator and the replacement of one lost or damaged permit sticker.</w:t>
      </w:r>
      <w:r w:rsidR="0074308E">
        <w:rPr>
          <w:b/>
          <w:sz w:val="24"/>
        </w:rPr>
        <w:br w:type="page"/>
      </w:r>
    </w:p>
    <w:p w14:paraId="40143A62" w14:textId="509153BB" w:rsidR="00E5434E" w:rsidRPr="00E5434E" w:rsidRDefault="00535030" w:rsidP="007A68ED">
      <w:pPr>
        <w:spacing w:after="0"/>
        <w:rPr>
          <w:sz w:val="24"/>
          <w:szCs w:val="24"/>
        </w:rPr>
      </w:pPr>
      <w:r>
        <w:rPr>
          <w:b/>
          <w:sz w:val="24"/>
          <w:szCs w:val="24"/>
        </w:rPr>
        <w:lastRenderedPageBreak/>
        <w:t>5</w:t>
      </w:r>
      <w:r w:rsidR="00AB4136">
        <w:rPr>
          <w:b/>
          <w:sz w:val="24"/>
          <w:szCs w:val="24"/>
        </w:rPr>
        <w:t>. Permit Holders N</w:t>
      </w:r>
      <w:r w:rsidR="00C354AC">
        <w:rPr>
          <w:b/>
          <w:sz w:val="24"/>
          <w:szCs w:val="24"/>
        </w:rPr>
        <w:t>amed</w:t>
      </w:r>
      <w:r w:rsidR="00AB4136">
        <w:rPr>
          <w:b/>
          <w:sz w:val="24"/>
          <w:szCs w:val="24"/>
        </w:rPr>
        <w:t xml:space="preserve"> Representative(s)</w:t>
      </w:r>
    </w:p>
    <w:p w14:paraId="72461B3A" w14:textId="77777777" w:rsidR="00E5434E" w:rsidRDefault="00E5434E" w:rsidP="00E5434E">
      <w:pPr>
        <w:spacing w:after="0"/>
        <w:jc w:val="both"/>
        <w:rPr>
          <w:sz w:val="24"/>
          <w:szCs w:val="24"/>
        </w:rPr>
      </w:pPr>
    </w:p>
    <w:p w14:paraId="63108A0E" w14:textId="286C74B2" w:rsidR="00E5434E" w:rsidRPr="00E5434E" w:rsidRDefault="00E5434E" w:rsidP="00E5434E">
      <w:pPr>
        <w:spacing w:after="0"/>
        <w:jc w:val="both"/>
        <w:rPr>
          <w:sz w:val="24"/>
          <w:szCs w:val="24"/>
        </w:rPr>
      </w:pPr>
      <w:r w:rsidRPr="00E5434E">
        <w:rPr>
          <w:sz w:val="24"/>
          <w:szCs w:val="24"/>
        </w:rPr>
        <w:t xml:space="preserve">A </w:t>
      </w:r>
      <w:r>
        <w:rPr>
          <w:sz w:val="24"/>
          <w:szCs w:val="24"/>
        </w:rPr>
        <w:t>“</w:t>
      </w:r>
      <w:r w:rsidRPr="00E5434E">
        <w:rPr>
          <w:sz w:val="24"/>
          <w:szCs w:val="24"/>
        </w:rPr>
        <w:t xml:space="preserve">named representative” means a person qualified to skipper a vessel who has been granted permission to fish from a vessel by a permit holder and is nominated by that permit holder </w:t>
      </w:r>
      <w:r>
        <w:rPr>
          <w:sz w:val="24"/>
          <w:szCs w:val="24"/>
        </w:rPr>
        <w:t>to</w:t>
      </w:r>
      <w:r w:rsidRPr="00E5434E">
        <w:rPr>
          <w:sz w:val="24"/>
          <w:szCs w:val="24"/>
        </w:rPr>
        <w:t xml:space="preserve"> fish using the permit holder’s permit from that vessel under the same entitlement, conditions and responsibilities as the</w:t>
      </w:r>
      <w:r>
        <w:rPr>
          <w:sz w:val="24"/>
          <w:szCs w:val="24"/>
        </w:rPr>
        <w:t xml:space="preserve"> permit holder in their absence.</w:t>
      </w:r>
    </w:p>
    <w:p w14:paraId="40855716" w14:textId="77777777" w:rsidR="00AB4136" w:rsidRDefault="00AB4136" w:rsidP="007A68ED">
      <w:pPr>
        <w:spacing w:after="0"/>
        <w:rPr>
          <w:sz w:val="10"/>
          <w:szCs w:val="10"/>
        </w:rPr>
      </w:pPr>
    </w:p>
    <w:tbl>
      <w:tblPr>
        <w:tblStyle w:val="TableGrid"/>
        <w:tblW w:w="0" w:type="auto"/>
        <w:tblInd w:w="108" w:type="dxa"/>
        <w:tblLook w:val="04A0" w:firstRow="1" w:lastRow="0" w:firstColumn="1" w:lastColumn="0" w:noHBand="0" w:noVBand="1"/>
      </w:tblPr>
      <w:tblGrid>
        <w:gridCol w:w="4647"/>
        <w:gridCol w:w="1071"/>
        <w:gridCol w:w="4640"/>
      </w:tblGrid>
      <w:tr w:rsidR="00246386" w14:paraId="4A37A424" w14:textId="77777777" w:rsidTr="00B8577E">
        <w:tc>
          <w:tcPr>
            <w:tcW w:w="4680" w:type="dxa"/>
            <w:tcBorders>
              <w:top w:val="nil"/>
              <w:left w:val="nil"/>
              <w:bottom w:val="nil"/>
              <w:right w:val="nil"/>
            </w:tcBorders>
          </w:tcPr>
          <w:p w14:paraId="7FE97C84" w14:textId="0EBB41A9" w:rsidR="00246386" w:rsidRDefault="00246386" w:rsidP="002B5A64">
            <w:pPr>
              <w:rPr>
                <w:b/>
              </w:rPr>
            </w:pPr>
            <w:r>
              <w:rPr>
                <w:b/>
              </w:rPr>
              <w:t>Named Representative 1</w:t>
            </w:r>
          </w:p>
        </w:tc>
        <w:tc>
          <w:tcPr>
            <w:tcW w:w="1080" w:type="dxa"/>
            <w:tcBorders>
              <w:top w:val="nil"/>
              <w:left w:val="nil"/>
              <w:bottom w:val="nil"/>
              <w:right w:val="nil"/>
            </w:tcBorders>
          </w:tcPr>
          <w:p w14:paraId="3B5AC0F9" w14:textId="77777777" w:rsidR="00246386" w:rsidRDefault="00246386" w:rsidP="002B5A64"/>
        </w:tc>
        <w:tc>
          <w:tcPr>
            <w:tcW w:w="4680" w:type="dxa"/>
            <w:tcBorders>
              <w:top w:val="nil"/>
              <w:left w:val="nil"/>
              <w:bottom w:val="nil"/>
              <w:right w:val="nil"/>
            </w:tcBorders>
          </w:tcPr>
          <w:p w14:paraId="23A9F563" w14:textId="77777777" w:rsidR="00246386" w:rsidRDefault="00246386" w:rsidP="002B5A64">
            <w:pPr>
              <w:rPr>
                <w:b/>
              </w:rPr>
            </w:pPr>
          </w:p>
        </w:tc>
      </w:tr>
      <w:tr w:rsidR="00AE16D8" w14:paraId="3430F588" w14:textId="77777777" w:rsidTr="00B8577E">
        <w:tc>
          <w:tcPr>
            <w:tcW w:w="4680" w:type="dxa"/>
            <w:tcBorders>
              <w:top w:val="nil"/>
              <w:left w:val="nil"/>
              <w:right w:val="nil"/>
            </w:tcBorders>
          </w:tcPr>
          <w:p w14:paraId="566AC002" w14:textId="1114C115" w:rsidR="00AE16D8" w:rsidRDefault="00535030" w:rsidP="002B5A64">
            <w:r>
              <w:rPr>
                <w:b/>
              </w:rPr>
              <w:t>5</w:t>
            </w:r>
            <w:r w:rsidR="00AE16D8" w:rsidRPr="00475786">
              <w:rPr>
                <w:b/>
              </w:rPr>
              <w:t>a</w:t>
            </w:r>
            <w:r w:rsidR="00AE16D8">
              <w:t xml:space="preserve">. </w:t>
            </w:r>
            <w:r w:rsidR="00AD7951">
              <w:t>Full</w:t>
            </w:r>
            <w:r w:rsidR="00AE16D8">
              <w:t xml:space="preserve"> Name</w:t>
            </w:r>
          </w:p>
        </w:tc>
        <w:tc>
          <w:tcPr>
            <w:tcW w:w="1080" w:type="dxa"/>
            <w:tcBorders>
              <w:top w:val="nil"/>
              <w:left w:val="nil"/>
              <w:bottom w:val="nil"/>
              <w:right w:val="nil"/>
            </w:tcBorders>
          </w:tcPr>
          <w:p w14:paraId="5854DE79" w14:textId="77777777" w:rsidR="00AE16D8" w:rsidRDefault="00AE16D8" w:rsidP="002B5A64"/>
        </w:tc>
        <w:tc>
          <w:tcPr>
            <w:tcW w:w="4680" w:type="dxa"/>
            <w:tcBorders>
              <w:top w:val="nil"/>
              <w:left w:val="nil"/>
              <w:right w:val="nil"/>
            </w:tcBorders>
          </w:tcPr>
          <w:p w14:paraId="4AE7A851" w14:textId="57118239" w:rsidR="00AE16D8" w:rsidRDefault="00535030" w:rsidP="002B5A64">
            <w:r>
              <w:rPr>
                <w:b/>
              </w:rPr>
              <w:t>5</w:t>
            </w:r>
            <w:r w:rsidR="00AE16D8" w:rsidRPr="00475786">
              <w:rPr>
                <w:b/>
              </w:rPr>
              <w:t>b</w:t>
            </w:r>
            <w:r w:rsidR="00AE16D8">
              <w:t xml:space="preserve">. </w:t>
            </w:r>
            <w:r w:rsidR="00AD7951">
              <w:t>Date of Birth</w:t>
            </w:r>
          </w:p>
        </w:tc>
      </w:tr>
      <w:tr w:rsidR="00AE16D8" w14:paraId="30074BBA" w14:textId="77777777" w:rsidTr="002B5A64">
        <w:trPr>
          <w:trHeight w:val="680"/>
        </w:trPr>
        <w:tc>
          <w:tcPr>
            <w:tcW w:w="4680" w:type="dxa"/>
            <w:tcBorders>
              <w:bottom w:val="single" w:sz="4" w:space="0" w:color="auto"/>
            </w:tcBorders>
            <w:vAlign w:val="center"/>
          </w:tcPr>
          <w:p w14:paraId="55482E88" w14:textId="77777777" w:rsidR="00AE16D8" w:rsidRDefault="00AE16D8" w:rsidP="002B5A64"/>
        </w:tc>
        <w:tc>
          <w:tcPr>
            <w:tcW w:w="1080" w:type="dxa"/>
            <w:tcBorders>
              <w:top w:val="nil"/>
              <w:bottom w:val="nil"/>
            </w:tcBorders>
          </w:tcPr>
          <w:p w14:paraId="4D2E063A" w14:textId="77777777" w:rsidR="00AE16D8" w:rsidRDefault="00AE16D8" w:rsidP="002B5A64"/>
        </w:tc>
        <w:tc>
          <w:tcPr>
            <w:tcW w:w="4680" w:type="dxa"/>
            <w:tcBorders>
              <w:bottom w:val="single" w:sz="4" w:space="0" w:color="auto"/>
            </w:tcBorders>
            <w:vAlign w:val="center"/>
          </w:tcPr>
          <w:p w14:paraId="79B1AB58" w14:textId="77777777" w:rsidR="00AE16D8" w:rsidRDefault="00AE16D8" w:rsidP="002B5A64"/>
        </w:tc>
      </w:tr>
      <w:tr w:rsidR="00AE16D8" w14:paraId="350C42DA" w14:textId="77777777" w:rsidTr="002B5A64">
        <w:tc>
          <w:tcPr>
            <w:tcW w:w="4680" w:type="dxa"/>
            <w:tcBorders>
              <w:left w:val="nil"/>
              <w:bottom w:val="nil"/>
              <w:right w:val="nil"/>
            </w:tcBorders>
          </w:tcPr>
          <w:p w14:paraId="22F0E2AF" w14:textId="77777777" w:rsidR="00AE16D8" w:rsidRDefault="00AE16D8" w:rsidP="002B5A64"/>
        </w:tc>
        <w:tc>
          <w:tcPr>
            <w:tcW w:w="1080" w:type="dxa"/>
            <w:tcBorders>
              <w:top w:val="nil"/>
              <w:left w:val="nil"/>
              <w:bottom w:val="nil"/>
              <w:right w:val="nil"/>
            </w:tcBorders>
          </w:tcPr>
          <w:p w14:paraId="0E350B53" w14:textId="77777777" w:rsidR="00AE16D8" w:rsidRDefault="00AE16D8" w:rsidP="002B5A64"/>
        </w:tc>
        <w:tc>
          <w:tcPr>
            <w:tcW w:w="4680" w:type="dxa"/>
            <w:tcBorders>
              <w:left w:val="nil"/>
              <w:bottom w:val="nil"/>
              <w:right w:val="nil"/>
            </w:tcBorders>
          </w:tcPr>
          <w:p w14:paraId="24002806" w14:textId="77777777" w:rsidR="00AE16D8" w:rsidRDefault="00AE16D8" w:rsidP="002B5A64"/>
        </w:tc>
      </w:tr>
      <w:tr w:rsidR="00AE16D8" w14:paraId="121B1153" w14:textId="77777777" w:rsidTr="002B5A64">
        <w:tc>
          <w:tcPr>
            <w:tcW w:w="4680" w:type="dxa"/>
            <w:tcBorders>
              <w:top w:val="nil"/>
              <w:left w:val="nil"/>
              <w:right w:val="nil"/>
            </w:tcBorders>
          </w:tcPr>
          <w:p w14:paraId="326D626A" w14:textId="226CF4D2" w:rsidR="00AE16D8" w:rsidRDefault="00535030" w:rsidP="002B5A64">
            <w:r>
              <w:rPr>
                <w:b/>
              </w:rPr>
              <w:t>5</w:t>
            </w:r>
            <w:r w:rsidR="00AE16D8">
              <w:rPr>
                <w:b/>
              </w:rPr>
              <w:t>c</w:t>
            </w:r>
            <w:r w:rsidR="00AE16D8">
              <w:t>. Address (including postcode)</w:t>
            </w:r>
          </w:p>
        </w:tc>
        <w:tc>
          <w:tcPr>
            <w:tcW w:w="1080" w:type="dxa"/>
            <w:tcBorders>
              <w:top w:val="nil"/>
              <w:left w:val="nil"/>
              <w:bottom w:val="nil"/>
              <w:right w:val="nil"/>
            </w:tcBorders>
          </w:tcPr>
          <w:p w14:paraId="29653F58" w14:textId="77777777" w:rsidR="00AE16D8" w:rsidRDefault="00AE16D8" w:rsidP="002B5A64"/>
        </w:tc>
        <w:tc>
          <w:tcPr>
            <w:tcW w:w="4680" w:type="dxa"/>
            <w:tcBorders>
              <w:top w:val="nil"/>
              <w:left w:val="nil"/>
              <w:right w:val="nil"/>
            </w:tcBorders>
          </w:tcPr>
          <w:p w14:paraId="2C3BEDB5" w14:textId="0E6F4B0C" w:rsidR="00AE16D8" w:rsidRDefault="00535030" w:rsidP="002B3527">
            <w:r>
              <w:rPr>
                <w:b/>
              </w:rPr>
              <w:t>5</w:t>
            </w:r>
            <w:r w:rsidR="00AE16D8">
              <w:rPr>
                <w:b/>
              </w:rPr>
              <w:t>d</w:t>
            </w:r>
            <w:r w:rsidR="00AE16D8">
              <w:t xml:space="preserve">. </w:t>
            </w:r>
            <w:r w:rsidR="002B3527">
              <w:t>Contact</w:t>
            </w:r>
            <w:r w:rsidR="00AE16D8">
              <w:t xml:space="preserve"> Number</w:t>
            </w:r>
          </w:p>
        </w:tc>
      </w:tr>
      <w:tr w:rsidR="002B3527" w14:paraId="3B3B5785" w14:textId="77777777" w:rsidTr="002B5A64">
        <w:trPr>
          <w:trHeight w:val="680"/>
        </w:trPr>
        <w:tc>
          <w:tcPr>
            <w:tcW w:w="4680" w:type="dxa"/>
            <w:vMerge w:val="restart"/>
          </w:tcPr>
          <w:p w14:paraId="33744517" w14:textId="77777777" w:rsidR="002B3527" w:rsidRDefault="002B3527" w:rsidP="002B5A64"/>
        </w:tc>
        <w:tc>
          <w:tcPr>
            <w:tcW w:w="1080" w:type="dxa"/>
            <w:tcBorders>
              <w:top w:val="nil"/>
              <w:bottom w:val="nil"/>
            </w:tcBorders>
          </w:tcPr>
          <w:p w14:paraId="0E8B5614" w14:textId="77777777" w:rsidR="002B3527" w:rsidRDefault="002B3527" w:rsidP="002B5A64"/>
        </w:tc>
        <w:tc>
          <w:tcPr>
            <w:tcW w:w="4680" w:type="dxa"/>
            <w:tcBorders>
              <w:bottom w:val="single" w:sz="4" w:space="0" w:color="auto"/>
            </w:tcBorders>
            <w:vAlign w:val="center"/>
          </w:tcPr>
          <w:p w14:paraId="12720520" w14:textId="77777777" w:rsidR="002B3527" w:rsidRDefault="002B3527" w:rsidP="002B5A64"/>
        </w:tc>
      </w:tr>
      <w:tr w:rsidR="002B3527" w14:paraId="696E7374" w14:textId="77777777" w:rsidTr="002B5A64">
        <w:tc>
          <w:tcPr>
            <w:tcW w:w="4680" w:type="dxa"/>
            <w:vMerge/>
          </w:tcPr>
          <w:p w14:paraId="6E995A50" w14:textId="77777777" w:rsidR="002B3527" w:rsidRDefault="002B3527" w:rsidP="002B5A64"/>
        </w:tc>
        <w:tc>
          <w:tcPr>
            <w:tcW w:w="1080" w:type="dxa"/>
            <w:tcBorders>
              <w:top w:val="nil"/>
              <w:bottom w:val="nil"/>
              <w:right w:val="nil"/>
            </w:tcBorders>
          </w:tcPr>
          <w:p w14:paraId="0C2A9678" w14:textId="77777777" w:rsidR="002B3527" w:rsidRDefault="002B3527" w:rsidP="002B5A64"/>
        </w:tc>
        <w:tc>
          <w:tcPr>
            <w:tcW w:w="4680" w:type="dxa"/>
            <w:tcBorders>
              <w:left w:val="nil"/>
              <w:bottom w:val="nil"/>
              <w:right w:val="nil"/>
            </w:tcBorders>
          </w:tcPr>
          <w:p w14:paraId="58DB202E" w14:textId="77777777" w:rsidR="002B3527" w:rsidRDefault="002B3527" w:rsidP="002B5A64"/>
        </w:tc>
      </w:tr>
      <w:tr w:rsidR="002B3527" w14:paraId="24E4F2C3" w14:textId="77777777" w:rsidTr="007278B7">
        <w:tc>
          <w:tcPr>
            <w:tcW w:w="4680" w:type="dxa"/>
            <w:vMerge/>
          </w:tcPr>
          <w:p w14:paraId="4D5014D0" w14:textId="77777777" w:rsidR="002B3527" w:rsidRDefault="002B3527" w:rsidP="002B5A64"/>
        </w:tc>
        <w:tc>
          <w:tcPr>
            <w:tcW w:w="1080" w:type="dxa"/>
            <w:tcBorders>
              <w:top w:val="nil"/>
              <w:bottom w:val="nil"/>
              <w:right w:val="nil"/>
            </w:tcBorders>
          </w:tcPr>
          <w:p w14:paraId="143B4A14" w14:textId="77777777" w:rsidR="002B3527" w:rsidRDefault="002B3527" w:rsidP="002B5A64"/>
        </w:tc>
        <w:tc>
          <w:tcPr>
            <w:tcW w:w="4680" w:type="dxa"/>
            <w:tcBorders>
              <w:top w:val="nil"/>
              <w:left w:val="nil"/>
              <w:right w:val="nil"/>
            </w:tcBorders>
          </w:tcPr>
          <w:p w14:paraId="4195A4ED" w14:textId="0D22915D" w:rsidR="002B3527" w:rsidRDefault="00535030" w:rsidP="00385051">
            <w:r>
              <w:rPr>
                <w:b/>
              </w:rPr>
              <w:t>5</w:t>
            </w:r>
            <w:r w:rsidR="00385051">
              <w:rPr>
                <w:b/>
              </w:rPr>
              <w:t>e</w:t>
            </w:r>
            <w:r w:rsidR="002B3527">
              <w:t>. Email</w:t>
            </w:r>
          </w:p>
        </w:tc>
      </w:tr>
      <w:tr w:rsidR="002B3527" w14:paraId="5B7EA4B1" w14:textId="77777777" w:rsidTr="0007548A">
        <w:trPr>
          <w:trHeight w:val="680"/>
        </w:trPr>
        <w:tc>
          <w:tcPr>
            <w:tcW w:w="4680" w:type="dxa"/>
            <w:vMerge/>
            <w:tcBorders>
              <w:bottom w:val="single" w:sz="4" w:space="0" w:color="auto"/>
            </w:tcBorders>
          </w:tcPr>
          <w:p w14:paraId="7E41F46F" w14:textId="77777777" w:rsidR="002B3527" w:rsidRDefault="002B3527" w:rsidP="002B5A64"/>
        </w:tc>
        <w:tc>
          <w:tcPr>
            <w:tcW w:w="1080" w:type="dxa"/>
            <w:tcBorders>
              <w:top w:val="nil"/>
              <w:bottom w:val="nil"/>
            </w:tcBorders>
          </w:tcPr>
          <w:p w14:paraId="434B3F1C" w14:textId="77777777" w:rsidR="002B3527" w:rsidRDefault="002B3527" w:rsidP="002B5A64"/>
        </w:tc>
        <w:tc>
          <w:tcPr>
            <w:tcW w:w="4680" w:type="dxa"/>
            <w:tcBorders>
              <w:bottom w:val="single" w:sz="4" w:space="0" w:color="auto"/>
            </w:tcBorders>
            <w:vAlign w:val="center"/>
          </w:tcPr>
          <w:p w14:paraId="38C0E785" w14:textId="77777777" w:rsidR="002B3527" w:rsidRDefault="002B3527" w:rsidP="002B5A64"/>
        </w:tc>
      </w:tr>
      <w:tr w:rsidR="006043CE" w14:paraId="06974C24" w14:textId="77777777" w:rsidTr="0007548A">
        <w:trPr>
          <w:trHeight w:val="680"/>
        </w:trPr>
        <w:tc>
          <w:tcPr>
            <w:tcW w:w="4680" w:type="dxa"/>
            <w:tcBorders>
              <w:left w:val="nil"/>
              <w:right w:val="nil"/>
            </w:tcBorders>
            <w:vAlign w:val="bottom"/>
          </w:tcPr>
          <w:p w14:paraId="2481102A" w14:textId="6C326B7E" w:rsidR="006043CE" w:rsidRDefault="00535030" w:rsidP="006043CE">
            <w:r>
              <w:rPr>
                <w:b/>
              </w:rPr>
              <w:t>5</w:t>
            </w:r>
            <w:r w:rsidR="006043CE" w:rsidRPr="0007548A">
              <w:rPr>
                <w:b/>
              </w:rPr>
              <w:t>f.</w:t>
            </w:r>
            <w:r w:rsidR="006043CE">
              <w:t xml:space="preserve"> Signature of Representative</w:t>
            </w:r>
          </w:p>
        </w:tc>
        <w:tc>
          <w:tcPr>
            <w:tcW w:w="1080" w:type="dxa"/>
            <w:tcBorders>
              <w:top w:val="nil"/>
              <w:left w:val="nil"/>
              <w:bottom w:val="nil"/>
              <w:right w:val="nil"/>
            </w:tcBorders>
          </w:tcPr>
          <w:p w14:paraId="0655EA63" w14:textId="77777777" w:rsidR="006043CE" w:rsidRDefault="006043CE" w:rsidP="002B5A64"/>
        </w:tc>
        <w:tc>
          <w:tcPr>
            <w:tcW w:w="4680" w:type="dxa"/>
            <w:tcBorders>
              <w:left w:val="nil"/>
              <w:right w:val="nil"/>
            </w:tcBorders>
            <w:vAlign w:val="bottom"/>
          </w:tcPr>
          <w:p w14:paraId="290D8440" w14:textId="30387CB9" w:rsidR="006043CE" w:rsidRDefault="00535030" w:rsidP="006043CE">
            <w:r>
              <w:rPr>
                <w:b/>
              </w:rPr>
              <w:t>5</w:t>
            </w:r>
            <w:r w:rsidR="006043CE" w:rsidRPr="0007548A">
              <w:rPr>
                <w:b/>
              </w:rPr>
              <w:t>g.</w:t>
            </w:r>
            <w:r w:rsidR="006043CE">
              <w:t xml:space="preserve"> </w:t>
            </w:r>
            <w:r w:rsidR="0007548A">
              <w:t>Date Signed</w:t>
            </w:r>
          </w:p>
        </w:tc>
      </w:tr>
      <w:tr w:rsidR="006043CE" w14:paraId="22C1F19A" w14:textId="77777777" w:rsidTr="007278B7">
        <w:trPr>
          <w:trHeight w:val="680"/>
        </w:trPr>
        <w:tc>
          <w:tcPr>
            <w:tcW w:w="4680" w:type="dxa"/>
          </w:tcPr>
          <w:p w14:paraId="7550C017" w14:textId="77777777" w:rsidR="006043CE" w:rsidRDefault="006043CE" w:rsidP="002B5A64"/>
        </w:tc>
        <w:tc>
          <w:tcPr>
            <w:tcW w:w="1080" w:type="dxa"/>
            <w:tcBorders>
              <w:top w:val="nil"/>
              <w:bottom w:val="nil"/>
            </w:tcBorders>
          </w:tcPr>
          <w:p w14:paraId="35E62958" w14:textId="77777777" w:rsidR="006043CE" w:rsidRDefault="006043CE" w:rsidP="002B5A64"/>
        </w:tc>
        <w:tc>
          <w:tcPr>
            <w:tcW w:w="4680" w:type="dxa"/>
            <w:vAlign w:val="center"/>
          </w:tcPr>
          <w:p w14:paraId="59CCD987" w14:textId="77777777" w:rsidR="006043CE" w:rsidRDefault="006043CE" w:rsidP="002B5A64"/>
        </w:tc>
      </w:tr>
    </w:tbl>
    <w:p w14:paraId="055E6775" w14:textId="77777777" w:rsidR="00AE16D8" w:rsidRDefault="00AE16D8">
      <w:pPr>
        <w:rPr>
          <w:b/>
          <w:sz w:val="24"/>
        </w:rPr>
      </w:pPr>
    </w:p>
    <w:tbl>
      <w:tblPr>
        <w:tblStyle w:val="TableGrid"/>
        <w:tblW w:w="0" w:type="auto"/>
        <w:tblInd w:w="108" w:type="dxa"/>
        <w:tblLook w:val="04A0" w:firstRow="1" w:lastRow="0" w:firstColumn="1" w:lastColumn="0" w:noHBand="0" w:noVBand="1"/>
      </w:tblPr>
      <w:tblGrid>
        <w:gridCol w:w="4647"/>
        <w:gridCol w:w="1071"/>
        <w:gridCol w:w="4640"/>
      </w:tblGrid>
      <w:tr w:rsidR="00246386" w14:paraId="5444EC15" w14:textId="77777777" w:rsidTr="006A7806">
        <w:tc>
          <w:tcPr>
            <w:tcW w:w="4647" w:type="dxa"/>
            <w:tcBorders>
              <w:top w:val="nil"/>
              <w:left w:val="nil"/>
              <w:bottom w:val="nil"/>
              <w:right w:val="nil"/>
            </w:tcBorders>
          </w:tcPr>
          <w:p w14:paraId="10805B85" w14:textId="40D29E53" w:rsidR="00246386" w:rsidRDefault="00246386" w:rsidP="00CC1697">
            <w:pPr>
              <w:rPr>
                <w:b/>
              </w:rPr>
            </w:pPr>
            <w:r>
              <w:rPr>
                <w:b/>
              </w:rPr>
              <w:t>Named Representative 2</w:t>
            </w:r>
          </w:p>
        </w:tc>
        <w:tc>
          <w:tcPr>
            <w:tcW w:w="1071" w:type="dxa"/>
            <w:tcBorders>
              <w:top w:val="nil"/>
              <w:left w:val="nil"/>
              <w:bottom w:val="nil"/>
              <w:right w:val="nil"/>
            </w:tcBorders>
          </w:tcPr>
          <w:p w14:paraId="2743C0AE" w14:textId="77777777" w:rsidR="00246386" w:rsidRDefault="00246386" w:rsidP="009D4143"/>
        </w:tc>
        <w:tc>
          <w:tcPr>
            <w:tcW w:w="4640" w:type="dxa"/>
            <w:tcBorders>
              <w:top w:val="nil"/>
              <w:left w:val="nil"/>
              <w:bottom w:val="nil"/>
              <w:right w:val="nil"/>
            </w:tcBorders>
          </w:tcPr>
          <w:p w14:paraId="6D439200" w14:textId="77777777" w:rsidR="00246386" w:rsidRDefault="00246386" w:rsidP="0007548A">
            <w:pPr>
              <w:rPr>
                <w:b/>
              </w:rPr>
            </w:pPr>
          </w:p>
        </w:tc>
      </w:tr>
      <w:tr w:rsidR="00C354AC" w14:paraId="6D645E98" w14:textId="77777777" w:rsidTr="006A7806">
        <w:tc>
          <w:tcPr>
            <w:tcW w:w="4647" w:type="dxa"/>
            <w:tcBorders>
              <w:top w:val="nil"/>
              <w:left w:val="nil"/>
              <w:right w:val="nil"/>
            </w:tcBorders>
          </w:tcPr>
          <w:p w14:paraId="11B3A410" w14:textId="3EB39E14" w:rsidR="00C354AC" w:rsidRDefault="00535030" w:rsidP="00B8577E">
            <w:r>
              <w:rPr>
                <w:b/>
              </w:rPr>
              <w:t>5</w:t>
            </w:r>
            <w:r w:rsidR="0007548A">
              <w:rPr>
                <w:b/>
              </w:rPr>
              <w:t>h</w:t>
            </w:r>
            <w:r w:rsidR="00C354AC">
              <w:t xml:space="preserve">. </w:t>
            </w:r>
            <w:r w:rsidR="00AD7951">
              <w:t>Full</w:t>
            </w:r>
            <w:r w:rsidR="00C354AC">
              <w:t xml:space="preserve"> Name</w:t>
            </w:r>
          </w:p>
        </w:tc>
        <w:tc>
          <w:tcPr>
            <w:tcW w:w="1071" w:type="dxa"/>
            <w:tcBorders>
              <w:top w:val="nil"/>
              <w:left w:val="nil"/>
              <w:bottom w:val="nil"/>
              <w:right w:val="nil"/>
            </w:tcBorders>
          </w:tcPr>
          <w:p w14:paraId="33A9A1E6" w14:textId="77777777" w:rsidR="00C354AC" w:rsidRDefault="00C354AC" w:rsidP="009D4143"/>
        </w:tc>
        <w:tc>
          <w:tcPr>
            <w:tcW w:w="4640" w:type="dxa"/>
            <w:tcBorders>
              <w:top w:val="nil"/>
              <w:left w:val="nil"/>
              <w:right w:val="nil"/>
            </w:tcBorders>
          </w:tcPr>
          <w:p w14:paraId="0DB4D537" w14:textId="5CB23888" w:rsidR="00C354AC" w:rsidRDefault="00535030" w:rsidP="0007548A">
            <w:r>
              <w:rPr>
                <w:b/>
              </w:rPr>
              <w:t>5</w:t>
            </w:r>
            <w:r w:rsidR="0007548A">
              <w:rPr>
                <w:b/>
              </w:rPr>
              <w:t>i</w:t>
            </w:r>
            <w:r w:rsidR="00C354AC">
              <w:t xml:space="preserve">. </w:t>
            </w:r>
            <w:r w:rsidR="00AD7951">
              <w:t>Date of Birth</w:t>
            </w:r>
          </w:p>
        </w:tc>
      </w:tr>
      <w:tr w:rsidR="00C354AC" w14:paraId="7F50FCFE" w14:textId="77777777" w:rsidTr="006A7806">
        <w:trPr>
          <w:trHeight w:val="680"/>
        </w:trPr>
        <w:tc>
          <w:tcPr>
            <w:tcW w:w="4647" w:type="dxa"/>
            <w:tcBorders>
              <w:bottom w:val="single" w:sz="4" w:space="0" w:color="auto"/>
            </w:tcBorders>
            <w:vAlign w:val="center"/>
          </w:tcPr>
          <w:p w14:paraId="3E8DCF3A" w14:textId="77777777" w:rsidR="00C354AC" w:rsidRDefault="00C354AC" w:rsidP="009D4143"/>
        </w:tc>
        <w:tc>
          <w:tcPr>
            <w:tcW w:w="1071" w:type="dxa"/>
            <w:tcBorders>
              <w:top w:val="nil"/>
              <w:bottom w:val="nil"/>
            </w:tcBorders>
          </w:tcPr>
          <w:p w14:paraId="6153AE06" w14:textId="77777777" w:rsidR="00C354AC" w:rsidRDefault="00C354AC" w:rsidP="009D4143"/>
        </w:tc>
        <w:tc>
          <w:tcPr>
            <w:tcW w:w="4640" w:type="dxa"/>
            <w:tcBorders>
              <w:bottom w:val="single" w:sz="4" w:space="0" w:color="auto"/>
            </w:tcBorders>
            <w:vAlign w:val="center"/>
          </w:tcPr>
          <w:p w14:paraId="624800BB" w14:textId="77777777" w:rsidR="00C354AC" w:rsidRDefault="00C354AC" w:rsidP="009D4143"/>
        </w:tc>
      </w:tr>
      <w:tr w:rsidR="00C354AC" w14:paraId="202BC342" w14:textId="77777777" w:rsidTr="006A7806">
        <w:tc>
          <w:tcPr>
            <w:tcW w:w="4647" w:type="dxa"/>
            <w:tcBorders>
              <w:left w:val="nil"/>
              <w:bottom w:val="nil"/>
              <w:right w:val="nil"/>
            </w:tcBorders>
          </w:tcPr>
          <w:p w14:paraId="61068E2A" w14:textId="77777777" w:rsidR="00C354AC" w:rsidRDefault="00C354AC" w:rsidP="009D4143"/>
        </w:tc>
        <w:tc>
          <w:tcPr>
            <w:tcW w:w="1071" w:type="dxa"/>
            <w:tcBorders>
              <w:top w:val="nil"/>
              <w:left w:val="nil"/>
              <w:bottom w:val="nil"/>
              <w:right w:val="nil"/>
            </w:tcBorders>
          </w:tcPr>
          <w:p w14:paraId="5388BEB1" w14:textId="77777777" w:rsidR="00C354AC" w:rsidRDefault="00C354AC" w:rsidP="009D4143"/>
        </w:tc>
        <w:tc>
          <w:tcPr>
            <w:tcW w:w="4640" w:type="dxa"/>
            <w:tcBorders>
              <w:left w:val="nil"/>
              <w:bottom w:val="nil"/>
              <w:right w:val="nil"/>
            </w:tcBorders>
          </w:tcPr>
          <w:p w14:paraId="4008798C" w14:textId="77777777" w:rsidR="00C354AC" w:rsidRDefault="00C354AC" w:rsidP="009D4143"/>
        </w:tc>
      </w:tr>
      <w:tr w:rsidR="00C354AC" w14:paraId="2012A51A" w14:textId="77777777" w:rsidTr="006A7806">
        <w:tc>
          <w:tcPr>
            <w:tcW w:w="4647" w:type="dxa"/>
            <w:tcBorders>
              <w:top w:val="nil"/>
              <w:left w:val="nil"/>
              <w:right w:val="nil"/>
            </w:tcBorders>
          </w:tcPr>
          <w:p w14:paraId="49EE74D2" w14:textId="14246ADA" w:rsidR="00C354AC" w:rsidRDefault="00535030" w:rsidP="00B8577E">
            <w:r>
              <w:rPr>
                <w:b/>
              </w:rPr>
              <w:t>5</w:t>
            </w:r>
            <w:r w:rsidR="0007548A">
              <w:rPr>
                <w:b/>
              </w:rPr>
              <w:t>j</w:t>
            </w:r>
            <w:r w:rsidR="00C354AC">
              <w:t>. Address (including postcode)</w:t>
            </w:r>
          </w:p>
        </w:tc>
        <w:tc>
          <w:tcPr>
            <w:tcW w:w="1071" w:type="dxa"/>
            <w:tcBorders>
              <w:top w:val="nil"/>
              <w:left w:val="nil"/>
              <w:bottom w:val="nil"/>
              <w:right w:val="nil"/>
            </w:tcBorders>
          </w:tcPr>
          <w:p w14:paraId="5C047ED2" w14:textId="77777777" w:rsidR="00C354AC" w:rsidRDefault="00C354AC" w:rsidP="009D4143"/>
        </w:tc>
        <w:tc>
          <w:tcPr>
            <w:tcW w:w="4640" w:type="dxa"/>
            <w:tcBorders>
              <w:top w:val="nil"/>
              <w:left w:val="nil"/>
              <w:right w:val="nil"/>
            </w:tcBorders>
          </w:tcPr>
          <w:p w14:paraId="338212A9" w14:textId="4A1E0C1F" w:rsidR="00C354AC" w:rsidRDefault="00535030" w:rsidP="0007548A">
            <w:r>
              <w:rPr>
                <w:b/>
              </w:rPr>
              <w:t>5</w:t>
            </w:r>
            <w:r w:rsidR="0007548A">
              <w:rPr>
                <w:b/>
              </w:rPr>
              <w:t>k</w:t>
            </w:r>
            <w:r w:rsidR="00C354AC">
              <w:t xml:space="preserve">. </w:t>
            </w:r>
            <w:r w:rsidR="002B3527">
              <w:t>Contact</w:t>
            </w:r>
            <w:r w:rsidR="00C354AC">
              <w:t xml:space="preserve"> Number</w:t>
            </w:r>
          </w:p>
        </w:tc>
      </w:tr>
      <w:tr w:rsidR="002B3527" w14:paraId="38C97389" w14:textId="77777777" w:rsidTr="006A7806">
        <w:trPr>
          <w:trHeight w:val="680"/>
        </w:trPr>
        <w:tc>
          <w:tcPr>
            <w:tcW w:w="4647" w:type="dxa"/>
            <w:vMerge w:val="restart"/>
          </w:tcPr>
          <w:p w14:paraId="0654A9C5" w14:textId="77777777" w:rsidR="002B3527" w:rsidRDefault="002B3527" w:rsidP="009D4143"/>
        </w:tc>
        <w:tc>
          <w:tcPr>
            <w:tcW w:w="1071" w:type="dxa"/>
            <w:tcBorders>
              <w:top w:val="nil"/>
              <w:bottom w:val="nil"/>
            </w:tcBorders>
          </w:tcPr>
          <w:p w14:paraId="79019D71" w14:textId="77777777" w:rsidR="002B3527" w:rsidRDefault="002B3527" w:rsidP="009D4143"/>
        </w:tc>
        <w:tc>
          <w:tcPr>
            <w:tcW w:w="4640" w:type="dxa"/>
            <w:tcBorders>
              <w:bottom w:val="single" w:sz="4" w:space="0" w:color="auto"/>
            </w:tcBorders>
            <w:vAlign w:val="center"/>
          </w:tcPr>
          <w:p w14:paraId="4E01DEB4" w14:textId="77777777" w:rsidR="002B3527" w:rsidRDefault="002B3527" w:rsidP="009D4143"/>
        </w:tc>
      </w:tr>
      <w:tr w:rsidR="002B3527" w14:paraId="61B714D2" w14:textId="77777777" w:rsidTr="006A7806">
        <w:tc>
          <w:tcPr>
            <w:tcW w:w="4647" w:type="dxa"/>
            <w:vMerge/>
          </w:tcPr>
          <w:p w14:paraId="236227F0" w14:textId="77777777" w:rsidR="002B3527" w:rsidRDefault="002B3527" w:rsidP="009D4143"/>
        </w:tc>
        <w:tc>
          <w:tcPr>
            <w:tcW w:w="1071" w:type="dxa"/>
            <w:tcBorders>
              <w:top w:val="nil"/>
              <w:bottom w:val="nil"/>
              <w:right w:val="nil"/>
            </w:tcBorders>
          </w:tcPr>
          <w:p w14:paraId="07A2DB83" w14:textId="77777777" w:rsidR="002B3527" w:rsidRDefault="002B3527" w:rsidP="009D4143"/>
        </w:tc>
        <w:tc>
          <w:tcPr>
            <w:tcW w:w="4640" w:type="dxa"/>
            <w:tcBorders>
              <w:left w:val="nil"/>
              <w:bottom w:val="nil"/>
              <w:right w:val="nil"/>
            </w:tcBorders>
          </w:tcPr>
          <w:p w14:paraId="0DCBE258" w14:textId="77777777" w:rsidR="002B3527" w:rsidRDefault="002B3527" w:rsidP="009D4143"/>
        </w:tc>
      </w:tr>
      <w:tr w:rsidR="002B3527" w14:paraId="31F891E5" w14:textId="77777777" w:rsidTr="006A7806">
        <w:tc>
          <w:tcPr>
            <w:tcW w:w="4647" w:type="dxa"/>
            <w:vMerge/>
          </w:tcPr>
          <w:p w14:paraId="47A6A7BC" w14:textId="77777777" w:rsidR="002B3527" w:rsidRDefault="002B3527" w:rsidP="009D4143"/>
        </w:tc>
        <w:tc>
          <w:tcPr>
            <w:tcW w:w="1071" w:type="dxa"/>
            <w:tcBorders>
              <w:top w:val="nil"/>
              <w:bottom w:val="nil"/>
              <w:right w:val="nil"/>
            </w:tcBorders>
          </w:tcPr>
          <w:p w14:paraId="5F7DC344" w14:textId="77777777" w:rsidR="002B3527" w:rsidRDefault="002B3527" w:rsidP="009D4143"/>
        </w:tc>
        <w:tc>
          <w:tcPr>
            <w:tcW w:w="4640" w:type="dxa"/>
            <w:tcBorders>
              <w:top w:val="nil"/>
              <w:left w:val="nil"/>
              <w:right w:val="nil"/>
            </w:tcBorders>
          </w:tcPr>
          <w:p w14:paraId="76B8FE16" w14:textId="5C633581" w:rsidR="002B3527" w:rsidRDefault="00535030" w:rsidP="00B8577E">
            <w:r>
              <w:rPr>
                <w:b/>
              </w:rPr>
              <w:t>5</w:t>
            </w:r>
            <w:r w:rsidR="0007548A">
              <w:rPr>
                <w:b/>
              </w:rPr>
              <w:t>l</w:t>
            </w:r>
            <w:r w:rsidR="002B3527">
              <w:t>. Email</w:t>
            </w:r>
          </w:p>
        </w:tc>
      </w:tr>
      <w:tr w:rsidR="002B3527" w14:paraId="671EBA3E" w14:textId="77777777" w:rsidTr="006A7806">
        <w:trPr>
          <w:trHeight w:val="680"/>
        </w:trPr>
        <w:tc>
          <w:tcPr>
            <w:tcW w:w="4647" w:type="dxa"/>
            <w:vMerge/>
            <w:tcBorders>
              <w:bottom w:val="single" w:sz="4" w:space="0" w:color="auto"/>
            </w:tcBorders>
          </w:tcPr>
          <w:p w14:paraId="2801DA6E" w14:textId="77777777" w:rsidR="002B3527" w:rsidRDefault="002B3527" w:rsidP="009D4143"/>
        </w:tc>
        <w:tc>
          <w:tcPr>
            <w:tcW w:w="1071" w:type="dxa"/>
            <w:tcBorders>
              <w:top w:val="nil"/>
              <w:bottom w:val="nil"/>
            </w:tcBorders>
          </w:tcPr>
          <w:p w14:paraId="6A257870" w14:textId="77777777" w:rsidR="002B3527" w:rsidRDefault="002B3527" w:rsidP="009D4143"/>
        </w:tc>
        <w:tc>
          <w:tcPr>
            <w:tcW w:w="4640" w:type="dxa"/>
            <w:tcBorders>
              <w:bottom w:val="single" w:sz="4" w:space="0" w:color="auto"/>
            </w:tcBorders>
            <w:vAlign w:val="center"/>
          </w:tcPr>
          <w:p w14:paraId="3A8A4FA8" w14:textId="77777777" w:rsidR="002B3527" w:rsidRDefault="002B3527" w:rsidP="009D4143"/>
        </w:tc>
      </w:tr>
      <w:tr w:rsidR="0007548A" w14:paraId="61B6FB9A" w14:textId="77777777" w:rsidTr="006A7806">
        <w:trPr>
          <w:trHeight w:val="680"/>
        </w:trPr>
        <w:tc>
          <w:tcPr>
            <w:tcW w:w="4647" w:type="dxa"/>
            <w:tcBorders>
              <w:left w:val="nil"/>
              <w:right w:val="nil"/>
            </w:tcBorders>
            <w:vAlign w:val="bottom"/>
          </w:tcPr>
          <w:p w14:paraId="20DBD10A" w14:textId="36BB0D99" w:rsidR="0007548A" w:rsidRDefault="00535030" w:rsidP="0007548A">
            <w:r>
              <w:rPr>
                <w:b/>
              </w:rPr>
              <w:t>5</w:t>
            </w:r>
            <w:r w:rsidR="00CC1697" w:rsidRPr="004557B3">
              <w:rPr>
                <w:b/>
              </w:rPr>
              <w:t>m</w:t>
            </w:r>
            <w:r w:rsidR="00CC1697" w:rsidRPr="003D6F3E">
              <w:rPr>
                <w:b/>
              </w:rPr>
              <w:t>.</w:t>
            </w:r>
            <w:r w:rsidR="00B8577E">
              <w:t xml:space="preserve"> Signature of Representative 2</w:t>
            </w:r>
          </w:p>
        </w:tc>
        <w:tc>
          <w:tcPr>
            <w:tcW w:w="1071" w:type="dxa"/>
            <w:tcBorders>
              <w:top w:val="nil"/>
              <w:left w:val="nil"/>
              <w:bottom w:val="nil"/>
              <w:right w:val="nil"/>
            </w:tcBorders>
          </w:tcPr>
          <w:p w14:paraId="2BEF316B" w14:textId="77777777" w:rsidR="0007548A" w:rsidRDefault="0007548A" w:rsidP="009D4143"/>
        </w:tc>
        <w:tc>
          <w:tcPr>
            <w:tcW w:w="4640" w:type="dxa"/>
            <w:tcBorders>
              <w:left w:val="nil"/>
              <w:right w:val="nil"/>
            </w:tcBorders>
            <w:vAlign w:val="bottom"/>
          </w:tcPr>
          <w:p w14:paraId="1247A5F9" w14:textId="02041A6A" w:rsidR="0007548A" w:rsidRDefault="00535030" w:rsidP="0007548A">
            <w:r>
              <w:rPr>
                <w:b/>
              </w:rPr>
              <w:t>5</w:t>
            </w:r>
            <w:r w:rsidR="00CC1697" w:rsidRPr="004557B3">
              <w:rPr>
                <w:b/>
              </w:rPr>
              <w:t>n.</w:t>
            </w:r>
            <w:r w:rsidR="00B8577E">
              <w:t xml:space="preserve"> Date Signed</w:t>
            </w:r>
          </w:p>
        </w:tc>
      </w:tr>
      <w:tr w:rsidR="0007548A" w14:paraId="4E894EA9" w14:textId="77777777" w:rsidTr="006A7806">
        <w:trPr>
          <w:trHeight w:val="680"/>
        </w:trPr>
        <w:tc>
          <w:tcPr>
            <w:tcW w:w="4647" w:type="dxa"/>
            <w:vAlign w:val="center"/>
          </w:tcPr>
          <w:p w14:paraId="43DF1AFC" w14:textId="77777777" w:rsidR="0007548A" w:rsidRDefault="0007548A" w:rsidP="005E7FF9"/>
        </w:tc>
        <w:tc>
          <w:tcPr>
            <w:tcW w:w="1071" w:type="dxa"/>
            <w:tcBorders>
              <w:top w:val="nil"/>
              <w:bottom w:val="nil"/>
            </w:tcBorders>
          </w:tcPr>
          <w:p w14:paraId="611B1FCB" w14:textId="77777777" w:rsidR="0007548A" w:rsidRDefault="0007548A" w:rsidP="009D4143"/>
        </w:tc>
        <w:tc>
          <w:tcPr>
            <w:tcW w:w="4640" w:type="dxa"/>
            <w:vAlign w:val="center"/>
          </w:tcPr>
          <w:p w14:paraId="689F9E50" w14:textId="77777777" w:rsidR="0007548A" w:rsidRDefault="0007548A" w:rsidP="009D4143"/>
        </w:tc>
      </w:tr>
    </w:tbl>
    <w:p w14:paraId="18CCAB67" w14:textId="77777777" w:rsidR="00AD7951" w:rsidRDefault="00AD7951" w:rsidP="006A7806">
      <w:pPr>
        <w:spacing w:after="0"/>
        <w:rPr>
          <w:b/>
          <w:bCs/>
        </w:rPr>
      </w:pPr>
    </w:p>
    <w:p w14:paraId="34EEF4BC" w14:textId="1534772D" w:rsidR="00AD7951" w:rsidRPr="00CE6844" w:rsidRDefault="006A7806" w:rsidP="006A7806">
      <w:pPr>
        <w:spacing w:after="0"/>
        <w:rPr>
          <w:b/>
          <w:bCs/>
          <w:highlight w:val="yellow"/>
        </w:rPr>
      </w:pPr>
      <w:r w:rsidRPr="00CE6844">
        <w:rPr>
          <w:b/>
          <w:bCs/>
          <w:noProof/>
          <w:highlight w:val="yellow"/>
        </w:rPr>
        <mc:AlternateContent>
          <mc:Choice Requires="wps">
            <w:drawing>
              <wp:anchor distT="0" distB="0" distL="114300" distR="114300" simplePos="0" relativeHeight="251659264" behindDoc="0" locked="0" layoutInCell="1" allowOverlap="1" wp14:anchorId="6EF8F667" wp14:editId="6011B26B">
                <wp:simplePos x="0" y="0"/>
                <wp:positionH relativeFrom="margin">
                  <wp:align>right</wp:align>
                </wp:positionH>
                <wp:positionV relativeFrom="paragraph">
                  <wp:posOffset>20683</wp:posOffset>
                </wp:positionV>
                <wp:extent cx="337457" cy="283029"/>
                <wp:effectExtent l="0" t="0" r="24765" b="22225"/>
                <wp:wrapNone/>
                <wp:docPr id="1204952499" name="Rectangle 1"/>
                <wp:cNvGraphicFramePr/>
                <a:graphic xmlns:a="http://schemas.openxmlformats.org/drawingml/2006/main">
                  <a:graphicData uri="http://schemas.microsoft.com/office/word/2010/wordprocessingShape">
                    <wps:wsp>
                      <wps:cNvSpPr/>
                      <wps:spPr>
                        <a:xfrm>
                          <a:off x="0" y="0"/>
                          <a:ext cx="337457" cy="2830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50D6" id="Rectangle 1" o:spid="_x0000_s1026" style="position:absolute;margin-left:-24.65pt;margin-top:1.65pt;width:26.55pt;height:2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" fillcolor="window" strokecolor="windowText" strokeweight="2pt">
                <w10:wrap anchorx="margin"/>
              </v:rect>
            </w:pict>
          </mc:Fallback>
        </mc:AlternateContent>
      </w:r>
      <w:r w:rsidRPr="00CE6844">
        <w:rPr>
          <w:b/>
          <w:bCs/>
          <w:highlight w:val="yellow"/>
        </w:rPr>
        <w:t xml:space="preserve">You must also now include a passport sized photograph of </w:t>
      </w:r>
      <w:r w:rsidR="00AD7951" w:rsidRPr="00CE6844">
        <w:rPr>
          <w:b/>
          <w:bCs/>
          <w:highlight w:val="yellow"/>
        </w:rPr>
        <w:t>all Named Representatives</w:t>
      </w:r>
      <w:r w:rsidRPr="00CE6844">
        <w:rPr>
          <w:b/>
          <w:bCs/>
          <w:highlight w:val="yellow"/>
        </w:rPr>
        <w:t xml:space="preserve">. </w:t>
      </w:r>
    </w:p>
    <w:p w14:paraId="607476A8" w14:textId="4E2FA75D" w:rsidR="006A7806" w:rsidRPr="00DC2C83" w:rsidRDefault="006A7806" w:rsidP="006A7806">
      <w:pPr>
        <w:spacing w:after="0"/>
        <w:rPr>
          <w:b/>
          <w:bCs/>
        </w:rPr>
      </w:pPr>
      <w:r w:rsidRPr="00CE6844">
        <w:rPr>
          <w:b/>
          <w:bCs/>
          <w:highlight w:val="yellow"/>
        </w:rPr>
        <w:t>Please tick this box to confirm you have included it with your application.</w:t>
      </w:r>
      <w:r w:rsidRPr="00DC2C83">
        <w:rPr>
          <w:b/>
          <w:bCs/>
        </w:rPr>
        <w:t xml:space="preserve"> </w:t>
      </w:r>
    </w:p>
    <w:p w14:paraId="41058511" w14:textId="77777777" w:rsidR="00B8577E" w:rsidRDefault="00B8577E">
      <w:pPr>
        <w:rPr>
          <w:b/>
          <w:sz w:val="24"/>
        </w:rPr>
      </w:pPr>
    </w:p>
    <w:p w14:paraId="0F06AD18" w14:textId="0E2B3E00" w:rsidR="00246386" w:rsidRDefault="009C4163">
      <w:pPr>
        <w:rPr>
          <w:b/>
          <w:sz w:val="24"/>
        </w:rPr>
      </w:pPr>
      <w:r>
        <w:rPr>
          <w:b/>
          <w:sz w:val="24"/>
        </w:rPr>
        <w:t>If you require more representatives please submit additional copies of this page.</w:t>
      </w:r>
      <w:r w:rsidR="00246386">
        <w:rPr>
          <w:b/>
          <w:sz w:val="24"/>
        </w:rPr>
        <w:br w:type="page"/>
      </w:r>
    </w:p>
    <w:p w14:paraId="74C16A40" w14:textId="77777777" w:rsidR="00D80BBB" w:rsidRDefault="00535030" w:rsidP="00807450">
      <w:pPr>
        <w:spacing w:after="0"/>
        <w:rPr>
          <w:b/>
          <w:sz w:val="24"/>
        </w:rPr>
      </w:pPr>
      <w:r>
        <w:rPr>
          <w:b/>
          <w:sz w:val="24"/>
        </w:rPr>
        <w:lastRenderedPageBreak/>
        <w:t>6</w:t>
      </w:r>
      <w:r w:rsidR="00807450" w:rsidRPr="00032C90">
        <w:rPr>
          <w:b/>
          <w:sz w:val="24"/>
        </w:rPr>
        <w:t xml:space="preserve">. </w:t>
      </w:r>
      <w:r w:rsidR="00807450">
        <w:rPr>
          <w:b/>
          <w:sz w:val="24"/>
        </w:rPr>
        <w:t>Payment</w:t>
      </w:r>
      <w:r w:rsidR="00D80BBB">
        <w:rPr>
          <w:b/>
          <w:sz w:val="24"/>
        </w:rPr>
        <w:t xml:space="preserve"> </w:t>
      </w:r>
    </w:p>
    <w:p w14:paraId="51275ABD" w14:textId="7C413D0A" w:rsidR="00807450" w:rsidRDefault="00D80BBB" w:rsidP="00807450">
      <w:pPr>
        <w:spacing w:after="0"/>
        <w:rPr>
          <w:b/>
          <w:sz w:val="24"/>
        </w:rPr>
      </w:pPr>
      <w:r>
        <w:t>T</w:t>
      </w:r>
      <w:r w:rsidR="00E5434E" w:rsidRPr="00D80BBB">
        <w:t xml:space="preserve">his </w:t>
      </w:r>
      <w:r w:rsidR="00036C0A" w:rsidRPr="00D80BBB">
        <w:t>will not be required until the byelaw is confirmed by the Secretary of State at which point NWIFCA will contact you to arrange.</w:t>
      </w:r>
      <w:r w:rsidR="00E5434E" w:rsidRPr="00D80BBB">
        <w:t xml:space="preserve"> Payments will be possible by cheque (allow bank clearing time) or by card over the phone.</w:t>
      </w:r>
    </w:p>
    <w:p w14:paraId="6DD0EBAF" w14:textId="7A3D2960" w:rsidR="00807450" w:rsidRPr="002774EB" w:rsidRDefault="00807450" w:rsidP="00807450">
      <w:pPr>
        <w:spacing w:after="0"/>
        <w:rPr>
          <w:b/>
        </w:rPr>
      </w:pP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807450" w14:paraId="4C8070ED" w14:textId="77777777" w:rsidTr="001507EB">
        <w:tc>
          <w:tcPr>
            <w:tcW w:w="5061" w:type="dxa"/>
            <w:gridSpan w:val="2"/>
            <w:tcBorders>
              <w:top w:val="nil"/>
              <w:left w:val="nil"/>
              <w:right w:val="nil"/>
            </w:tcBorders>
          </w:tcPr>
          <w:p w14:paraId="02EE8F6A" w14:textId="16BC20F9" w:rsidR="00807450" w:rsidRPr="00821F83" w:rsidRDefault="00535030" w:rsidP="00DA534C">
            <w:pPr>
              <w:rPr>
                <w:b/>
              </w:rPr>
            </w:pPr>
            <w:r>
              <w:rPr>
                <w:b/>
              </w:rPr>
              <w:t>6</w:t>
            </w:r>
            <w:r w:rsidR="00807450">
              <w:rPr>
                <w:b/>
              </w:rPr>
              <w:t xml:space="preserve">a. </w:t>
            </w:r>
          </w:p>
        </w:tc>
        <w:tc>
          <w:tcPr>
            <w:tcW w:w="283" w:type="dxa"/>
            <w:tcBorders>
              <w:top w:val="nil"/>
              <w:left w:val="nil"/>
              <w:bottom w:val="nil"/>
              <w:right w:val="nil"/>
            </w:tcBorders>
          </w:tcPr>
          <w:p w14:paraId="15008C49" w14:textId="77777777" w:rsidR="00807450" w:rsidRDefault="00807450" w:rsidP="00DA534C"/>
        </w:tc>
        <w:tc>
          <w:tcPr>
            <w:tcW w:w="5014" w:type="dxa"/>
            <w:gridSpan w:val="2"/>
            <w:tcBorders>
              <w:top w:val="nil"/>
              <w:left w:val="nil"/>
              <w:bottom w:val="single" w:sz="4" w:space="0" w:color="auto"/>
              <w:right w:val="nil"/>
            </w:tcBorders>
          </w:tcPr>
          <w:p w14:paraId="51127788" w14:textId="77777777" w:rsidR="00807450" w:rsidRPr="00155DD9" w:rsidRDefault="00807450" w:rsidP="00DA534C">
            <w:pPr>
              <w:rPr>
                <w:b/>
              </w:rPr>
            </w:pPr>
          </w:p>
        </w:tc>
      </w:tr>
      <w:tr w:rsidR="00807450" w14:paraId="37600AC6" w14:textId="77777777" w:rsidTr="0011569F">
        <w:trPr>
          <w:trHeight w:val="680"/>
        </w:trPr>
        <w:tc>
          <w:tcPr>
            <w:tcW w:w="715" w:type="dxa"/>
            <w:tcBorders>
              <w:top w:val="single" w:sz="4" w:space="0" w:color="auto"/>
              <w:bottom w:val="single" w:sz="4" w:space="0" w:color="auto"/>
            </w:tcBorders>
          </w:tcPr>
          <w:p w14:paraId="767909BD" w14:textId="77777777" w:rsidR="00807450" w:rsidRDefault="00807450" w:rsidP="00DA534C"/>
        </w:tc>
        <w:tc>
          <w:tcPr>
            <w:tcW w:w="4346" w:type="dxa"/>
            <w:tcBorders>
              <w:top w:val="single" w:sz="4" w:space="0" w:color="auto"/>
              <w:bottom w:val="single" w:sz="4" w:space="0" w:color="auto"/>
            </w:tcBorders>
            <w:vAlign w:val="center"/>
          </w:tcPr>
          <w:p w14:paraId="17ACD2A4" w14:textId="77777777" w:rsidR="0048466C" w:rsidRDefault="00EE0A2C" w:rsidP="001507EB">
            <w:r>
              <w:t>I wish to Pay by BACS</w:t>
            </w:r>
            <w:r w:rsidR="0048466C">
              <w:t xml:space="preserve"> </w:t>
            </w:r>
          </w:p>
          <w:p w14:paraId="1C77891B" w14:textId="5DD035CD" w:rsidR="001507EB" w:rsidRPr="001507EB" w:rsidRDefault="0048466C" w:rsidP="001507EB">
            <w:pPr>
              <w:rPr>
                <w:i/>
              </w:rPr>
            </w:pPr>
            <w:r>
              <w:t>(details included on invoice)</w:t>
            </w:r>
          </w:p>
        </w:tc>
        <w:tc>
          <w:tcPr>
            <w:tcW w:w="283" w:type="dxa"/>
            <w:tcBorders>
              <w:top w:val="nil"/>
              <w:bottom w:val="nil"/>
              <w:right w:val="single" w:sz="4" w:space="0" w:color="auto"/>
            </w:tcBorders>
            <w:shd w:val="clear" w:color="auto" w:fill="FFFFFF" w:themeFill="background1"/>
          </w:tcPr>
          <w:p w14:paraId="30D38496" w14:textId="77777777" w:rsidR="00807450" w:rsidRDefault="00807450" w:rsidP="00DA534C"/>
        </w:tc>
        <w:tc>
          <w:tcPr>
            <w:tcW w:w="704" w:type="dxa"/>
            <w:tcBorders>
              <w:top w:val="single" w:sz="4" w:space="0" w:color="auto"/>
              <w:left w:val="single" w:sz="4" w:space="0" w:color="auto"/>
              <w:bottom w:val="single" w:sz="4" w:space="0" w:color="auto"/>
              <w:right w:val="single" w:sz="4" w:space="0" w:color="auto"/>
            </w:tcBorders>
          </w:tcPr>
          <w:p w14:paraId="3D9235AD" w14:textId="77777777" w:rsidR="00807450" w:rsidRDefault="00807450" w:rsidP="00DA534C"/>
          <w:p w14:paraId="2D21F6C1" w14:textId="77777777" w:rsidR="00807450" w:rsidRDefault="00807450" w:rsidP="00DA534C"/>
        </w:tc>
        <w:tc>
          <w:tcPr>
            <w:tcW w:w="4310" w:type="dxa"/>
            <w:tcBorders>
              <w:top w:val="single" w:sz="4" w:space="0" w:color="auto"/>
              <w:left w:val="single" w:sz="4" w:space="0" w:color="auto"/>
              <w:bottom w:val="single" w:sz="4" w:space="0" w:color="auto"/>
              <w:right w:val="single" w:sz="4" w:space="0" w:color="auto"/>
            </w:tcBorders>
            <w:vAlign w:val="center"/>
          </w:tcPr>
          <w:p w14:paraId="0B0419D7" w14:textId="1521703A" w:rsidR="00807450" w:rsidRDefault="00807450" w:rsidP="00DA534C">
            <w:r>
              <w:t xml:space="preserve">I wish to pay by card (please allow </w:t>
            </w:r>
            <w:r w:rsidR="0048466C">
              <w:t>4 days</w:t>
            </w:r>
            <w:r>
              <w:t xml:space="preserve"> for the application form to arrive before calling)</w:t>
            </w:r>
          </w:p>
        </w:tc>
      </w:tr>
    </w:tbl>
    <w:p w14:paraId="7A8A1436" w14:textId="77777777" w:rsidR="00807450" w:rsidRDefault="00807450" w:rsidP="007A68ED">
      <w:pPr>
        <w:spacing w:after="0"/>
        <w:rPr>
          <w:b/>
          <w:sz w:val="24"/>
        </w:rPr>
      </w:pPr>
    </w:p>
    <w:p w14:paraId="1E3643FF" w14:textId="0822827B" w:rsidR="00CA63BE" w:rsidRDefault="00535030" w:rsidP="00CA63BE">
      <w:pPr>
        <w:spacing w:after="0"/>
        <w:rPr>
          <w:b/>
          <w:sz w:val="24"/>
        </w:rPr>
      </w:pPr>
      <w:r>
        <w:rPr>
          <w:b/>
          <w:sz w:val="24"/>
        </w:rPr>
        <w:t>7</w:t>
      </w:r>
      <w:r w:rsidR="00CA63BE" w:rsidRPr="00032C90">
        <w:rPr>
          <w:b/>
          <w:sz w:val="24"/>
        </w:rPr>
        <w:t xml:space="preserve">. </w:t>
      </w:r>
      <w:r w:rsidR="00CA63BE">
        <w:rPr>
          <w:b/>
          <w:sz w:val="24"/>
        </w:rPr>
        <w:t xml:space="preserve">Collection </w:t>
      </w:r>
    </w:p>
    <w:p w14:paraId="22DB422A" w14:textId="58444BC1" w:rsidR="00CA63BE" w:rsidRDefault="00100C15" w:rsidP="00CA63BE">
      <w:pPr>
        <w:spacing w:after="0"/>
      </w:pPr>
      <w:r>
        <w:t xml:space="preserve">Tags will usually be available for collection from your nearest IFCO. </w:t>
      </w:r>
      <w:r w:rsidR="00CA63BE">
        <w:t>Please specify where you would like to collect your tags from</w:t>
      </w:r>
      <w:r w:rsidR="0020411A">
        <w:t xml:space="preserve"> </w:t>
      </w:r>
      <w:r w:rsidR="0020411A" w:rsidRPr="00796769">
        <w:rPr>
          <w:b/>
          <w:bCs/>
        </w:rPr>
        <w:t>if applicable</w:t>
      </w:r>
      <w:r w:rsidR="00CA63BE">
        <w:t>:</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CA63BE" w14:paraId="1372E98B" w14:textId="77777777" w:rsidTr="00DE555A">
        <w:tc>
          <w:tcPr>
            <w:tcW w:w="5103" w:type="dxa"/>
            <w:gridSpan w:val="2"/>
            <w:tcBorders>
              <w:top w:val="nil"/>
              <w:left w:val="nil"/>
              <w:right w:val="nil"/>
            </w:tcBorders>
          </w:tcPr>
          <w:p w14:paraId="50860565" w14:textId="6EBCEB5C" w:rsidR="00CA63BE" w:rsidRPr="00821F83" w:rsidRDefault="00535030" w:rsidP="00DE555A">
            <w:pPr>
              <w:rPr>
                <w:b/>
              </w:rPr>
            </w:pPr>
            <w:r>
              <w:rPr>
                <w:b/>
              </w:rPr>
              <w:t>7</w:t>
            </w:r>
            <w:r w:rsidR="00CA63BE">
              <w:rPr>
                <w:b/>
              </w:rPr>
              <w:t xml:space="preserve">a. </w:t>
            </w:r>
          </w:p>
        </w:tc>
        <w:tc>
          <w:tcPr>
            <w:tcW w:w="284" w:type="dxa"/>
            <w:tcBorders>
              <w:top w:val="nil"/>
              <w:left w:val="nil"/>
              <w:bottom w:val="nil"/>
              <w:right w:val="nil"/>
            </w:tcBorders>
          </w:tcPr>
          <w:p w14:paraId="4089E01D" w14:textId="77777777" w:rsidR="00CA63BE" w:rsidRDefault="00CA63BE" w:rsidP="00DE555A"/>
        </w:tc>
        <w:tc>
          <w:tcPr>
            <w:tcW w:w="5053" w:type="dxa"/>
            <w:gridSpan w:val="2"/>
            <w:tcBorders>
              <w:top w:val="nil"/>
              <w:left w:val="nil"/>
              <w:bottom w:val="single" w:sz="4" w:space="0" w:color="auto"/>
              <w:right w:val="nil"/>
            </w:tcBorders>
          </w:tcPr>
          <w:p w14:paraId="04678C02" w14:textId="77777777" w:rsidR="00CA63BE" w:rsidRPr="00155DD9" w:rsidRDefault="00CA63BE" w:rsidP="00DE555A">
            <w:pPr>
              <w:rPr>
                <w:b/>
              </w:rPr>
            </w:pPr>
          </w:p>
        </w:tc>
      </w:tr>
      <w:tr w:rsidR="00CA63BE" w14:paraId="03368610" w14:textId="77777777" w:rsidTr="00CA63BE">
        <w:trPr>
          <w:trHeight w:val="680"/>
        </w:trPr>
        <w:tc>
          <w:tcPr>
            <w:tcW w:w="720" w:type="dxa"/>
            <w:tcBorders>
              <w:top w:val="single" w:sz="4" w:space="0" w:color="auto"/>
              <w:bottom w:val="single" w:sz="4" w:space="0" w:color="auto"/>
            </w:tcBorders>
          </w:tcPr>
          <w:p w14:paraId="3A76318B" w14:textId="77777777" w:rsidR="00CA63BE" w:rsidRDefault="00CA63BE" w:rsidP="00DE555A"/>
        </w:tc>
        <w:tc>
          <w:tcPr>
            <w:tcW w:w="4383" w:type="dxa"/>
            <w:tcBorders>
              <w:top w:val="single" w:sz="4" w:space="0" w:color="auto"/>
              <w:bottom w:val="single" w:sz="4" w:space="0" w:color="auto"/>
            </w:tcBorders>
            <w:vAlign w:val="center"/>
          </w:tcPr>
          <w:p w14:paraId="6357763D" w14:textId="77777777" w:rsidR="00CA63BE" w:rsidRDefault="00CA63BE" w:rsidP="00DE555A">
            <w:r>
              <w:t>Liverpool</w:t>
            </w:r>
          </w:p>
        </w:tc>
        <w:tc>
          <w:tcPr>
            <w:tcW w:w="284" w:type="dxa"/>
            <w:tcBorders>
              <w:top w:val="nil"/>
              <w:bottom w:val="nil"/>
              <w:right w:val="single" w:sz="4" w:space="0" w:color="auto"/>
            </w:tcBorders>
          </w:tcPr>
          <w:p w14:paraId="2D5FECB6"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5408C0D5" w14:textId="77777777" w:rsidR="00CA63BE" w:rsidRDefault="00CA63BE" w:rsidP="00DE555A"/>
          <w:p w14:paraId="6EDA867D"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506664D1" w14:textId="77777777" w:rsidR="00CA63BE" w:rsidRDefault="00CA63BE" w:rsidP="00DE555A">
            <w:r>
              <w:t>Carnforth</w:t>
            </w:r>
          </w:p>
        </w:tc>
      </w:tr>
      <w:tr w:rsidR="00CA63BE" w14:paraId="1A626781" w14:textId="77777777" w:rsidTr="00D80BBB">
        <w:trPr>
          <w:trHeight w:val="680"/>
        </w:trPr>
        <w:tc>
          <w:tcPr>
            <w:tcW w:w="720" w:type="dxa"/>
            <w:tcBorders>
              <w:top w:val="single" w:sz="4" w:space="0" w:color="auto"/>
              <w:bottom w:val="single" w:sz="4" w:space="0" w:color="auto"/>
            </w:tcBorders>
          </w:tcPr>
          <w:p w14:paraId="5DC1C903" w14:textId="77777777" w:rsidR="00CA63BE" w:rsidRDefault="00CA63BE" w:rsidP="00DE555A"/>
        </w:tc>
        <w:tc>
          <w:tcPr>
            <w:tcW w:w="4383" w:type="dxa"/>
            <w:tcBorders>
              <w:top w:val="single" w:sz="4" w:space="0" w:color="auto"/>
              <w:bottom w:val="single" w:sz="4" w:space="0" w:color="auto"/>
            </w:tcBorders>
            <w:vAlign w:val="center"/>
          </w:tcPr>
          <w:p w14:paraId="6E495094" w14:textId="77777777" w:rsidR="00CA63BE" w:rsidRDefault="00CA63BE" w:rsidP="00DE555A">
            <w:r>
              <w:t>Barrow-In-Furness</w:t>
            </w:r>
          </w:p>
        </w:tc>
        <w:tc>
          <w:tcPr>
            <w:tcW w:w="284" w:type="dxa"/>
            <w:tcBorders>
              <w:top w:val="nil"/>
              <w:bottom w:val="nil"/>
              <w:right w:val="single" w:sz="4" w:space="0" w:color="auto"/>
            </w:tcBorders>
          </w:tcPr>
          <w:p w14:paraId="0DA54278"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17F39D15"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77DDFDE6" w14:textId="77777777" w:rsidR="00CA63BE" w:rsidRDefault="00CA63BE" w:rsidP="00DE555A">
            <w:r>
              <w:t>Whitehaven</w:t>
            </w:r>
          </w:p>
        </w:tc>
      </w:tr>
      <w:tr w:rsidR="00CA63BE" w14:paraId="06CE55E5" w14:textId="77777777" w:rsidTr="00D80BBB">
        <w:trPr>
          <w:trHeight w:val="680"/>
        </w:trPr>
        <w:tc>
          <w:tcPr>
            <w:tcW w:w="720" w:type="dxa"/>
            <w:tcBorders>
              <w:top w:val="single" w:sz="4" w:space="0" w:color="auto"/>
            </w:tcBorders>
          </w:tcPr>
          <w:p w14:paraId="4C297895" w14:textId="77777777" w:rsidR="00CA63BE" w:rsidRDefault="00CA63BE" w:rsidP="00DE555A"/>
        </w:tc>
        <w:tc>
          <w:tcPr>
            <w:tcW w:w="4383" w:type="dxa"/>
            <w:tcBorders>
              <w:top w:val="single" w:sz="4" w:space="0" w:color="auto"/>
            </w:tcBorders>
            <w:vAlign w:val="center"/>
          </w:tcPr>
          <w:p w14:paraId="513CF04A" w14:textId="46B9B983" w:rsidR="00227561" w:rsidRDefault="00CA63BE" w:rsidP="00DE555A">
            <w:r>
              <w:t>Other (please specify)</w:t>
            </w:r>
          </w:p>
          <w:p w14:paraId="6E03D939" w14:textId="77777777" w:rsidR="00227561" w:rsidRDefault="00227561" w:rsidP="00DE555A"/>
        </w:tc>
        <w:tc>
          <w:tcPr>
            <w:tcW w:w="284" w:type="dxa"/>
            <w:tcBorders>
              <w:top w:val="nil"/>
              <w:bottom w:val="nil"/>
              <w:right w:val="nil"/>
            </w:tcBorders>
          </w:tcPr>
          <w:p w14:paraId="24B14B88" w14:textId="77777777" w:rsidR="00CA63BE" w:rsidRDefault="00CA63BE" w:rsidP="00DE555A"/>
        </w:tc>
        <w:tc>
          <w:tcPr>
            <w:tcW w:w="709" w:type="dxa"/>
            <w:tcBorders>
              <w:top w:val="single" w:sz="4" w:space="0" w:color="auto"/>
              <w:left w:val="nil"/>
              <w:bottom w:val="nil"/>
              <w:right w:val="nil"/>
            </w:tcBorders>
          </w:tcPr>
          <w:p w14:paraId="40AB6291" w14:textId="77777777" w:rsidR="00CA63BE" w:rsidRDefault="00CA63BE" w:rsidP="00DE555A"/>
        </w:tc>
        <w:tc>
          <w:tcPr>
            <w:tcW w:w="4344" w:type="dxa"/>
            <w:tcBorders>
              <w:top w:val="single" w:sz="4" w:space="0" w:color="auto"/>
              <w:left w:val="nil"/>
              <w:bottom w:val="nil"/>
              <w:right w:val="nil"/>
            </w:tcBorders>
            <w:vAlign w:val="center"/>
          </w:tcPr>
          <w:p w14:paraId="09F13D6E" w14:textId="77777777" w:rsidR="00CA63BE" w:rsidRDefault="00CA63BE" w:rsidP="00DE555A"/>
        </w:tc>
      </w:tr>
    </w:tbl>
    <w:p w14:paraId="34C1D6C2" w14:textId="77777777" w:rsidR="00CA63BE" w:rsidRDefault="00CA63BE" w:rsidP="007A68ED">
      <w:pPr>
        <w:spacing w:after="0"/>
        <w:rPr>
          <w:b/>
          <w:sz w:val="24"/>
        </w:rPr>
      </w:pPr>
    </w:p>
    <w:p w14:paraId="0B589C88" w14:textId="2A78C2B0" w:rsidR="0085559D" w:rsidRDefault="00535030" w:rsidP="007A68ED">
      <w:pPr>
        <w:spacing w:after="0"/>
        <w:rPr>
          <w:b/>
          <w:sz w:val="24"/>
        </w:rPr>
      </w:pPr>
      <w:r>
        <w:rPr>
          <w:b/>
          <w:sz w:val="24"/>
        </w:rPr>
        <w:t>8</w:t>
      </w:r>
      <w:r w:rsidR="0085559D" w:rsidRPr="00032C90">
        <w:rPr>
          <w:b/>
          <w:sz w:val="24"/>
        </w:rPr>
        <w:t>. Checklist</w:t>
      </w:r>
    </w:p>
    <w:p w14:paraId="6179CEE4" w14:textId="77777777" w:rsidR="0085559D" w:rsidRDefault="0085559D" w:rsidP="007A68ED">
      <w:pPr>
        <w:spacing w:after="0"/>
      </w:pPr>
      <w:r>
        <w:t>Please check that you have enclosed with your application</w:t>
      </w:r>
      <w:r w:rsidR="006B72A2">
        <w:t xml:space="preserve"> copies of</w:t>
      </w:r>
      <w:r w:rsidR="00404190">
        <w:t xml:space="preserve"> the following documents:</w:t>
      </w:r>
    </w:p>
    <w:p w14:paraId="1902F798" w14:textId="77777777" w:rsidR="00D24EC5" w:rsidRDefault="00D24EC5" w:rsidP="007A68ED">
      <w:pPr>
        <w:spacing w:after="0"/>
      </w:pPr>
    </w:p>
    <w:tbl>
      <w:tblPr>
        <w:tblStyle w:val="TableGrid"/>
        <w:tblW w:w="0" w:type="auto"/>
        <w:tblInd w:w="108" w:type="dxa"/>
        <w:tblLook w:val="04A0" w:firstRow="1" w:lastRow="0" w:firstColumn="1" w:lastColumn="0" w:noHBand="0" w:noVBand="1"/>
      </w:tblPr>
      <w:tblGrid>
        <w:gridCol w:w="716"/>
        <w:gridCol w:w="4351"/>
        <w:gridCol w:w="283"/>
        <w:gridCol w:w="698"/>
        <w:gridCol w:w="6"/>
        <w:gridCol w:w="4304"/>
      </w:tblGrid>
      <w:tr w:rsidR="00A96E8D" w14:paraId="63085DBC" w14:textId="77777777" w:rsidTr="00B27FCF">
        <w:tc>
          <w:tcPr>
            <w:tcW w:w="5103" w:type="dxa"/>
            <w:gridSpan w:val="2"/>
            <w:tcBorders>
              <w:top w:val="nil"/>
              <w:left w:val="nil"/>
              <w:right w:val="nil"/>
            </w:tcBorders>
          </w:tcPr>
          <w:p w14:paraId="21E131E0" w14:textId="093E0738" w:rsidR="00A96E8D" w:rsidRPr="00821F83" w:rsidRDefault="00535030" w:rsidP="00671AF2">
            <w:pPr>
              <w:rPr>
                <w:b/>
              </w:rPr>
            </w:pPr>
            <w:r>
              <w:rPr>
                <w:b/>
              </w:rPr>
              <w:t>8</w:t>
            </w:r>
            <w:r w:rsidR="00992266">
              <w:rPr>
                <w:b/>
              </w:rPr>
              <w:t xml:space="preserve">a. </w:t>
            </w:r>
            <w:r w:rsidR="00671AF2">
              <w:rPr>
                <w:b/>
              </w:rPr>
              <w:t>All Applications</w:t>
            </w:r>
          </w:p>
        </w:tc>
        <w:tc>
          <w:tcPr>
            <w:tcW w:w="284" w:type="dxa"/>
            <w:tcBorders>
              <w:top w:val="nil"/>
              <w:left w:val="nil"/>
              <w:bottom w:val="nil"/>
              <w:right w:val="nil"/>
            </w:tcBorders>
          </w:tcPr>
          <w:p w14:paraId="574325EE" w14:textId="77777777" w:rsidR="00A96E8D" w:rsidRDefault="00A96E8D" w:rsidP="001F34F6"/>
        </w:tc>
        <w:tc>
          <w:tcPr>
            <w:tcW w:w="5053" w:type="dxa"/>
            <w:gridSpan w:val="3"/>
            <w:tcBorders>
              <w:top w:val="nil"/>
              <w:left w:val="nil"/>
              <w:bottom w:val="single" w:sz="4" w:space="0" w:color="auto"/>
              <w:right w:val="nil"/>
            </w:tcBorders>
          </w:tcPr>
          <w:p w14:paraId="46130735" w14:textId="410F2C28" w:rsidR="00A96E8D" w:rsidRPr="00155DD9" w:rsidRDefault="00A96E8D" w:rsidP="00B27FCF">
            <w:pPr>
              <w:rPr>
                <w:b/>
              </w:rPr>
            </w:pPr>
          </w:p>
        </w:tc>
      </w:tr>
      <w:tr w:rsidR="00682F61" w14:paraId="02538059" w14:textId="77777777" w:rsidTr="00B27FCF">
        <w:trPr>
          <w:trHeight w:val="680"/>
        </w:trPr>
        <w:tc>
          <w:tcPr>
            <w:tcW w:w="720" w:type="dxa"/>
            <w:tcBorders>
              <w:top w:val="single" w:sz="4" w:space="0" w:color="auto"/>
            </w:tcBorders>
          </w:tcPr>
          <w:p w14:paraId="5300DB33" w14:textId="77777777" w:rsidR="00682F61" w:rsidRDefault="00682F61" w:rsidP="001F34F6"/>
        </w:tc>
        <w:tc>
          <w:tcPr>
            <w:tcW w:w="4383" w:type="dxa"/>
            <w:tcBorders>
              <w:top w:val="single" w:sz="4" w:space="0" w:color="auto"/>
            </w:tcBorders>
            <w:vAlign w:val="center"/>
          </w:tcPr>
          <w:p w14:paraId="62E60E90" w14:textId="77777777" w:rsidR="00682F61" w:rsidRDefault="00807450" w:rsidP="005A7CF7">
            <w:r>
              <w:t>Copy of the Vessel's Fishing Licence</w:t>
            </w:r>
          </w:p>
        </w:tc>
        <w:tc>
          <w:tcPr>
            <w:tcW w:w="284" w:type="dxa"/>
            <w:tcBorders>
              <w:top w:val="nil"/>
              <w:bottom w:val="nil"/>
              <w:right w:val="single" w:sz="4" w:space="0" w:color="auto"/>
            </w:tcBorders>
          </w:tcPr>
          <w:p w14:paraId="2EC99EC1" w14:textId="77777777" w:rsidR="00682F61" w:rsidRDefault="00682F61" w:rsidP="001F34F6"/>
        </w:tc>
        <w:tc>
          <w:tcPr>
            <w:tcW w:w="709" w:type="dxa"/>
            <w:gridSpan w:val="2"/>
            <w:tcBorders>
              <w:top w:val="single" w:sz="4" w:space="0" w:color="auto"/>
              <w:left w:val="single" w:sz="4" w:space="0" w:color="auto"/>
              <w:bottom w:val="nil"/>
              <w:right w:val="single" w:sz="4" w:space="0" w:color="auto"/>
            </w:tcBorders>
          </w:tcPr>
          <w:p w14:paraId="07DC0FEF" w14:textId="77777777" w:rsidR="00682F61" w:rsidRDefault="00682F61" w:rsidP="001F34F6"/>
        </w:tc>
        <w:tc>
          <w:tcPr>
            <w:tcW w:w="4344" w:type="dxa"/>
            <w:tcBorders>
              <w:top w:val="single" w:sz="4" w:space="0" w:color="auto"/>
              <w:left w:val="single" w:sz="4" w:space="0" w:color="auto"/>
              <w:bottom w:val="single" w:sz="4" w:space="0" w:color="auto"/>
              <w:right w:val="single" w:sz="4" w:space="0" w:color="auto"/>
            </w:tcBorders>
            <w:vAlign w:val="center"/>
          </w:tcPr>
          <w:p w14:paraId="205BF1AF" w14:textId="5EFC7B6F" w:rsidR="00682F61" w:rsidRDefault="00682F61" w:rsidP="00535030"/>
        </w:tc>
      </w:tr>
      <w:tr w:rsidR="006A3871" w14:paraId="5538BEBD" w14:textId="77777777" w:rsidTr="00B27FCF">
        <w:trPr>
          <w:trHeight w:val="680"/>
        </w:trPr>
        <w:tc>
          <w:tcPr>
            <w:tcW w:w="720" w:type="dxa"/>
            <w:tcBorders>
              <w:top w:val="single" w:sz="4" w:space="0" w:color="auto"/>
            </w:tcBorders>
          </w:tcPr>
          <w:p w14:paraId="586F8B88" w14:textId="77777777" w:rsidR="006A3871" w:rsidRDefault="006A3871" w:rsidP="001F34F6"/>
        </w:tc>
        <w:tc>
          <w:tcPr>
            <w:tcW w:w="4383" w:type="dxa"/>
            <w:tcBorders>
              <w:top w:val="single" w:sz="4" w:space="0" w:color="auto"/>
            </w:tcBorders>
            <w:vAlign w:val="center"/>
          </w:tcPr>
          <w:p w14:paraId="4A48B8E6" w14:textId="77777777" w:rsidR="006A3871" w:rsidRDefault="006A3871" w:rsidP="00DB1BB3">
            <w:r w:rsidRPr="00A01E7C">
              <w:t>Copy of the Vessel's Certificate of Registry</w:t>
            </w:r>
          </w:p>
        </w:tc>
        <w:tc>
          <w:tcPr>
            <w:tcW w:w="284" w:type="dxa"/>
            <w:tcBorders>
              <w:top w:val="nil"/>
              <w:bottom w:val="nil"/>
              <w:right w:val="nil"/>
            </w:tcBorders>
          </w:tcPr>
          <w:p w14:paraId="62EA2DE3" w14:textId="77777777" w:rsidR="006A3871" w:rsidRDefault="006A3871" w:rsidP="001F34F6"/>
        </w:tc>
        <w:tc>
          <w:tcPr>
            <w:tcW w:w="703" w:type="dxa"/>
            <w:tcBorders>
              <w:top w:val="single" w:sz="4" w:space="0" w:color="auto"/>
              <w:left w:val="nil"/>
              <w:bottom w:val="nil"/>
              <w:right w:val="nil"/>
            </w:tcBorders>
            <w:vAlign w:val="bottom"/>
          </w:tcPr>
          <w:p w14:paraId="4CEF519A" w14:textId="77777777" w:rsidR="006A3871" w:rsidRDefault="006A3871" w:rsidP="00790307"/>
        </w:tc>
        <w:tc>
          <w:tcPr>
            <w:tcW w:w="4350" w:type="dxa"/>
            <w:gridSpan w:val="2"/>
            <w:tcBorders>
              <w:top w:val="single" w:sz="4" w:space="0" w:color="auto"/>
              <w:left w:val="nil"/>
              <w:bottom w:val="nil"/>
              <w:right w:val="nil"/>
            </w:tcBorders>
            <w:vAlign w:val="center"/>
          </w:tcPr>
          <w:p w14:paraId="141A6F9E" w14:textId="77777777" w:rsidR="006A3871" w:rsidRDefault="006A3871" w:rsidP="00B27FCF"/>
        </w:tc>
      </w:tr>
      <w:tr w:rsidR="00DB1BB3" w14:paraId="4141CFAA" w14:textId="77777777" w:rsidTr="0011569F">
        <w:trPr>
          <w:trHeight w:val="680"/>
        </w:trPr>
        <w:tc>
          <w:tcPr>
            <w:tcW w:w="720" w:type="dxa"/>
          </w:tcPr>
          <w:p w14:paraId="7CFA374B" w14:textId="77777777" w:rsidR="00DB1BB3" w:rsidRDefault="00DB1BB3" w:rsidP="001F34F6"/>
        </w:tc>
        <w:tc>
          <w:tcPr>
            <w:tcW w:w="4383" w:type="dxa"/>
            <w:vAlign w:val="center"/>
          </w:tcPr>
          <w:p w14:paraId="262821E6" w14:textId="58B7D0D9" w:rsidR="00262870" w:rsidRPr="00AD3FBB" w:rsidRDefault="006A3871" w:rsidP="0011569F">
            <w:pPr>
              <w:rPr>
                <w:b/>
              </w:rPr>
            </w:pPr>
            <w:r>
              <w:t>Cheque for Permit Fee</w:t>
            </w:r>
            <w:r w:rsidR="00100C15">
              <w:t>(s) (i</w:t>
            </w:r>
            <w:r>
              <w:t>f paying by cheque</w:t>
            </w:r>
            <w:r w:rsidRPr="00A01E7C">
              <w:t>)</w:t>
            </w:r>
            <w:r w:rsidR="00AD3FBB">
              <w:t xml:space="preserve"> </w:t>
            </w:r>
          </w:p>
        </w:tc>
        <w:tc>
          <w:tcPr>
            <w:tcW w:w="284" w:type="dxa"/>
            <w:tcBorders>
              <w:top w:val="nil"/>
              <w:bottom w:val="nil"/>
              <w:right w:val="nil"/>
            </w:tcBorders>
            <w:shd w:val="clear" w:color="auto" w:fill="FFFFFF" w:themeFill="background1"/>
          </w:tcPr>
          <w:p w14:paraId="6CA92C86" w14:textId="77777777" w:rsidR="00DB1BB3" w:rsidRDefault="00DB1BB3" w:rsidP="001F34F6"/>
        </w:tc>
        <w:tc>
          <w:tcPr>
            <w:tcW w:w="709" w:type="dxa"/>
            <w:gridSpan w:val="2"/>
            <w:tcBorders>
              <w:top w:val="nil"/>
              <w:left w:val="nil"/>
              <w:bottom w:val="nil"/>
              <w:right w:val="nil"/>
            </w:tcBorders>
            <w:shd w:val="clear" w:color="auto" w:fill="FFFFFF" w:themeFill="background1"/>
          </w:tcPr>
          <w:p w14:paraId="311E04D2" w14:textId="77777777" w:rsidR="00DB1BB3" w:rsidRDefault="00DB1BB3" w:rsidP="001F34F6"/>
        </w:tc>
        <w:tc>
          <w:tcPr>
            <w:tcW w:w="4344" w:type="dxa"/>
            <w:tcBorders>
              <w:top w:val="nil"/>
              <w:left w:val="nil"/>
              <w:bottom w:val="nil"/>
              <w:right w:val="nil"/>
            </w:tcBorders>
            <w:shd w:val="clear" w:color="auto" w:fill="FFFFFF" w:themeFill="background1"/>
            <w:vAlign w:val="center"/>
          </w:tcPr>
          <w:p w14:paraId="67ABB4BE" w14:textId="25AC330B" w:rsidR="00DB1BB3" w:rsidRDefault="00DB1BB3" w:rsidP="00682F61"/>
        </w:tc>
      </w:tr>
    </w:tbl>
    <w:p w14:paraId="14C88327" w14:textId="77777777" w:rsidR="007A68ED" w:rsidRPr="00903B52" w:rsidRDefault="007A68ED" w:rsidP="007A68ED">
      <w:pPr>
        <w:spacing w:after="0"/>
        <w:rPr>
          <w:sz w:val="10"/>
          <w:szCs w:val="10"/>
        </w:rPr>
      </w:pPr>
    </w:p>
    <w:p w14:paraId="6B5C3333" w14:textId="77777777" w:rsidR="00E14CC4" w:rsidRDefault="00E14CC4" w:rsidP="007A68ED">
      <w:pPr>
        <w:spacing w:after="0"/>
        <w:rPr>
          <w:b/>
          <w:sz w:val="24"/>
        </w:rPr>
      </w:pPr>
    </w:p>
    <w:p w14:paraId="4B252908" w14:textId="24A62155" w:rsidR="00A9610F" w:rsidRPr="00032C90" w:rsidRDefault="00535030" w:rsidP="007A68ED">
      <w:pPr>
        <w:spacing w:after="0"/>
        <w:rPr>
          <w:b/>
          <w:sz w:val="24"/>
        </w:rPr>
      </w:pPr>
      <w:r>
        <w:rPr>
          <w:b/>
          <w:sz w:val="24"/>
        </w:rPr>
        <w:t>9</w:t>
      </w:r>
      <w:r w:rsidR="00A9610F" w:rsidRPr="00032C90">
        <w:rPr>
          <w:b/>
          <w:sz w:val="24"/>
        </w:rPr>
        <w:t>. Your Signature</w:t>
      </w:r>
    </w:p>
    <w:p w14:paraId="6BA3FB55" w14:textId="77777777" w:rsidR="00EF5C22" w:rsidRDefault="00EF5C22" w:rsidP="00EF5C22">
      <w:pPr>
        <w:spacing w:after="0"/>
      </w:pPr>
      <w:r>
        <w:t>By signing, you declare that the information you have supplied on this form and supporting forms is correct and that you will abide by the conditions of the permit.</w:t>
      </w:r>
    </w:p>
    <w:p w14:paraId="0CEDED82" w14:textId="77777777" w:rsidR="007A68ED" w:rsidRPr="00903B52" w:rsidRDefault="007A68ED" w:rsidP="007A68ED">
      <w:pPr>
        <w:spacing w:after="0"/>
        <w:rPr>
          <w:sz w:val="10"/>
          <w:szCs w:val="10"/>
        </w:rPr>
      </w:pPr>
    </w:p>
    <w:tbl>
      <w:tblPr>
        <w:tblStyle w:val="TableGrid"/>
        <w:tblW w:w="0" w:type="auto"/>
        <w:tblInd w:w="108" w:type="dxa"/>
        <w:tblLook w:val="04A0" w:firstRow="1" w:lastRow="0" w:firstColumn="1" w:lastColumn="0" w:noHBand="0" w:noVBand="1"/>
      </w:tblPr>
      <w:tblGrid>
        <w:gridCol w:w="4645"/>
        <w:gridCol w:w="1072"/>
        <w:gridCol w:w="4641"/>
      </w:tblGrid>
      <w:tr w:rsidR="002C654A" w14:paraId="72371B42" w14:textId="77777777" w:rsidTr="00274E27">
        <w:tc>
          <w:tcPr>
            <w:tcW w:w="4680" w:type="dxa"/>
            <w:tcBorders>
              <w:top w:val="nil"/>
              <w:left w:val="nil"/>
              <w:right w:val="nil"/>
            </w:tcBorders>
          </w:tcPr>
          <w:p w14:paraId="1EBD50FF" w14:textId="49098819" w:rsidR="002C654A" w:rsidRDefault="00535030" w:rsidP="007A68ED">
            <w:r>
              <w:rPr>
                <w:b/>
              </w:rPr>
              <w:t>9</w:t>
            </w:r>
            <w:r w:rsidR="002C654A" w:rsidRPr="007C7C2B">
              <w:rPr>
                <w:b/>
              </w:rPr>
              <w:t>a.</w:t>
            </w:r>
            <w:r w:rsidR="002C654A">
              <w:t xml:space="preserve"> Signature</w:t>
            </w:r>
          </w:p>
        </w:tc>
        <w:tc>
          <w:tcPr>
            <w:tcW w:w="1080" w:type="dxa"/>
            <w:tcBorders>
              <w:top w:val="nil"/>
              <w:left w:val="nil"/>
              <w:bottom w:val="nil"/>
              <w:right w:val="nil"/>
            </w:tcBorders>
          </w:tcPr>
          <w:p w14:paraId="5FD90606" w14:textId="77777777" w:rsidR="002C654A" w:rsidRDefault="002C654A" w:rsidP="007A68ED"/>
        </w:tc>
        <w:tc>
          <w:tcPr>
            <w:tcW w:w="4680" w:type="dxa"/>
            <w:tcBorders>
              <w:top w:val="nil"/>
              <w:left w:val="nil"/>
              <w:right w:val="nil"/>
            </w:tcBorders>
          </w:tcPr>
          <w:p w14:paraId="23C907A5" w14:textId="3F1BA162" w:rsidR="002C654A" w:rsidRDefault="00535030" w:rsidP="007A68ED">
            <w:r>
              <w:rPr>
                <w:b/>
              </w:rPr>
              <w:t>9</w:t>
            </w:r>
            <w:r w:rsidR="002C654A" w:rsidRPr="007C7C2B">
              <w:rPr>
                <w:b/>
              </w:rPr>
              <w:t>b.</w:t>
            </w:r>
            <w:r w:rsidR="002C654A">
              <w:t xml:space="preserve"> Date</w:t>
            </w:r>
          </w:p>
        </w:tc>
      </w:tr>
      <w:tr w:rsidR="002C654A" w14:paraId="4075C787" w14:textId="77777777" w:rsidTr="005A41BA">
        <w:trPr>
          <w:trHeight w:val="680"/>
        </w:trPr>
        <w:tc>
          <w:tcPr>
            <w:tcW w:w="4680" w:type="dxa"/>
            <w:tcBorders>
              <w:bottom w:val="single" w:sz="4" w:space="0" w:color="auto"/>
            </w:tcBorders>
            <w:vAlign w:val="center"/>
          </w:tcPr>
          <w:p w14:paraId="471D9668" w14:textId="77777777" w:rsidR="002C654A" w:rsidRDefault="002C654A" w:rsidP="007A68ED"/>
        </w:tc>
        <w:tc>
          <w:tcPr>
            <w:tcW w:w="1080" w:type="dxa"/>
            <w:tcBorders>
              <w:top w:val="nil"/>
              <w:bottom w:val="nil"/>
            </w:tcBorders>
          </w:tcPr>
          <w:p w14:paraId="551FEF1E" w14:textId="77777777" w:rsidR="002C654A" w:rsidRDefault="002C654A" w:rsidP="007A68ED"/>
        </w:tc>
        <w:tc>
          <w:tcPr>
            <w:tcW w:w="4680" w:type="dxa"/>
            <w:tcBorders>
              <w:bottom w:val="single" w:sz="4" w:space="0" w:color="auto"/>
            </w:tcBorders>
            <w:vAlign w:val="center"/>
          </w:tcPr>
          <w:p w14:paraId="45253BD9" w14:textId="77777777" w:rsidR="002C654A" w:rsidRDefault="002C654A" w:rsidP="007A68ED"/>
        </w:tc>
      </w:tr>
    </w:tbl>
    <w:p w14:paraId="01745BC4" w14:textId="77777777" w:rsidR="004F1B00" w:rsidRPr="00EE276E" w:rsidRDefault="004F1B00" w:rsidP="004F1B00">
      <w:pPr>
        <w:spacing w:after="0"/>
        <w:rPr>
          <w:sz w:val="8"/>
          <w:szCs w:val="8"/>
        </w:rPr>
      </w:pPr>
    </w:p>
    <w:tbl>
      <w:tblPr>
        <w:tblStyle w:val="TableGrid"/>
        <w:tblW w:w="0" w:type="auto"/>
        <w:tblLook w:val="04A0" w:firstRow="1" w:lastRow="0" w:firstColumn="1" w:lastColumn="0" w:noHBand="0" w:noVBand="1"/>
      </w:tblPr>
      <w:tblGrid>
        <w:gridCol w:w="2263"/>
        <w:gridCol w:w="2268"/>
        <w:gridCol w:w="1418"/>
        <w:gridCol w:w="1379"/>
        <w:gridCol w:w="1465"/>
        <w:gridCol w:w="1663"/>
      </w:tblGrid>
      <w:tr w:rsidR="00AD7951" w14:paraId="55540B1F" w14:textId="77777777" w:rsidTr="00670183">
        <w:tc>
          <w:tcPr>
            <w:tcW w:w="2263" w:type="dxa"/>
            <w:tcBorders>
              <w:top w:val="double" w:sz="4" w:space="0" w:color="auto"/>
            </w:tcBorders>
            <w:shd w:val="clear" w:color="auto" w:fill="D9D9D9" w:themeFill="background1" w:themeFillShade="D9"/>
          </w:tcPr>
          <w:p w14:paraId="67F119E2" w14:textId="77777777" w:rsidR="00AD7951" w:rsidRPr="00032C90" w:rsidRDefault="00AD7951" w:rsidP="00DD26C6">
            <w:pPr>
              <w:rPr>
                <w:b/>
              </w:rPr>
            </w:pPr>
            <w:r w:rsidRPr="00032C90">
              <w:rPr>
                <w:b/>
              </w:rPr>
              <w:t>Office Use Only</w:t>
            </w:r>
          </w:p>
        </w:tc>
        <w:tc>
          <w:tcPr>
            <w:tcW w:w="8193" w:type="dxa"/>
            <w:gridSpan w:val="5"/>
            <w:tcBorders>
              <w:top w:val="double" w:sz="4" w:space="0" w:color="auto"/>
            </w:tcBorders>
            <w:shd w:val="clear" w:color="auto" w:fill="D9D9D9" w:themeFill="background1" w:themeFillShade="D9"/>
          </w:tcPr>
          <w:p w14:paraId="323C7B54" w14:textId="50B87117" w:rsidR="00AD7951" w:rsidRPr="00032C90" w:rsidRDefault="00AD7951" w:rsidP="00DD26C6">
            <w:pPr>
              <w:rPr>
                <w:b/>
              </w:rPr>
            </w:pPr>
          </w:p>
        </w:tc>
      </w:tr>
      <w:tr w:rsidR="00AD7951" w14:paraId="16780319" w14:textId="77777777" w:rsidTr="00670183">
        <w:tc>
          <w:tcPr>
            <w:tcW w:w="2263" w:type="dxa"/>
            <w:tcBorders>
              <w:top w:val="double" w:sz="4" w:space="0" w:color="auto"/>
            </w:tcBorders>
            <w:shd w:val="clear" w:color="auto" w:fill="D9D9D9" w:themeFill="background1" w:themeFillShade="D9"/>
          </w:tcPr>
          <w:p w14:paraId="6CC123ED" w14:textId="24FB1E5E" w:rsidR="00AD7951" w:rsidRPr="00032C90" w:rsidRDefault="00AD7951" w:rsidP="00DD26C6">
            <w:pPr>
              <w:rPr>
                <w:b/>
              </w:rPr>
            </w:pPr>
            <w:r>
              <w:rPr>
                <w:b/>
              </w:rPr>
              <w:t>Date Application Received &amp; Complete:</w:t>
            </w:r>
          </w:p>
        </w:tc>
        <w:tc>
          <w:tcPr>
            <w:tcW w:w="2268" w:type="dxa"/>
            <w:tcBorders>
              <w:top w:val="double" w:sz="4" w:space="0" w:color="auto"/>
            </w:tcBorders>
            <w:shd w:val="clear" w:color="auto" w:fill="D9D9D9" w:themeFill="background1" w:themeFillShade="D9"/>
          </w:tcPr>
          <w:p w14:paraId="14864E3C" w14:textId="2DA93139" w:rsidR="00AD7951" w:rsidRPr="00032C90" w:rsidRDefault="00AD7951" w:rsidP="00DD26C6">
            <w:pPr>
              <w:rPr>
                <w:b/>
              </w:rPr>
            </w:pPr>
            <w:r>
              <w:rPr>
                <w:b/>
              </w:rPr>
              <w:t>Date Paid, How &amp; Inv No:</w:t>
            </w:r>
          </w:p>
        </w:tc>
        <w:tc>
          <w:tcPr>
            <w:tcW w:w="1418" w:type="dxa"/>
            <w:tcBorders>
              <w:top w:val="double" w:sz="4" w:space="0" w:color="auto"/>
            </w:tcBorders>
            <w:shd w:val="clear" w:color="auto" w:fill="D9D9D9" w:themeFill="background1" w:themeFillShade="D9"/>
          </w:tcPr>
          <w:p w14:paraId="488C1A1B" w14:textId="4ED22EC6" w:rsidR="00AD7951" w:rsidRPr="00032C90" w:rsidRDefault="00AD7951" w:rsidP="00DD26C6">
            <w:pPr>
              <w:rPr>
                <w:b/>
              </w:rPr>
            </w:pPr>
            <w:r w:rsidRPr="00032C90">
              <w:rPr>
                <w:b/>
              </w:rPr>
              <w:t>Date of Issue</w:t>
            </w:r>
            <w:r>
              <w:rPr>
                <w:b/>
              </w:rPr>
              <w:t>:</w:t>
            </w:r>
          </w:p>
        </w:tc>
        <w:tc>
          <w:tcPr>
            <w:tcW w:w="1379" w:type="dxa"/>
            <w:tcBorders>
              <w:top w:val="double" w:sz="4" w:space="0" w:color="auto"/>
            </w:tcBorders>
            <w:shd w:val="clear" w:color="auto" w:fill="D9D9D9" w:themeFill="background1" w:themeFillShade="D9"/>
          </w:tcPr>
          <w:p w14:paraId="41D263F0" w14:textId="061F7364" w:rsidR="00AD7951" w:rsidRPr="00032C90" w:rsidRDefault="00AD7951" w:rsidP="00DD26C6">
            <w:pPr>
              <w:rPr>
                <w:b/>
              </w:rPr>
            </w:pPr>
            <w:r w:rsidRPr="00032C90">
              <w:rPr>
                <w:b/>
              </w:rPr>
              <w:t xml:space="preserve">Date </w:t>
            </w:r>
            <w:r>
              <w:rPr>
                <w:b/>
              </w:rPr>
              <w:t>Permit Posted:</w:t>
            </w:r>
          </w:p>
        </w:tc>
        <w:tc>
          <w:tcPr>
            <w:tcW w:w="1465" w:type="dxa"/>
            <w:tcBorders>
              <w:top w:val="double" w:sz="4" w:space="0" w:color="auto"/>
            </w:tcBorders>
            <w:shd w:val="clear" w:color="auto" w:fill="D9D9D9" w:themeFill="background1" w:themeFillShade="D9"/>
          </w:tcPr>
          <w:p w14:paraId="3F50B7C4" w14:textId="42D1D9CA" w:rsidR="00AD7951" w:rsidRPr="00032C90" w:rsidRDefault="00AD7951" w:rsidP="00DD26C6">
            <w:pPr>
              <w:rPr>
                <w:b/>
              </w:rPr>
            </w:pPr>
            <w:r>
              <w:rPr>
                <w:b/>
              </w:rPr>
              <w:t>Tag Nos:</w:t>
            </w:r>
          </w:p>
        </w:tc>
        <w:tc>
          <w:tcPr>
            <w:tcW w:w="1663" w:type="dxa"/>
            <w:tcBorders>
              <w:top w:val="double" w:sz="4" w:space="0" w:color="auto"/>
            </w:tcBorders>
            <w:shd w:val="clear" w:color="auto" w:fill="D9D9D9" w:themeFill="background1" w:themeFillShade="D9"/>
          </w:tcPr>
          <w:p w14:paraId="16A6C248" w14:textId="4FCA7899" w:rsidR="00AD7951" w:rsidRPr="00032C90" w:rsidRDefault="00AD7951" w:rsidP="00DD26C6">
            <w:pPr>
              <w:rPr>
                <w:b/>
              </w:rPr>
            </w:pPr>
            <w:r>
              <w:rPr>
                <w:b/>
              </w:rPr>
              <w:t>New Permit Number</w:t>
            </w:r>
            <w:r w:rsidR="00670183">
              <w:rPr>
                <w:b/>
              </w:rPr>
              <w:t>:</w:t>
            </w:r>
          </w:p>
        </w:tc>
      </w:tr>
      <w:tr w:rsidR="00AD7951" w14:paraId="45DC5F5D" w14:textId="77777777" w:rsidTr="00670183">
        <w:trPr>
          <w:trHeight w:val="560"/>
        </w:trPr>
        <w:tc>
          <w:tcPr>
            <w:tcW w:w="2263" w:type="dxa"/>
            <w:vAlign w:val="center"/>
          </w:tcPr>
          <w:p w14:paraId="143B9AA7" w14:textId="4E531531" w:rsidR="00AD7951" w:rsidRDefault="00AD7951" w:rsidP="00DD26C6">
            <w:pPr>
              <w:rPr>
                <w:b/>
              </w:rPr>
            </w:pPr>
          </w:p>
        </w:tc>
        <w:tc>
          <w:tcPr>
            <w:tcW w:w="2268" w:type="dxa"/>
          </w:tcPr>
          <w:p w14:paraId="206A8410" w14:textId="77777777" w:rsidR="00AD7951" w:rsidRDefault="00AD7951" w:rsidP="00DD26C6">
            <w:pPr>
              <w:rPr>
                <w:b/>
              </w:rPr>
            </w:pPr>
          </w:p>
        </w:tc>
        <w:tc>
          <w:tcPr>
            <w:tcW w:w="1418" w:type="dxa"/>
          </w:tcPr>
          <w:p w14:paraId="4DA8ABD8" w14:textId="7F740180" w:rsidR="00AD7951" w:rsidRDefault="00AD7951" w:rsidP="00DD26C6">
            <w:pPr>
              <w:rPr>
                <w:b/>
              </w:rPr>
            </w:pPr>
          </w:p>
        </w:tc>
        <w:tc>
          <w:tcPr>
            <w:tcW w:w="1379" w:type="dxa"/>
          </w:tcPr>
          <w:p w14:paraId="613F23F3" w14:textId="77777777" w:rsidR="00AD7951" w:rsidRDefault="00AD7951" w:rsidP="00DD26C6">
            <w:pPr>
              <w:rPr>
                <w:b/>
              </w:rPr>
            </w:pPr>
          </w:p>
        </w:tc>
        <w:tc>
          <w:tcPr>
            <w:tcW w:w="1465" w:type="dxa"/>
          </w:tcPr>
          <w:p w14:paraId="3B727B54" w14:textId="716C427A" w:rsidR="00AD7951" w:rsidRDefault="00AD7951" w:rsidP="00DD26C6">
            <w:pPr>
              <w:rPr>
                <w:b/>
              </w:rPr>
            </w:pPr>
          </w:p>
        </w:tc>
        <w:tc>
          <w:tcPr>
            <w:tcW w:w="1663" w:type="dxa"/>
          </w:tcPr>
          <w:p w14:paraId="5AD559A1" w14:textId="48C7FE45" w:rsidR="00AD7951" w:rsidRDefault="00AD7951" w:rsidP="00DD26C6">
            <w:pPr>
              <w:rPr>
                <w:b/>
              </w:rPr>
            </w:pPr>
          </w:p>
        </w:tc>
      </w:tr>
    </w:tbl>
    <w:p w14:paraId="32433F83" w14:textId="77777777" w:rsidR="003C2E11" w:rsidRDefault="003C2E11" w:rsidP="00DD26C6">
      <w:pPr>
        <w:spacing w:after="0"/>
        <w:rPr>
          <w:b/>
          <w:sz w:val="2"/>
          <w:szCs w:val="2"/>
        </w:rPr>
        <w:sectPr w:rsidR="003C2E11" w:rsidSect="00CC1E7F">
          <w:headerReference w:type="default" r:id="rId10"/>
          <w:pgSz w:w="11906" w:h="16838"/>
          <w:pgMar w:top="720" w:right="720" w:bottom="720" w:left="720" w:header="708" w:footer="708" w:gutter="0"/>
          <w:cols w:space="708"/>
          <w:docGrid w:linePitch="360"/>
        </w:sectPr>
      </w:pPr>
    </w:p>
    <w:p w14:paraId="7F4E29AC" w14:textId="77777777" w:rsidR="00AD7951" w:rsidRDefault="00AD7951"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b/>
          <w:kern w:val="2"/>
          <w:lang w:val="en-US" w:eastAsia="ar-SA"/>
        </w:rPr>
      </w:pPr>
    </w:p>
    <w:p w14:paraId="79CB6AAD" w14:textId="77777777" w:rsidR="00AD7951" w:rsidRDefault="00AD7951"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b/>
          <w:kern w:val="2"/>
          <w:lang w:val="en-US" w:eastAsia="ar-SA"/>
        </w:rPr>
      </w:pPr>
    </w:p>
    <w:p w14:paraId="58E85E6D" w14:textId="74A1AF35"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731513">
        <w:rPr>
          <w:rFonts w:eastAsia="Calibri" w:cs="Arial"/>
          <w:b/>
          <w:kern w:val="2"/>
          <w:lang w:val="en-US" w:eastAsia="ar-SA"/>
        </w:rPr>
        <w:t>PC1</w:t>
      </w:r>
    </w:p>
    <w:p w14:paraId="657B73A1"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213115F9" w14:textId="77777777" w:rsidR="007D23B9"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62F7528B" w14:textId="77777777" w:rsidR="007D23B9" w:rsidRPr="007D23B9"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4C0FE73E" w14:textId="7324B9C3" w:rsidR="004B7993"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Pr>
          <w:rFonts w:eastAsia="Calibri" w:cs="Arial"/>
          <w:b/>
          <w:kern w:val="22"/>
          <w:lang w:val="en-US" w:eastAsia="ar-SA"/>
        </w:rPr>
        <w:t>To be Completed by ALL APPLICANTS</w:t>
      </w:r>
    </w:p>
    <w:p w14:paraId="192703C0"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6E9828D7" w14:textId="6FDEB559" w:rsidR="00D70185"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F2150F">
        <w:rPr>
          <w:rFonts w:eastAsia="Calibri" w:cs="Arial"/>
          <w:b/>
          <w:kern w:val="22"/>
          <w:lang w:val="en-US" w:eastAsia="ar-SA"/>
        </w:rPr>
        <w:t>To apply for a permit you must be the owner of the named relevant fishing vessel. Where joint ownership exists please specify all parties. Lead applicant and main point for correspondence should be submitted as Lead Applicant.</w:t>
      </w:r>
    </w:p>
    <w:p w14:paraId="4DE007A6" w14:textId="77777777"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5E63A0FC" w14:textId="71799A85"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r w:rsidR="00F2150F">
        <w:rPr>
          <w:rFonts w:eastAsia="Calibri" w:cs="Arial"/>
          <w:kern w:val="22"/>
          <w:lang w:val="en-US" w:eastAsia="ar-SA"/>
        </w:rPr>
        <w:t xml:space="preserve"> The contact details provided here must be for the main point of contact.</w:t>
      </w:r>
    </w:p>
    <w:p w14:paraId="2F23DE81"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0E1BD77A" w14:textId="2922C4E8" w:rsidR="00D70185"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Pr>
          <w:rFonts w:eastAsia="Calibri" w:cs="Arial"/>
          <w:b/>
          <w:kern w:val="22"/>
          <w:lang w:val="en-US" w:eastAsia="ar-SA"/>
        </w:rPr>
        <w:t>g</w:t>
      </w:r>
      <w:r w:rsidR="00F2150F">
        <w:rPr>
          <w:rFonts w:eastAsia="Calibri" w:cs="Arial"/>
          <w:b/>
          <w:kern w:val="22"/>
          <w:lang w:val="en-US" w:eastAsia="ar-SA"/>
        </w:rPr>
        <w:t>-l</w:t>
      </w:r>
      <w:r w:rsidRPr="003C2E11">
        <w:rPr>
          <w:rFonts w:eastAsia="Calibri" w:cs="Arial"/>
          <w:b/>
          <w:kern w:val="22"/>
          <w:lang w:val="en-US" w:eastAsia="ar-SA"/>
        </w:rPr>
        <w:t>.</w:t>
      </w:r>
      <w:r w:rsidRPr="003C2E11">
        <w:rPr>
          <w:rFonts w:eastAsia="Calibri" w:cs="Arial"/>
          <w:b/>
          <w:kern w:val="22"/>
          <w:lang w:val="en-US" w:eastAsia="ar-SA"/>
        </w:rPr>
        <w:tab/>
      </w:r>
      <w:r w:rsidR="00F2150F">
        <w:rPr>
          <w:rFonts w:eastAsia="Calibri" w:cs="Arial"/>
          <w:kern w:val="22"/>
          <w:lang w:val="en-US" w:eastAsia="ar-SA"/>
        </w:rPr>
        <w:t>Provide the details of any additional owner of the vessel. If the ownership of the vessel is not shared, skip to section 2.</w:t>
      </w:r>
    </w:p>
    <w:p w14:paraId="26924FEF" w14:textId="77777777" w:rsidR="00F2150F" w:rsidRPr="00F2150F"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sz w:val="12"/>
          <w:szCs w:val="12"/>
          <w:lang w:val="en-US" w:eastAsia="ar-SA"/>
        </w:rPr>
      </w:pPr>
    </w:p>
    <w:p w14:paraId="56115B7D" w14:textId="2035CB71"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there are more than two owners please complete additional copies of page 1.</w:t>
      </w:r>
    </w:p>
    <w:p w14:paraId="5D262A47"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1C30C029"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COMPANY DETAILS</w:t>
      </w:r>
    </w:p>
    <w:p w14:paraId="15489A9F"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1D60824E" w14:textId="060AFAFE" w:rsidR="00D70185" w:rsidRPr="003C2E11" w:rsidRDefault="003C2D7C"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Complete this section if the vessel is owned by a business. If the vessel is not owned by a business skip to section 3.</w:t>
      </w:r>
    </w:p>
    <w:p w14:paraId="1A73BB30" w14:textId="77777777" w:rsidR="00D70185" w:rsidRPr="003C2E11" w:rsidRDefault="00D70185" w:rsidP="00D70185">
      <w:pPr>
        <w:suppressAutoHyphens/>
        <w:spacing w:after="0" w:line="240" w:lineRule="auto"/>
        <w:ind w:left="360"/>
        <w:jc w:val="both"/>
        <w:rPr>
          <w:rFonts w:eastAsia="Calibri" w:cs="Arial"/>
          <w:b/>
          <w:kern w:val="22"/>
          <w:sz w:val="12"/>
          <w:szCs w:val="12"/>
          <w:lang w:val="en-US" w:eastAsia="ar-SA"/>
        </w:rPr>
      </w:pPr>
    </w:p>
    <w:p w14:paraId="64E0D389" w14:textId="77777777" w:rsidR="00D70185" w:rsidRDefault="00D70185"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w:t>
      </w:r>
      <w:r w:rsidR="002160D1" w:rsidRPr="009E1474">
        <w:rPr>
          <w:rFonts w:eastAsia="Calibri" w:cs="Arial"/>
          <w:b/>
          <w:kern w:val="22"/>
          <w:lang w:val="en-US" w:eastAsia="ar-SA"/>
        </w:rPr>
        <w:t>-d.</w:t>
      </w:r>
      <w:r w:rsidR="002160D1">
        <w:rPr>
          <w:rFonts w:eastAsia="Calibri" w:cs="Arial"/>
          <w:kern w:val="22"/>
          <w:lang w:val="en-US" w:eastAsia="ar-SA"/>
        </w:rPr>
        <w:tab/>
        <w:t>Supply the</w:t>
      </w:r>
      <w:r w:rsidR="00772E98">
        <w:rPr>
          <w:rFonts w:eastAsia="Calibri" w:cs="Arial"/>
          <w:kern w:val="22"/>
          <w:lang w:val="en-US" w:eastAsia="ar-SA"/>
        </w:rPr>
        <w:t xml:space="preserve"> requested</w:t>
      </w:r>
      <w:r w:rsidR="002160D1">
        <w:rPr>
          <w:rFonts w:eastAsia="Calibri" w:cs="Arial"/>
          <w:kern w:val="22"/>
          <w:lang w:val="en-US" w:eastAsia="ar-SA"/>
        </w:rPr>
        <w:t xml:space="preserve"> </w:t>
      </w:r>
      <w:r w:rsidR="00772E98">
        <w:rPr>
          <w:rFonts w:eastAsia="Calibri" w:cs="Arial"/>
          <w:kern w:val="22"/>
          <w:lang w:val="en-US" w:eastAsia="ar-SA"/>
        </w:rPr>
        <w:t>details of the company</w:t>
      </w:r>
      <w:r w:rsidR="002160D1">
        <w:rPr>
          <w:rFonts w:eastAsia="Calibri" w:cs="Arial"/>
          <w:kern w:val="22"/>
          <w:lang w:val="en-US" w:eastAsia="ar-SA"/>
        </w:rPr>
        <w:t>.</w:t>
      </w:r>
    </w:p>
    <w:p w14:paraId="20202A5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0D04A027"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05809E29"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24041E5"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62CAE1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5B201953" w14:textId="2462A2D7"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a-</w:t>
      </w:r>
      <w:r w:rsidR="009C1C65">
        <w:rPr>
          <w:rFonts w:eastAsia="Calibri" w:cs="Arial"/>
          <w:b/>
          <w:kern w:val="22"/>
          <w:lang w:val="en-US" w:eastAsia="ar-SA"/>
        </w:rPr>
        <w:t>d</w:t>
      </w:r>
      <w:r w:rsidRPr="009E1474">
        <w:rPr>
          <w:rFonts w:eastAsia="Calibri" w:cs="Arial"/>
          <w:b/>
          <w:kern w:val="22"/>
          <w:lang w:val="en-US" w:eastAsia="ar-SA"/>
        </w:rPr>
        <w:t>.</w:t>
      </w:r>
      <w:r>
        <w:rPr>
          <w:rFonts w:eastAsia="Calibri" w:cs="Arial"/>
          <w:kern w:val="22"/>
          <w:lang w:val="en-US" w:eastAsia="ar-SA"/>
        </w:rPr>
        <w:tab/>
        <w:t>Supply the requested details</w:t>
      </w:r>
      <w:r w:rsidR="007D23B9">
        <w:rPr>
          <w:rFonts w:eastAsia="Calibri" w:cs="Arial"/>
          <w:kern w:val="22"/>
          <w:lang w:val="en-US" w:eastAsia="ar-SA"/>
        </w:rPr>
        <w:t>.</w:t>
      </w:r>
    </w:p>
    <w:p w14:paraId="797864FC"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1AC6FD9A" w14:textId="770DE9C5"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w:t>
      </w:r>
      <w:r w:rsidR="009C1C65">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 xml:space="preserve">Tick the box </w:t>
      </w:r>
      <w:r w:rsidR="009C1C65">
        <w:rPr>
          <w:rFonts w:eastAsia="Calibri" w:cs="Arial"/>
          <w:kern w:val="22"/>
          <w:lang w:val="en-US" w:eastAsia="ar-SA"/>
        </w:rPr>
        <w:t>appropriate box regarding shellfish entitlement</w:t>
      </w:r>
      <w:r w:rsidR="007D23B9">
        <w:rPr>
          <w:rFonts w:eastAsia="Calibri" w:cs="Arial"/>
          <w:kern w:val="22"/>
          <w:lang w:val="en-US" w:eastAsia="ar-SA"/>
        </w:rPr>
        <w:t>.</w:t>
      </w:r>
    </w:p>
    <w:p w14:paraId="57622F5D" w14:textId="77777777" w:rsidR="000377F2" w:rsidRDefault="000377F2" w:rsidP="00D70185">
      <w:pPr>
        <w:suppressAutoHyphens/>
        <w:spacing w:after="0" w:line="240" w:lineRule="auto"/>
        <w:jc w:val="both"/>
        <w:rPr>
          <w:rFonts w:eastAsia="Calibri" w:cs="Arial"/>
          <w:kern w:val="22"/>
          <w:sz w:val="12"/>
          <w:szCs w:val="12"/>
          <w:lang w:val="en-US" w:eastAsia="ar-SA"/>
        </w:rPr>
      </w:pPr>
    </w:p>
    <w:p w14:paraId="7966B6C9" w14:textId="65A354B5" w:rsidR="007D23B9" w:rsidRDefault="007D23B9" w:rsidP="007D23B9">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w:t>
      </w:r>
      <w:r>
        <w:rPr>
          <w:rFonts w:eastAsia="Calibri" w:cs="Arial"/>
          <w:b/>
          <w:kern w:val="22"/>
          <w:lang w:val="en-US" w:eastAsia="ar-SA"/>
        </w:rPr>
        <w:t xml:space="preserve"> TYPE OF PERMIT REQUIRED</w:t>
      </w:r>
    </w:p>
    <w:p w14:paraId="747F4490" w14:textId="77777777" w:rsidR="007D23B9" w:rsidRPr="004B7993" w:rsidRDefault="007D23B9" w:rsidP="007D23B9">
      <w:pPr>
        <w:suppressAutoHyphens/>
        <w:spacing w:after="0" w:line="240" w:lineRule="auto"/>
        <w:jc w:val="both"/>
        <w:rPr>
          <w:rFonts w:eastAsia="Calibri" w:cs="Arial"/>
          <w:b/>
          <w:kern w:val="22"/>
          <w:sz w:val="12"/>
          <w:szCs w:val="12"/>
          <w:lang w:val="en-US" w:eastAsia="ar-SA"/>
        </w:rPr>
      </w:pPr>
    </w:p>
    <w:p w14:paraId="517638C7" w14:textId="77777777" w:rsidR="007D23B9" w:rsidRPr="003C2E11" w:rsidRDefault="007D23B9" w:rsidP="007D23B9">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3F6D1CDC" w14:textId="77777777" w:rsidR="007D23B9" w:rsidRPr="004B7993" w:rsidRDefault="007D23B9" w:rsidP="007D23B9">
      <w:pPr>
        <w:suppressAutoHyphens/>
        <w:spacing w:after="0" w:line="240" w:lineRule="auto"/>
        <w:jc w:val="both"/>
        <w:rPr>
          <w:rFonts w:eastAsia="Calibri" w:cs="Arial"/>
          <w:kern w:val="22"/>
          <w:sz w:val="12"/>
          <w:szCs w:val="12"/>
          <w:lang w:val="en-US" w:eastAsia="ar-SA"/>
        </w:rPr>
      </w:pPr>
    </w:p>
    <w:p w14:paraId="57F8F358" w14:textId="60335F80" w:rsidR="007D23B9" w:rsidRDefault="007D23B9" w:rsidP="007D23B9">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Pr="009E1474">
        <w:rPr>
          <w:rFonts w:eastAsia="Calibri" w:cs="Arial"/>
          <w:b/>
          <w:kern w:val="22"/>
          <w:lang w:val="en-US" w:eastAsia="ar-SA"/>
        </w:rPr>
        <w:t>.</w:t>
      </w:r>
      <w:r>
        <w:rPr>
          <w:rFonts w:eastAsia="Calibri" w:cs="Arial"/>
          <w:kern w:val="22"/>
          <w:lang w:val="en-US" w:eastAsia="ar-SA"/>
        </w:rPr>
        <w:tab/>
        <w:t>Tick the boxes of the permits you require. Please state the number of tags required where applicable. Total the cost of the permits in the total box at the bottom of the table.</w:t>
      </w:r>
    </w:p>
    <w:p w14:paraId="35E0D150" w14:textId="77777777" w:rsidR="007522B8" w:rsidRPr="007522B8" w:rsidRDefault="007522B8" w:rsidP="007D23B9">
      <w:pPr>
        <w:suppressAutoHyphens/>
        <w:spacing w:after="0" w:line="240" w:lineRule="auto"/>
        <w:ind w:left="720" w:hanging="720"/>
        <w:jc w:val="both"/>
        <w:rPr>
          <w:rFonts w:eastAsia="Calibri" w:cs="Arial"/>
          <w:kern w:val="22"/>
          <w:sz w:val="12"/>
          <w:szCs w:val="12"/>
          <w:lang w:val="en-US" w:eastAsia="ar-SA"/>
        </w:rPr>
      </w:pPr>
    </w:p>
    <w:p w14:paraId="5B28F6D0" w14:textId="41EAF0D0" w:rsidR="007522B8" w:rsidRDefault="007522B8" w:rsidP="007522B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5</w:t>
      </w:r>
      <w:r w:rsidRPr="003C2E11">
        <w:rPr>
          <w:rFonts w:eastAsia="Calibri" w:cs="Arial"/>
          <w:b/>
          <w:kern w:val="22"/>
          <w:lang w:val="en-US" w:eastAsia="ar-SA"/>
        </w:rPr>
        <w:t>:</w:t>
      </w:r>
      <w:r>
        <w:rPr>
          <w:rFonts w:eastAsia="Calibri" w:cs="Arial"/>
          <w:b/>
          <w:kern w:val="22"/>
          <w:lang w:val="en-US" w:eastAsia="ar-SA"/>
        </w:rPr>
        <w:t xml:space="preserve"> PERMIT HOLDERS NAMED REPRESENTATIVES</w:t>
      </w:r>
    </w:p>
    <w:p w14:paraId="4D915EE8" w14:textId="77777777" w:rsidR="007522B8" w:rsidRPr="004B7993" w:rsidRDefault="007522B8" w:rsidP="007522B8">
      <w:pPr>
        <w:suppressAutoHyphens/>
        <w:spacing w:after="0" w:line="240" w:lineRule="auto"/>
        <w:jc w:val="both"/>
        <w:rPr>
          <w:rFonts w:eastAsia="Calibri" w:cs="Arial"/>
          <w:b/>
          <w:kern w:val="22"/>
          <w:sz w:val="12"/>
          <w:szCs w:val="12"/>
          <w:lang w:val="en-US" w:eastAsia="ar-SA"/>
        </w:rPr>
      </w:pPr>
    </w:p>
    <w:p w14:paraId="5CF2BFD9" w14:textId="77777777" w:rsidR="007522B8" w:rsidRPr="003C2E11" w:rsidRDefault="007522B8" w:rsidP="007522B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7B6D24E"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6BAED872" w14:textId="0A2B2D5E" w:rsidR="007522B8" w:rsidRDefault="007522B8" w:rsidP="007522B8">
      <w:pPr>
        <w:suppressAutoHyphens/>
        <w:spacing w:after="0" w:line="240" w:lineRule="auto"/>
        <w:jc w:val="both"/>
        <w:rPr>
          <w:rFonts w:eastAsia="Calibri" w:cs="Arial"/>
          <w:kern w:val="22"/>
          <w:lang w:val="en-US" w:eastAsia="ar-SA"/>
        </w:rPr>
      </w:pPr>
      <w:r>
        <w:rPr>
          <w:rFonts w:eastAsia="Calibri" w:cs="Arial"/>
          <w:b/>
          <w:kern w:val="22"/>
          <w:lang w:val="en-US" w:eastAsia="ar-SA"/>
        </w:rPr>
        <w:t>5</w:t>
      </w:r>
      <w:r w:rsidRPr="009E1474">
        <w:rPr>
          <w:rFonts w:eastAsia="Calibri" w:cs="Arial"/>
          <w:b/>
          <w:kern w:val="22"/>
          <w:lang w:val="en-US" w:eastAsia="ar-SA"/>
        </w:rPr>
        <w:t>a-</w:t>
      </w:r>
      <w:r>
        <w:rPr>
          <w:rFonts w:eastAsia="Calibri" w:cs="Arial"/>
          <w:b/>
          <w:kern w:val="22"/>
          <w:lang w:val="en-US" w:eastAsia="ar-SA"/>
        </w:rPr>
        <w:t>e</w:t>
      </w:r>
      <w:r w:rsidRPr="009E1474">
        <w:rPr>
          <w:rFonts w:eastAsia="Calibri" w:cs="Arial"/>
          <w:b/>
          <w:kern w:val="22"/>
          <w:lang w:val="en-US" w:eastAsia="ar-SA"/>
        </w:rPr>
        <w:t>.</w:t>
      </w:r>
      <w:r>
        <w:rPr>
          <w:rFonts w:eastAsia="Calibri" w:cs="Arial"/>
          <w:kern w:val="22"/>
          <w:lang w:val="en-US" w:eastAsia="ar-SA"/>
        </w:rPr>
        <w:tab/>
        <w:t xml:space="preserve">Supply the requested details of the skipper who will be acting under the </w:t>
      </w:r>
      <w:r w:rsidR="008D1FD1">
        <w:rPr>
          <w:rFonts w:eastAsia="Calibri" w:cs="Arial"/>
          <w:kern w:val="22"/>
          <w:lang w:val="en-US" w:eastAsia="ar-SA"/>
        </w:rPr>
        <w:t>permit</w:t>
      </w:r>
      <w:r>
        <w:rPr>
          <w:rFonts w:eastAsia="Calibri" w:cs="Arial"/>
          <w:kern w:val="22"/>
          <w:lang w:val="en-US" w:eastAsia="ar-SA"/>
        </w:rPr>
        <w:t>.</w:t>
      </w:r>
    </w:p>
    <w:p w14:paraId="5F27FB4C" w14:textId="77777777" w:rsidR="007522B8" w:rsidRDefault="007522B8" w:rsidP="007522B8">
      <w:pPr>
        <w:suppressAutoHyphens/>
        <w:spacing w:after="0" w:line="240" w:lineRule="auto"/>
        <w:jc w:val="both"/>
        <w:rPr>
          <w:rFonts w:eastAsia="Calibri" w:cs="Arial"/>
          <w:kern w:val="22"/>
          <w:lang w:val="en-US" w:eastAsia="ar-SA"/>
        </w:rPr>
      </w:pPr>
    </w:p>
    <w:p w14:paraId="1BE06A34" w14:textId="3B9B40A4" w:rsidR="007522B8" w:rsidRDefault="007522B8" w:rsidP="007522B8">
      <w:pPr>
        <w:suppressAutoHyphens/>
        <w:spacing w:after="0" w:line="240" w:lineRule="auto"/>
        <w:jc w:val="both"/>
        <w:rPr>
          <w:rFonts w:eastAsia="Calibri" w:cs="Arial"/>
          <w:kern w:val="22"/>
          <w:lang w:val="en-US" w:eastAsia="ar-SA"/>
        </w:rPr>
      </w:pPr>
      <w:r w:rsidRPr="00DA4A43">
        <w:rPr>
          <w:rFonts w:eastAsia="Calibri" w:cs="Arial"/>
          <w:b/>
          <w:kern w:val="22"/>
          <w:lang w:val="en-US" w:eastAsia="ar-SA"/>
        </w:rPr>
        <w:t>5f-g.</w:t>
      </w:r>
      <w:r>
        <w:rPr>
          <w:rFonts w:eastAsia="Calibri" w:cs="Arial"/>
          <w:kern w:val="22"/>
          <w:lang w:val="en-US" w:eastAsia="ar-SA"/>
        </w:rPr>
        <w:tab/>
        <w:t xml:space="preserve">Obtain the signature of the </w:t>
      </w:r>
      <w:r w:rsidR="00DA4A43">
        <w:rPr>
          <w:rFonts w:eastAsia="Calibri" w:cs="Arial"/>
          <w:kern w:val="22"/>
          <w:lang w:val="en-US" w:eastAsia="ar-SA"/>
        </w:rPr>
        <w:t>representative skipper and date it.</w:t>
      </w:r>
    </w:p>
    <w:p w14:paraId="2DB26CA6"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0C6277A5" w14:textId="77777777" w:rsidR="009F6373" w:rsidRDefault="00DA4A43" w:rsidP="00DA4A43">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h-n.</w:t>
      </w:r>
      <w:r w:rsidR="007522B8">
        <w:rPr>
          <w:rFonts w:eastAsia="Calibri" w:cs="Arial"/>
          <w:kern w:val="22"/>
          <w:lang w:val="en-US" w:eastAsia="ar-SA"/>
        </w:rPr>
        <w:tab/>
      </w:r>
      <w:r>
        <w:rPr>
          <w:rFonts w:eastAsia="Calibri" w:cs="Arial"/>
          <w:kern w:val="22"/>
          <w:lang w:val="en-US" w:eastAsia="ar-SA"/>
        </w:rPr>
        <w:t>If you have more than one skipper fill out the additional boxes provided here.</w:t>
      </w:r>
    </w:p>
    <w:p w14:paraId="3C55684A" w14:textId="77777777" w:rsidR="009F6373" w:rsidRDefault="009F6373" w:rsidP="00DA4A43">
      <w:pPr>
        <w:suppressAutoHyphens/>
        <w:spacing w:after="0" w:line="240" w:lineRule="auto"/>
        <w:ind w:left="720" w:hanging="720"/>
        <w:jc w:val="both"/>
        <w:rPr>
          <w:rFonts w:eastAsia="Calibri" w:cs="Arial"/>
          <w:kern w:val="22"/>
          <w:lang w:val="en-US" w:eastAsia="ar-SA"/>
        </w:rPr>
      </w:pPr>
    </w:p>
    <w:p w14:paraId="30FEF10D" w14:textId="338EBFB1" w:rsidR="007522B8" w:rsidRDefault="00DA4A43" w:rsidP="00DA4A43">
      <w:pPr>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you have more representatives please submit additional copies of this page.</w:t>
      </w:r>
    </w:p>
    <w:p w14:paraId="493B0CCB" w14:textId="77777777" w:rsidR="007D23B9" w:rsidRPr="004B7993" w:rsidRDefault="007D23B9" w:rsidP="00D70185">
      <w:pPr>
        <w:suppressAutoHyphens/>
        <w:spacing w:after="0" w:line="240" w:lineRule="auto"/>
        <w:jc w:val="both"/>
        <w:rPr>
          <w:rFonts w:eastAsia="Calibri" w:cs="Arial"/>
          <w:kern w:val="22"/>
          <w:sz w:val="12"/>
          <w:szCs w:val="12"/>
          <w:lang w:val="en-US" w:eastAsia="ar-SA"/>
        </w:rPr>
      </w:pPr>
    </w:p>
    <w:p w14:paraId="6CBFF725" w14:textId="05D1B274" w:rsidR="004B7993" w:rsidRDefault="004B7993" w:rsidP="004B7993">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ED5444">
        <w:rPr>
          <w:rFonts w:eastAsia="Calibri" w:cs="Arial"/>
          <w:b/>
          <w:kern w:val="22"/>
          <w:lang w:val="en-US" w:eastAsia="ar-SA"/>
        </w:rPr>
        <w:t>6</w:t>
      </w:r>
      <w:r w:rsidRPr="003C2E11">
        <w:rPr>
          <w:rFonts w:eastAsia="Calibri" w:cs="Arial"/>
          <w:b/>
          <w:kern w:val="22"/>
          <w:lang w:val="en-US" w:eastAsia="ar-SA"/>
        </w:rPr>
        <w:t>:</w:t>
      </w:r>
      <w:r>
        <w:rPr>
          <w:rFonts w:eastAsia="Calibri" w:cs="Arial"/>
          <w:b/>
          <w:kern w:val="22"/>
          <w:lang w:val="en-US" w:eastAsia="ar-SA"/>
        </w:rPr>
        <w:t xml:space="preserve"> </w:t>
      </w:r>
      <w:r w:rsidR="00ED5444">
        <w:rPr>
          <w:rFonts w:eastAsia="Calibri" w:cs="Arial"/>
          <w:b/>
          <w:kern w:val="22"/>
          <w:lang w:val="en-US" w:eastAsia="ar-SA"/>
        </w:rPr>
        <w:t>PAYMENT</w:t>
      </w:r>
      <w:r w:rsidR="008D1FD1">
        <w:rPr>
          <w:rFonts w:eastAsia="Calibri" w:cs="Arial"/>
          <w:b/>
          <w:kern w:val="22"/>
          <w:lang w:val="en-US" w:eastAsia="ar-SA"/>
        </w:rPr>
        <w:tab/>
      </w:r>
    </w:p>
    <w:p w14:paraId="0CB10FD4" w14:textId="77777777" w:rsidR="0011569F" w:rsidRDefault="0011569F" w:rsidP="004B7993">
      <w:pPr>
        <w:suppressAutoHyphens/>
        <w:spacing w:after="0" w:line="240" w:lineRule="auto"/>
        <w:jc w:val="both"/>
        <w:rPr>
          <w:rFonts w:eastAsia="Calibri" w:cs="Arial"/>
          <w:b/>
          <w:kern w:val="22"/>
          <w:lang w:val="en-US" w:eastAsia="ar-SA"/>
        </w:rPr>
      </w:pPr>
    </w:p>
    <w:p w14:paraId="171953CC" w14:textId="77777777"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1B07281" w14:textId="77777777" w:rsidR="001D7E79" w:rsidRPr="004B7993" w:rsidRDefault="001D7E79" w:rsidP="00D70185">
      <w:pPr>
        <w:spacing w:after="0" w:line="240" w:lineRule="auto"/>
        <w:rPr>
          <w:rFonts w:eastAsia="Calibri" w:cs="Arial"/>
          <w:kern w:val="22"/>
          <w:sz w:val="12"/>
          <w:szCs w:val="12"/>
          <w:lang w:val="en-US" w:eastAsia="ar-SA"/>
        </w:rPr>
      </w:pPr>
    </w:p>
    <w:p w14:paraId="29259DF3" w14:textId="5EDED070" w:rsidR="00624CA3" w:rsidRDefault="00ED5444" w:rsidP="00D70185">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6</w:t>
      </w:r>
      <w:r w:rsidR="001D7E79" w:rsidRPr="001D7E79">
        <w:rPr>
          <w:rFonts w:eastAsia="Calibri" w:cs="Arial"/>
          <w:b/>
          <w:kern w:val="22"/>
          <w:lang w:val="en-US" w:eastAsia="ar-SA"/>
        </w:rPr>
        <w:t>a.</w:t>
      </w:r>
      <w:r w:rsidR="002160D1">
        <w:rPr>
          <w:rFonts w:eastAsia="Calibri" w:cs="Arial"/>
          <w:kern w:val="22"/>
          <w:lang w:val="en-US" w:eastAsia="ar-SA"/>
        </w:rPr>
        <w:tab/>
      </w:r>
      <w:r w:rsidR="00624CA3">
        <w:rPr>
          <w:rFonts w:eastAsia="Calibri" w:cs="Arial"/>
          <w:kern w:val="22"/>
          <w:lang w:val="en-US" w:eastAsia="ar-SA"/>
        </w:rPr>
        <w:t>Please ensure you enclose the following:</w:t>
      </w:r>
    </w:p>
    <w:p w14:paraId="23293A03" w14:textId="77777777" w:rsidR="00624CA3" w:rsidRPr="00624CA3" w:rsidRDefault="00624CA3" w:rsidP="00D70185">
      <w:pPr>
        <w:suppressAutoHyphens/>
        <w:spacing w:after="0" w:line="240" w:lineRule="auto"/>
        <w:ind w:left="720" w:hanging="720"/>
        <w:jc w:val="both"/>
        <w:rPr>
          <w:rFonts w:eastAsia="Calibri" w:cs="Arial"/>
          <w:kern w:val="22"/>
          <w:sz w:val="12"/>
          <w:szCs w:val="12"/>
          <w:lang w:val="en-US" w:eastAsia="ar-SA"/>
        </w:rPr>
      </w:pPr>
    </w:p>
    <w:p w14:paraId="475ED29F" w14:textId="2E5247A8" w:rsidR="00ED5444" w:rsidRDefault="00ED5444" w:rsidP="00ED5444">
      <w:pPr>
        <w:suppressAutoHyphens/>
        <w:spacing w:after="0" w:line="240" w:lineRule="auto"/>
        <w:ind w:left="720"/>
        <w:jc w:val="both"/>
        <w:rPr>
          <w:rFonts w:eastAsia="Calibri" w:cs="Arial"/>
          <w:kern w:val="22"/>
          <w:lang w:val="en-US" w:eastAsia="ar-SA"/>
        </w:rPr>
      </w:pPr>
      <w:r w:rsidRPr="003C2E11">
        <w:rPr>
          <w:rFonts w:eastAsia="Calibri" w:cs="Arial"/>
          <w:b/>
          <w:kern w:val="22"/>
          <w:lang w:val="en-US" w:eastAsia="ar-SA"/>
        </w:rPr>
        <w:t xml:space="preserve">Permit Fee: </w:t>
      </w:r>
      <w:r w:rsidRPr="003C2E11">
        <w:rPr>
          <w:rFonts w:eastAsia="Calibri" w:cs="Arial"/>
          <w:kern w:val="22"/>
          <w:lang w:val="en-US" w:eastAsia="ar-SA"/>
        </w:rPr>
        <w:t>The permit fee</w:t>
      </w:r>
      <w:r>
        <w:rPr>
          <w:rFonts w:eastAsia="Calibri" w:cs="Arial"/>
          <w:kern w:val="22"/>
          <w:lang w:val="en-US" w:eastAsia="ar-SA"/>
        </w:rPr>
        <w:t>(s)</w:t>
      </w:r>
      <w:r w:rsidRPr="003C2E11">
        <w:rPr>
          <w:rFonts w:eastAsia="Calibri" w:cs="Arial"/>
          <w:kern w:val="22"/>
          <w:lang w:val="en-US" w:eastAsia="ar-SA"/>
        </w:rPr>
        <w:t xml:space="preserve"> for your </w:t>
      </w:r>
      <w:r>
        <w:rPr>
          <w:rFonts w:eastAsia="Calibri" w:cs="Arial"/>
          <w:kern w:val="22"/>
          <w:lang w:val="en-US" w:eastAsia="ar-SA"/>
        </w:rPr>
        <w:t>potting</w:t>
      </w:r>
      <w:r w:rsidRPr="003C2E11">
        <w:rPr>
          <w:rFonts w:eastAsia="Calibri" w:cs="Arial"/>
          <w:kern w:val="22"/>
          <w:lang w:val="en-US" w:eastAsia="ar-SA"/>
        </w:rPr>
        <w:t xml:space="preserve"> permit</w:t>
      </w:r>
      <w:r w:rsidR="008D1FD1">
        <w:rPr>
          <w:rFonts w:eastAsia="Calibri" w:cs="Arial"/>
          <w:kern w:val="22"/>
          <w:lang w:val="en-US" w:eastAsia="ar-SA"/>
        </w:rPr>
        <w:t>(</w:t>
      </w:r>
      <w:r w:rsidRPr="003C2E11">
        <w:rPr>
          <w:rFonts w:eastAsia="Calibri" w:cs="Arial"/>
          <w:kern w:val="22"/>
          <w:lang w:val="en-US" w:eastAsia="ar-SA"/>
        </w:rPr>
        <w:t>s</w:t>
      </w:r>
      <w:r w:rsidR="008D1FD1">
        <w:rPr>
          <w:rFonts w:eastAsia="Calibri" w:cs="Arial"/>
          <w:kern w:val="22"/>
          <w:lang w:val="en-US" w:eastAsia="ar-SA"/>
        </w:rPr>
        <w:t>)</w:t>
      </w:r>
      <w:r w:rsidRPr="003C2E11">
        <w:rPr>
          <w:rFonts w:eastAsia="Calibri" w:cs="Arial"/>
          <w:kern w:val="22"/>
          <w:lang w:val="en-US" w:eastAsia="ar-SA"/>
        </w:rPr>
        <w:t xml:space="preserve"> must be paid by </w:t>
      </w:r>
      <w:r w:rsidR="001C2E44">
        <w:rPr>
          <w:rFonts w:eastAsia="Calibri" w:cs="Arial"/>
          <w:kern w:val="22"/>
          <w:lang w:val="en-US" w:eastAsia="ar-SA"/>
        </w:rPr>
        <w:t>BACS</w:t>
      </w:r>
      <w:r>
        <w:rPr>
          <w:rFonts w:eastAsia="Calibri" w:cs="Arial"/>
          <w:kern w:val="22"/>
          <w:lang w:val="en-US" w:eastAsia="ar-SA"/>
        </w:rPr>
        <w:t xml:space="preserve"> or by card.</w:t>
      </w:r>
    </w:p>
    <w:p w14:paraId="78565667" w14:textId="77777777" w:rsidR="001F034D" w:rsidRDefault="00ED5444"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 xml:space="preserve">If you wish to pay by card </w:t>
      </w:r>
      <w:r w:rsidR="001F034D">
        <w:rPr>
          <w:rFonts w:eastAsia="Calibri" w:cs="Arial"/>
          <w:kern w:val="22"/>
          <w:lang w:val="en-US" w:eastAsia="ar-SA"/>
        </w:rPr>
        <w:t xml:space="preserve">or BACS </w:t>
      </w:r>
      <w:r>
        <w:rPr>
          <w:rFonts w:eastAsia="Calibri" w:cs="Arial"/>
          <w:kern w:val="22"/>
          <w:lang w:val="en-US" w:eastAsia="ar-SA"/>
        </w:rPr>
        <w:t>please call reception during office hours at least 3 working days after posting your application.</w:t>
      </w:r>
    </w:p>
    <w:p w14:paraId="567341F7" w14:textId="77777777" w:rsidR="007B6F3C" w:rsidRDefault="001F034D"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If paying by BACS you MUST include your invoice number as reference</w:t>
      </w:r>
      <w:r w:rsidR="007B6F3C">
        <w:rPr>
          <w:rFonts w:eastAsia="Calibri" w:cs="Arial"/>
          <w:kern w:val="22"/>
          <w:lang w:val="en-US" w:eastAsia="ar-SA"/>
        </w:rPr>
        <w:t>.</w:t>
      </w:r>
    </w:p>
    <w:p w14:paraId="66074BE6" w14:textId="77777777" w:rsidR="00F32F93" w:rsidRDefault="00F32F93" w:rsidP="00ED5444">
      <w:pPr>
        <w:suppressAutoHyphens/>
        <w:spacing w:after="0" w:line="240" w:lineRule="auto"/>
        <w:ind w:left="720"/>
        <w:jc w:val="both"/>
        <w:rPr>
          <w:rFonts w:eastAsia="Calibri" w:cs="Arial"/>
          <w:kern w:val="22"/>
          <w:lang w:val="en-US" w:eastAsia="ar-SA"/>
        </w:rPr>
      </w:pPr>
    </w:p>
    <w:p w14:paraId="23620C72" w14:textId="7713D652" w:rsidR="00ED5444" w:rsidRDefault="00ED5444" w:rsidP="00ED5444">
      <w:pPr>
        <w:suppressAutoHyphens/>
        <w:spacing w:after="0" w:line="240" w:lineRule="auto"/>
        <w:ind w:left="720"/>
        <w:jc w:val="both"/>
        <w:rPr>
          <w:rFonts w:eastAsia="Calibri" w:cs="Arial"/>
          <w:kern w:val="22"/>
          <w:lang w:val="en-US" w:eastAsia="ar-SA"/>
        </w:rPr>
      </w:pPr>
      <w:r w:rsidRPr="009678D3">
        <w:rPr>
          <w:rFonts w:eastAsia="Calibri" w:cs="Arial"/>
          <w:b/>
          <w:kern w:val="22"/>
          <w:lang w:val="en-US" w:eastAsia="ar-SA"/>
        </w:rPr>
        <w:t>Do not</w:t>
      </w:r>
      <w:r>
        <w:rPr>
          <w:rFonts w:eastAsia="Calibri" w:cs="Arial"/>
          <w:kern w:val="22"/>
          <w:lang w:val="en-US" w:eastAsia="ar-SA"/>
        </w:rPr>
        <w:t xml:space="preserve"> leave answer phone messages including payment information. </w:t>
      </w:r>
    </w:p>
    <w:p w14:paraId="628FA8DC" w14:textId="3C4DE29A" w:rsidR="00ED5444" w:rsidRPr="00ED5444" w:rsidRDefault="00ED5444" w:rsidP="00ED5444">
      <w:pPr>
        <w:suppressAutoHyphens/>
        <w:spacing w:after="0" w:line="240" w:lineRule="auto"/>
        <w:ind w:left="720"/>
        <w:jc w:val="both"/>
        <w:rPr>
          <w:rFonts w:eastAsia="Calibri" w:cs="Arial"/>
          <w:b/>
          <w:kern w:val="22"/>
          <w:lang w:val="en-US" w:eastAsia="ar-SA"/>
        </w:rPr>
      </w:pPr>
      <w:r w:rsidRPr="009678D3">
        <w:rPr>
          <w:rFonts w:eastAsia="Calibri" w:cs="Arial"/>
          <w:b/>
          <w:kern w:val="22"/>
          <w:lang w:val="en-US" w:eastAsia="ar-SA"/>
        </w:rPr>
        <w:t>Postal orders or cash will not be accepted.</w:t>
      </w:r>
    </w:p>
    <w:p w14:paraId="535D9D3C" w14:textId="77777777" w:rsidR="002160D1" w:rsidRDefault="002160D1" w:rsidP="00D70185">
      <w:pPr>
        <w:suppressAutoHyphens/>
        <w:spacing w:after="0" w:line="240" w:lineRule="auto"/>
        <w:ind w:left="720"/>
        <w:jc w:val="both"/>
        <w:rPr>
          <w:rFonts w:eastAsia="Calibri" w:cs="Arial"/>
          <w:kern w:val="22"/>
          <w:sz w:val="12"/>
          <w:szCs w:val="12"/>
          <w:lang w:val="en-US" w:eastAsia="ar-SA"/>
        </w:rPr>
      </w:pPr>
    </w:p>
    <w:p w14:paraId="3BA750EA"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23D652FB"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0414496B"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5DAC4059"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4EE751A3"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2B723908"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7C7951EF"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44AB4D14" w14:textId="6D07F3F2" w:rsidR="00ED5444" w:rsidRDefault="00ED5444" w:rsidP="00ED544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7</w:t>
      </w:r>
      <w:r w:rsidRPr="003C2E11">
        <w:rPr>
          <w:rFonts w:eastAsia="Calibri" w:cs="Arial"/>
          <w:b/>
          <w:kern w:val="22"/>
          <w:lang w:val="en-US" w:eastAsia="ar-SA"/>
        </w:rPr>
        <w:t>:</w:t>
      </w:r>
      <w:r>
        <w:rPr>
          <w:rFonts w:eastAsia="Calibri" w:cs="Arial"/>
          <w:b/>
          <w:kern w:val="22"/>
          <w:lang w:val="en-US" w:eastAsia="ar-SA"/>
        </w:rPr>
        <w:t xml:space="preserve"> COLLECTION</w:t>
      </w:r>
    </w:p>
    <w:p w14:paraId="7AB8CC55" w14:textId="77777777" w:rsidR="00ED5444" w:rsidRPr="004B7993" w:rsidRDefault="00ED5444" w:rsidP="00ED5444">
      <w:pPr>
        <w:suppressAutoHyphens/>
        <w:spacing w:after="0" w:line="240" w:lineRule="auto"/>
        <w:jc w:val="both"/>
        <w:rPr>
          <w:rFonts w:eastAsia="Calibri" w:cs="Arial"/>
          <w:b/>
          <w:kern w:val="22"/>
          <w:sz w:val="12"/>
          <w:szCs w:val="12"/>
          <w:lang w:val="en-US" w:eastAsia="ar-SA"/>
        </w:rPr>
      </w:pPr>
    </w:p>
    <w:p w14:paraId="1E83D171" w14:textId="77777777" w:rsidR="00ED5444" w:rsidRPr="003C2E11" w:rsidRDefault="00ED5444" w:rsidP="00ED544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2069991" w14:textId="77777777" w:rsidR="00ED5444" w:rsidRPr="004B7993" w:rsidRDefault="00ED5444" w:rsidP="00ED5444">
      <w:pPr>
        <w:spacing w:after="0" w:line="240" w:lineRule="auto"/>
        <w:rPr>
          <w:rFonts w:eastAsia="Calibri" w:cs="Arial"/>
          <w:kern w:val="22"/>
          <w:sz w:val="12"/>
          <w:szCs w:val="12"/>
          <w:lang w:val="en-US" w:eastAsia="ar-SA"/>
        </w:rPr>
      </w:pPr>
    </w:p>
    <w:p w14:paraId="123E2E63" w14:textId="5B81DE72" w:rsidR="00ED5444" w:rsidRDefault="00ED5444" w:rsidP="00ED544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7</w:t>
      </w:r>
      <w:r w:rsidRPr="001D7E79">
        <w:rPr>
          <w:rFonts w:eastAsia="Calibri" w:cs="Arial"/>
          <w:b/>
          <w:kern w:val="22"/>
          <w:lang w:val="en-US" w:eastAsia="ar-SA"/>
        </w:rPr>
        <w:t>a.</w:t>
      </w:r>
      <w:r>
        <w:rPr>
          <w:rFonts w:eastAsia="Calibri" w:cs="Arial"/>
          <w:kern w:val="22"/>
          <w:lang w:val="en-US" w:eastAsia="ar-SA"/>
        </w:rPr>
        <w:tab/>
        <w:t>Please specify where you would like to collect your tags from</w:t>
      </w:r>
      <w:r w:rsidR="008D1FD1">
        <w:rPr>
          <w:rFonts w:eastAsia="Calibri" w:cs="Arial"/>
          <w:kern w:val="22"/>
          <w:lang w:val="en-US" w:eastAsia="ar-SA"/>
        </w:rPr>
        <w:t>, if applicable</w:t>
      </w:r>
      <w:r>
        <w:rPr>
          <w:rFonts w:eastAsia="Calibri" w:cs="Arial"/>
          <w:kern w:val="22"/>
          <w:lang w:val="en-US" w:eastAsia="ar-SA"/>
        </w:rPr>
        <w:t>. You will be contacted when your tags are ready for collection.</w:t>
      </w:r>
    </w:p>
    <w:p w14:paraId="3B66944C" w14:textId="5549461E" w:rsidR="002774EB" w:rsidRDefault="002774EB">
      <w:pPr>
        <w:rPr>
          <w:rFonts w:eastAsia="Calibri" w:cs="Arial"/>
          <w:kern w:val="22"/>
          <w:sz w:val="12"/>
          <w:szCs w:val="12"/>
          <w:lang w:val="en-US" w:eastAsia="ar-SA"/>
        </w:rPr>
      </w:pPr>
    </w:p>
    <w:p w14:paraId="7507A485" w14:textId="786CFDE4" w:rsidR="00ED5444"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sidR="00ED5444">
        <w:rPr>
          <w:rFonts w:eastAsia="Calibri" w:cs="Arial"/>
          <w:b/>
          <w:kern w:val="22"/>
          <w:lang w:val="en-US" w:eastAsia="ar-SA"/>
        </w:rPr>
        <w:t>8</w:t>
      </w:r>
      <w:r w:rsidRPr="003C2E11">
        <w:rPr>
          <w:rFonts w:eastAsia="Calibri" w:cs="Arial"/>
          <w:b/>
          <w:kern w:val="22"/>
          <w:lang w:val="en-US" w:eastAsia="ar-SA"/>
        </w:rPr>
        <w:t>:</w:t>
      </w:r>
      <w:r w:rsidR="00ED5444">
        <w:rPr>
          <w:rFonts w:eastAsia="Calibri" w:cs="Arial"/>
          <w:b/>
          <w:kern w:val="22"/>
          <w:lang w:val="en-US" w:eastAsia="ar-SA"/>
        </w:rPr>
        <w:t xml:space="preserve"> CHECKLIST</w:t>
      </w:r>
    </w:p>
    <w:p w14:paraId="6953ED5E" w14:textId="3ADE2CE4"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53C60D1C" w14:textId="77777777" w:rsidR="00D70185" w:rsidRPr="003C2E11" w:rsidRDefault="00D70185" w:rsidP="00D70185">
      <w:pPr>
        <w:spacing w:after="0" w:line="240" w:lineRule="auto"/>
        <w:rPr>
          <w:rFonts w:eastAsia="Calibri" w:cs="Arial"/>
          <w:b/>
          <w:kern w:val="22"/>
          <w:sz w:val="12"/>
          <w:szCs w:val="12"/>
          <w:lang w:val="en-US" w:eastAsia="ar-SA"/>
        </w:rPr>
      </w:pPr>
    </w:p>
    <w:p w14:paraId="6FF1BC77" w14:textId="438CC1EE" w:rsidR="00D70185" w:rsidRDefault="00ED5444" w:rsidP="00D70185">
      <w:pPr>
        <w:spacing w:after="0" w:line="240" w:lineRule="auto"/>
        <w:ind w:left="720" w:hanging="720"/>
        <w:rPr>
          <w:rFonts w:eastAsia="Calibri" w:cs="Arial"/>
          <w:kern w:val="22"/>
          <w:lang w:val="en-US" w:eastAsia="ar-SA"/>
        </w:rPr>
      </w:pPr>
      <w:r>
        <w:rPr>
          <w:rFonts w:eastAsia="Calibri" w:cs="Arial"/>
          <w:b/>
          <w:kern w:val="22"/>
          <w:lang w:val="en-US" w:eastAsia="ar-SA"/>
        </w:rPr>
        <w:t>8</w:t>
      </w:r>
      <w:r w:rsidR="00D70185" w:rsidRPr="003C2E11">
        <w:rPr>
          <w:rFonts w:eastAsia="Calibri" w:cs="Arial"/>
          <w:b/>
          <w:kern w:val="22"/>
          <w:lang w:val="en-US" w:eastAsia="ar-SA"/>
        </w:rPr>
        <w:t>a</w:t>
      </w:r>
      <w:r>
        <w:rPr>
          <w:rFonts w:eastAsia="Calibri" w:cs="Arial"/>
          <w:b/>
          <w:kern w:val="22"/>
          <w:lang w:val="en-US" w:eastAsia="ar-SA"/>
        </w:rPr>
        <w:t>.</w:t>
      </w:r>
      <w:r w:rsidR="00D70185" w:rsidRPr="003C2E11">
        <w:rPr>
          <w:rFonts w:eastAsia="Calibri" w:cs="Arial"/>
          <w:b/>
          <w:kern w:val="22"/>
          <w:lang w:val="en-US" w:eastAsia="ar-SA"/>
        </w:rPr>
        <w:tab/>
      </w:r>
      <w:r>
        <w:rPr>
          <w:rFonts w:eastAsia="Calibri" w:cs="Arial"/>
          <w:kern w:val="22"/>
          <w:lang w:val="en-US" w:eastAsia="ar-SA"/>
        </w:rPr>
        <w:t xml:space="preserve">Please submit </w:t>
      </w:r>
      <w:r w:rsidRPr="00ED5444">
        <w:rPr>
          <w:rFonts w:eastAsia="Calibri" w:cs="Arial"/>
          <w:b/>
          <w:kern w:val="22"/>
          <w:lang w:val="en-US" w:eastAsia="ar-SA"/>
        </w:rPr>
        <w:t>photocopies</w:t>
      </w:r>
      <w:r>
        <w:rPr>
          <w:rFonts w:eastAsia="Calibri" w:cs="Arial"/>
          <w:kern w:val="22"/>
          <w:lang w:val="en-US" w:eastAsia="ar-SA"/>
        </w:rPr>
        <w:t xml:space="preserve"> of the Vessel’s Fishing Licence and Vessel’s Certificate of </w:t>
      </w:r>
      <w:r w:rsidR="008D1FD1">
        <w:rPr>
          <w:rFonts w:eastAsia="Calibri" w:cs="Arial"/>
          <w:kern w:val="22"/>
          <w:lang w:val="en-US" w:eastAsia="ar-SA"/>
        </w:rPr>
        <w:t>Registry</w:t>
      </w:r>
      <w:r>
        <w:rPr>
          <w:rFonts w:eastAsia="Calibri" w:cs="Arial"/>
          <w:kern w:val="22"/>
          <w:lang w:val="en-US" w:eastAsia="ar-SA"/>
        </w:rPr>
        <w:t xml:space="preserve">. </w:t>
      </w:r>
      <w:r w:rsidRPr="00ED5444">
        <w:rPr>
          <w:rFonts w:eastAsia="Calibri" w:cs="Arial"/>
          <w:b/>
          <w:kern w:val="22"/>
          <w:lang w:val="en-US" w:eastAsia="ar-SA"/>
        </w:rPr>
        <w:t>DO NOT</w:t>
      </w:r>
      <w:r>
        <w:rPr>
          <w:rFonts w:eastAsia="Calibri" w:cs="Arial"/>
          <w:kern w:val="22"/>
          <w:lang w:val="en-US" w:eastAsia="ar-SA"/>
        </w:rPr>
        <w:t xml:space="preserve"> submit originals.</w:t>
      </w:r>
    </w:p>
    <w:p w14:paraId="502C954B" w14:textId="77777777" w:rsidR="00112CC2" w:rsidRDefault="00112CC2" w:rsidP="00D70185">
      <w:pPr>
        <w:spacing w:after="0" w:line="240" w:lineRule="auto"/>
        <w:ind w:left="720" w:hanging="720"/>
        <w:rPr>
          <w:rFonts w:eastAsia="Calibri" w:cs="Arial"/>
          <w:kern w:val="22"/>
          <w:lang w:val="en-US" w:eastAsia="ar-SA"/>
        </w:rPr>
      </w:pPr>
    </w:p>
    <w:p w14:paraId="03E0CB22" w14:textId="77777777" w:rsidR="00ED5444" w:rsidRDefault="00ED5444" w:rsidP="00D70185">
      <w:pPr>
        <w:spacing w:after="0" w:line="240" w:lineRule="auto"/>
        <w:ind w:left="720" w:hanging="720"/>
        <w:rPr>
          <w:rFonts w:eastAsia="Calibri" w:cs="Arial"/>
          <w:kern w:val="22"/>
          <w:lang w:val="en-US" w:eastAsia="ar-SA"/>
        </w:rPr>
      </w:pPr>
    </w:p>
    <w:p w14:paraId="602D1C18" w14:textId="1652B59E" w:rsidR="00ED5444"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9</w:t>
      </w:r>
      <w:r w:rsidRPr="003C2E11">
        <w:rPr>
          <w:rFonts w:eastAsia="Calibri" w:cs="Arial"/>
          <w:b/>
          <w:kern w:val="22"/>
          <w:lang w:val="en-US" w:eastAsia="ar-SA"/>
        </w:rPr>
        <w:t>:</w:t>
      </w:r>
      <w:r>
        <w:rPr>
          <w:rFonts w:eastAsia="Calibri" w:cs="Arial"/>
          <w:b/>
          <w:kern w:val="22"/>
          <w:lang w:val="en-US" w:eastAsia="ar-SA"/>
        </w:rPr>
        <w:t xml:space="preserve"> CHECKLIST</w:t>
      </w:r>
    </w:p>
    <w:p w14:paraId="3D9BBBA1" w14:textId="77777777" w:rsidR="00ED5444" w:rsidRPr="003C2E11"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1A79F372" w14:textId="77777777" w:rsidR="00ED5444" w:rsidRPr="003C2E11" w:rsidRDefault="00ED5444" w:rsidP="00ED5444">
      <w:pPr>
        <w:spacing w:after="0" w:line="240" w:lineRule="auto"/>
        <w:rPr>
          <w:rFonts w:eastAsia="Calibri" w:cs="Arial"/>
          <w:b/>
          <w:kern w:val="22"/>
          <w:sz w:val="12"/>
          <w:szCs w:val="12"/>
          <w:lang w:val="en-US" w:eastAsia="ar-SA"/>
        </w:rPr>
      </w:pPr>
    </w:p>
    <w:p w14:paraId="537D1BBA" w14:textId="719A4359" w:rsidR="00ED5444" w:rsidRDefault="00ED5444" w:rsidP="00ED5444">
      <w:pPr>
        <w:spacing w:after="0" w:line="240" w:lineRule="auto"/>
        <w:ind w:left="720" w:hanging="720"/>
        <w:rPr>
          <w:rFonts w:eastAsia="Calibri" w:cs="Arial"/>
          <w:kern w:val="22"/>
          <w:lang w:val="en-US" w:eastAsia="ar-SA"/>
        </w:rPr>
      </w:pPr>
      <w:r>
        <w:rPr>
          <w:rFonts w:eastAsia="Calibri" w:cs="Arial"/>
          <w:b/>
          <w:kern w:val="22"/>
          <w:lang w:val="en-US" w:eastAsia="ar-SA"/>
        </w:rPr>
        <w:t>9</w:t>
      </w:r>
      <w:r w:rsidRPr="003C2E11">
        <w:rPr>
          <w:rFonts w:eastAsia="Calibri" w:cs="Arial"/>
          <w:b/>
          <w:kern w:val="22"/>
          <w:lang w:val="en-US" w:eastAsia="ar-SA"/>
        </w:rPr>
        <w:t>a</w:t>
      </w:r>
      <w:r>
        <w:rPr>
          <w:rFonts w:eastAsia="Calibri" w:cs="Arial"/>
          <w:b/>
          <w:kern w:val="22"/>
          <w:lang w:val="en-US" w:eastAsia="ar-SA"/>
        </w:rPr>
        <w:t>-b.</w:t>
      </w:r>
      <w:r w:rsidRPr="003C2E11">
        <w:rPr>
          <w:rFonts w:eastAsia="Calibri" w:cs="Arial"/>
          <w:b/>
          <w:kern w:val="22"/>
          <w:lang w:val="en-US" w:eastAsia="ar-SA"/>
        </w:rPr>
        <w:tab/>
      </w:r>
      <w:r w:rsidR="00064D65" w:rsidRPr="00064D65">
        <w:rPr>
          <w:rFonts w:eastAsia="Calibri" w:cs="Arial"/>
          <w:kern w:val="22"/>
          <w:lang w:val="en-US" w:eastAsia="ar-SA"/>
        </w:rPr>
        <w:t xml:space="preserve">Please sign and date the form. </w:t>
      </w:r>
      <w:r w:rsidR="00064D65">
        <w:rPr>
          <w:rFonts w:eastAsia="Calibri" w:cs="Arial"/>
          <w:kern w:val="22"/>
          <w:lang w:val="en-US" w:eastAsia="ar-SA"/>
        </w:rPr>
        <w:t xml:space="preserve">Digital signatures are accepted. </w:t>
      </w:r>
      <w:r w:rsidR="00064D65" w:rsidRPr="00064D65">
        <w:rPr>
          <w:rFonts w:eastAsia="Calibri" w:cs="Arial"/>
          <w:kern w:val="22"/>
          <w:lang w:val="en-US" w:eastAsia="ar-SA"/>
        </w:rPr>
        <w:t>Unsigned forms will not be processed.</w:t>
      </w:r>
    </w:p>
    <w:p w14:paraId="27D82482" w14:textId="77777777" w:rsidR="00D70185" w:rsidRPr="003C2E11" w:rsidRDefault="00D70185" w:rsidP="00D70185">
      <w:pPr>
        <w:spacing w:after="0" w:line="240" w:lineRule="auto"/>
        <w:rPr>
          <w:rFonts w:eastAsia="Calibri" w:cs="Arial"/>
          <w:b/>
          <w:kern w:val="22"/>
          <w:sz w:val="12"/>
          <w:szCs w:val="12"/>
          <w:lang w:val="en-US" w:eastAsia="ar-SA"/>
        </w:rPr>
      </w:pPr>
    </w:p>
    <w:p w14:paraId="29FD4BB2" w14:textId="0359BBCC" w:rsidR="00D70185" w:rsidRPr="003C2E11" w:rsidRDefault="00064D65" w:rsidP="00D70185">
      <w:pPr>
        <w:suppressAutoHyphens/>
        <w:spacing w:after="0" w:line="240" w:lineRule="auto"/>
        <w:jc w:val="both"/>
        <w:rPr>
          <w:rFonts w:eastAsia="Calibri" w:cs="Arial"/>
          <w:b/>
          <w:kern w:val="22"/>
          <w:lang w:val="en-US" w:eastAsia="ar-SA"/>
        </w:rPr>
      </w:pPr>
      <w:r>
        <w:rPr>
          <w:rFonts w:eastAsia="Calibri" w:cs="Arial"/>
          <w:kern w:val="22"/>
          <w:lang w:val="en-US" w:eastAsia="ar-SA"/>
        </w:rPr>
        <w:t>NWIFCA require 4</w:t>
      </w:r>
      <w:r w:rsidR="00D70185" w:rsidRPr="003C2E11">
        <w:rPr>
          <w:rFonts w:eastAsia="Calibri" w:cs="Arial"/>
          <w:kern w:val="22"/>
          <w:lang w:val="en-US" w:eastAsia="ar-SA"/>
        </w:rPr>
        <w:t xml:space="preserve"> weeks to check and process permit applications.</w:t>
      </w:r>
      <w:r w:rsidR="002774EB">
        <w:rPr>
          <w:rFonts w:eastAsia="Calibri" w:cs="Arial"/>
          <w:b/>
          <w:kern w:val="22"/>
          <w:lang w:val="en-US" w:eastAsia="ar-SA"/>
        </w:rPr>
        <w:t xml:space="preserve">  Permit letters will be sent via 1</w:t>
      </w:r>
      <w:r w:rsidR="002774EB" w:rsidRPr="002774EB">
        <w:rPr>
          <w:rFonts w:eastAsia="Calibri" w:cs="Arial"/>
          <w:b/>
          <w:kern w:val="22"/>
          <w:vertAlign w:val="superscript"/>
          <w:lang w:val="en-US" w:eastAsia="ar-SA"/>
        </w:rPr>
        <w:t>st</w:t>
      </w:r>
      <w:r w:rsidR="002774EB">
        <w:rPr>
          <w:rFonts w:eastAsia="Calibri" w:cs="Arial"/>
          <w:b/>
          <w:kern w:val="22"/>
          <w:lang w:val="en-US" w:eastAsia="ar-SA"/>
        </w:rPr>
        <w:t xml:space="preserve"> class post. Tags must be collected from a NWIFCA location.</w:t>
      </w:r>
    </w:p>
    <w:p w14:paraId="754DB58A"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413A7315"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7A5DC185" w14:textId="50529A8C" w:rsidR="00D70185" w:rsidRPr="003C2E11" w:rsidRDefault="008F2907"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79D603CC"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225CAC50"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584B2EA3" w14:textId="77777777" w:rsidR="00FC0AAC" w:rsidRDefault="00FC0AAC">
      <w:pPr>
        <w:rPr>
          <w:rFonts w:eastAsia="Calibri" w:cs="Arial"/>
          <w:kern w:val="2"/>
          <w:lang w:val="en-US" w:eastAsia="ar-SA"/>
        </w:rPr>
      </w:pPr>
      <w:r>
        <w:rPr>
          <w:rFonts w:eastAsia="Calibri" w:cs="Arial"/>
          <w:kern w:val="2"/>
          <w:lang w:val="en-US" w:eastAsia="ar-SA"/>
        </w:rPr>
        <w:br w:type="page"/>
      </w:r>
    </w:p>
    <w:p w14:paraId="5748F82F"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2565FC2A"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5487AFF9"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are we?</w:t>
      </w:r>
    </w:p>
    <w:p w14:paraId="7476BFB1"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0AA4DA25"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71518632" w14:textId="06721E7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F02CA0">
        <w:rPr>
          <w:rFonts w:eastAsia="Calibri" w:cs="Arial"/>
          <w:kern w:val="2"/>
          <w:lang w:val="en-US" w:eastAsia="ar-SA"/>
        </w:rPr>
        <w:t>Potting Permit Byelaw 2020</w:t>
      </w:r>
      <w:r>
        <w:rPr>
          <w:rFonts w:eastAsia="Calibri" w:cs="Arial"/>
          <w:kern w:val="2"/>
          <w:lang w:val="en-US" w:eastAsia="ar-SA"/>
        </w:rPr>
        <w:t xml:space="preserve"> we need to process your personal data.</w:t>
      </w:r>
    </w:p>
    <w:p w14:paraId="5F961450"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1B962D7C" w14:textId="6AB8CC6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information will be used to administer your </w:t>
      </w:r>
      <w:r w:rsidR="00F073C0">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F073C0">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F073C0">
        <w:rPr>
          <w:rFonts w:eastAsia="Calibri" w:cs="Arial"/>
          <w:kern w:val="2"/>
          <w:lang w:val="en-US" w:eastAsia="ar-SA"/>
        </w:rPr>
        <w:t>potting</w:t>
      </w:r>
      <w:r>
        <w:rPr>
          <w:rFonts w:eastAsia="Calibri" w:cs="Arial"/>
          <w:kern w:val="2"/>
          <w:lang w:val="en-US" w:eastAsia="ar-SA"/>
        </w:rPr>
        <w:t xml:space="preserve"> permit.</w:t>
      </w:r>
    </w:p>
    <w:p w14:paraId="6B5BC184"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ill my information be shared with any third party?</w:t>
      </w:r>
    </w:p>
    <w:p w14:paraId="3A1BCC21"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We only disclose the information provided in this application form to other statutory agencies or organisations for the prevention and detection of crime.</w:t>
      </w:r>
    </w:p>
    <w:p w14:paraId="5772EC79"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is my information held?</w:t>
      </w:r>
    </w:p>
    <w:p w14:paraId="6EE6B9AB" w14:textId="4159E0CC"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physical application form and supporting </w:t>
      </w:r>
      <w:r w:rsidR="008D1FD1">
        <w:rPr>
          <w:rFonts w:eastAsia="Calibri" w:cs="Arial"/>
          <w:kern w:val="2"/>
          <w:lang w:val="en-US" w:eastAsia="ar-SA"/>
        </w:rPr>
        <w:t xml:space="preserve">information </w:t>
      </w:r>
      <w:r>
        <w:rPr>
          <w:rFonts w:eastAsia="Calibri" w:cs="Arial"/>
          <w:kern w:val="2"/>
          <w:lang w:val="en-US" w:eastAsia="ar-SA"/>
        </w:rPr>
        <w:t>will be held under lock and key.</w:t>
      </w:r>
    </w:p>
    <w:p w14:paraId="246DBB8D"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20C0CF64"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1FE0E787"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45DEC5BA" w14:textId="77777777" w:rsidR="002344DA" w:rsidRDefault="002344DA"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0E545667" w14:textId="3011BCBD" w:rsidR="003B0256" w:rsidRDefault="003B0256"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3B0256">
        <w:rPr>
          <w:rFonts w:eastAsia="Calibri" w:cs="Arial"/>
          <w:kern w:val="2"/>
          <w:lang w:val="en-US" w:eastAsia="ar-SA"/>
        </w:rPr>
        <w:t xml:space="preserve">If you submit an incomplete application the application form and supporting documents will remain on record for 7 years from the date of application or the last correspondence in relation to the application, whichever is </w:t>
      </w:r>
      <w:r w:rsidR="008D1FD1">
        <w:rPr>
          <w:rFonts w:eastAsia="Calibri" w:cs="Arial"/>
          <w:kern w:val="2"/>
          <w:lang w:val="en-US" w:eastAsia="ar-SA"/>
        </w:rPr>
        <w:t xml:space="preserve">the </w:t>
      </w:r>
      <w:r w:rsidRPr="003B0256">
        <w:rPr>
          <w:rFonts w:eastAsia="Calibri" w:cs="Arial"/>
          <w:kern w:val="2"/>
          <w:lang w:val="en-US" w:eastAsia="ar-SA"/>
        </w:rPr>
        <w:t>later.</w:t>
      </w:r>
    </w:p>
    <w:p w14:paraId="54835B20"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4E4BACD2"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4831D818" w14:textId="4FDA6F8F"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By post: </w:t>
      </w:r>
      <w:r w:rsidR="008F2907">
        <w:rPr>
          <w:rFonts w:eastAsia="Calibri" w:cs="Arial"/>
          <w:kern w:val="2"/>
          <w:lang w:val="en-US" w:eastAsia="ar-SA"/>
        </w:rPr>
        <w:t>Mark Taylor</w:t>
      </w:r>
      <w:r>
        <w:rPr>
          <w:rFonts w:eastAsia="Calibri" w:cs="Arial"/>
          <w:kern w:val="2"/>
          <w:lang w:val="en-US" w:eastAsia="ar-SA"/>
        </w:rPr>
        <w:t>, NWIFCA, 1 Preston Street, Carnforth, LA5 9BY</w:t>
      </w:r>
    </w:p>
    <w:p w14:paraId="3B3BE876"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By email: office@nw-ifca.gov.uk</w:t>
      </w:r>
    </w:p>
    <w:p w14:paraId="0451C53F"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5008B536"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791CC2B6" w14:textId="77777777" w:rsidR="00FC0AAC" w:rsidRDefault="00FC0AAC"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3467" w14:textId="77777777" w:rsidR="0035046E" w:rsidRDefault="0035046E" w:rsidP="00AC3124">
      <w:pPr>
        <w:spacing w:after="0" w:line="240" w:lineRule="auto"/>
      </w:pPr>
      <w:r>
        <w:separator/>
      </w:r>
    </w:p>
  </w:endnote>
  <w:endnote w:type="continuationSeparator" w:id="0">
    <w:p w14:paraId="0F1FEC74" w14:textId="77777777" w:rsidR="0035046E" w:rsidRDefault="0035046E"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3A7C" w14:textId="77777777" w:rsidR="0035046E" w:rsidRDefault="0035046E" w:rsidP="00AC3124">
      <w:pPr>
        <w:spacing w:after="0" w:line="240" w:lineRule="auto"/>
      </w:pPr>
      <w:r>
        <w:separator/>
      </w:r>
    </w:p>
  </w:footnote>
  <w:footnote w:type="continuationSeparator" w:id="0">
    <w:p w14:paraId="51AAAE3F" w14:textId="77777777" w:rsidR="0035046E" w:rsidRDefault="0035046E"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387D"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13E8F4CF" wp14:editId="6B045A20">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AA16" w14:textId="379218B0" w:rsidR="00DD5D01" w:rsidRDefault="00AA65C1" w:rsidP="00DD5D01">
                          <w:pPr>
                            <w:spacing w:after="0"/>
                          </w:pPr>
                          <w:r>
                            <w:t>For</w:t>
                          </w:r>
                          <w:r w:rsidR="008D4D0A">
                            <w:t xml:space="preserve"> </w:t>
                          </w:r>
                          <w:r w:rsidR="00F32DA5">
                            <w:t>20</w:t>
                          </w:r>
                          <w:r w:rsidR="00EE0A2C">
                            <w:t>2</w:t>
                          </w:r>
                          <w:r w:rsidR="0047771E">
                            <w:t>5</w:t>
                          </w:r>
                          <w:r w:rsidR="00EE0A2C">
                            <w:t>/2</w:t>
                          </w:r>
                          <w:r w:rsidR="0047771E">
                            <w:t>6</w:t>
                          </w:r>
                          <w:r w:rsidR="008C55E6">
                            <w:t xml:space="preserve"> fishing season</w:t>
                          </w:r>
                        </w:p>
                        <w:p w14:paraId="13E8EAA0" w14:textId="596A4F6F" w:rsidR="00B41D06" w:rsidRPr="00D017A4" w:rsidRDefault="00DD5D01" w:rsidP="00446596">
                          <w:pPr>
                            <w:spacing w:after="0"/>
                            <w:rPr>
                              <w:b/>
                            </w:rPr>
                          </w:pPr>
                          <w:r w:rsidRPr="004569DF">
                            <w:rPr>
                              <w:b/>
                            </w:rPr>
                            <w:t xml:space="preserve">Once complete </w:t>
                          </w:r>
                          <w:r w:rsidR="00155DD9">
                            <w:rPr>
                              <w:b/>
                            </w:rPr>
                            <w:t xml:space="preserve">please return to </w:t>
                          </w:r>
                          <w:r w:rsidR="00FB489B">
                            <w:rPr>
                              <w:b/>
                            </w:rPr>
                            <w:t>6 Duncan Square</w:t>
                          </w:r>
                          <w:r w:rsidR="00155DD9">
                            <w:rPr>
                              <w:b/>
                            </w:rPr>
                            <w:t xml:space="preserve">, </w:t>
                          </w:r>
                          <w:r w:rsidR="00FB489B">
                            <w:rPr>
                              <w:b/>
                            </w:rPr>
                            <w:t>Whitehaven</w:t>
                          </w:r>
                          <w:r w:rsidR="00155DD9">
                            <w:rPr>
                              <w:b/>
                            </w:rPr>
                            <w:t xml:space="preserve">, </w:t>
                          </w:r>
                          <w:r w:rsidR="00FB489B">
                            <w:rPr>
                              <w:b/>
                            </w:rPr>
                            <w:t>Cumbria</w:t>
                          </w:r>
                          <w:r w:rsidR="00155DD9">
                            <w:rPr>
                              <w:b/>
                            </w:rPr>
                            <w:t xml:space="preserve">, </w:t>
                          </w:r>
                          <w:r w:rsidR="00FB489B">
                            <w:rPr>
                              <w:b/>
                            </w:rPr>
                            <w:t>CA28 7LN</w:t>
                          </w:r>
                          <w:r w:rsidR="00446596">
                            <w:rPr>
                              <w:b/>
                            </w:rPr>
                            <w:t xml:space="preserve"> or email to </w:t>
                          </w:r>
                          <w:hyperlink r:id="rId1"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8F4CF"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717BAA16" w14:textId="379218B0" w:rsidR="00DD5D01" w:rsidRDefault="00AA65C1" w:rsidP="00DD5D01">
                    <w:pPr>
                      <w:spacing w:after="0"/>
                    </w:pPr>
                    <w:r>
                      <w:t>For</w:t>
                    </w:r>
                    <w:r w:rsidR="008D4D0A">
                      <w:t xml:space="preserve"> </w:t>
                    </w:r>
                    <w:r w:rsidR="00F32DA5">
                      <w:t>20</w:t>
                    </w:r>
                    <w:r w:rsidR="00EE0A2C">
                      <w:t>2</w:t>
                    </w:r>
                    <w:r w:rsidR="0047771E">
                      <w:t>5</w:t>
                    </w:r>
                    <w:r w:rsidR="00EE0A2C">
                      <w:t>/2</w:t>
                    </w:r>
                    <w:r w:rsidR="0047771E">
                      <w:t>6</w:t>
                    </w:r>
                    <w:r w:rsidR="008C55E6">
                      <w:t xml:space="preserve"> fishing season</w:t>
                    </w:r>
                  </w:p>
                  <w:p w14:paraId="13E8EAA0" w14:textId="596A4F6F" w:rsidR="00B41D06" w:rsidRPr="00D017A4" w:rsidRDefault="00DD5D01" w:rsidP="00446596">
                    <w:pPr>
                      <w:spacing w:after="0"/>
                      <w:rPr>
                        <w:b/>
                      </w:rPr>
                    </w:pPr>
                    <w:r w:rsidRPr="004569DF">
                      <w:rPr>
                        <w:b/>
                      </w:rPr>
                      <w:t xml:space="preserve">Once complete </w:t>
                    </w:r>
                    <w:r w:rsidR="00155DD9">
                      <w:rPr>
                        <w:b/>
                      </w:rPr>
                      <w:t xml:space="preserve">please return to </w:t>
                    </w:r>
                    <w:r w:rsidR="00FB489B">
                      <w:rPr>
                        <w:b/>
                      </w:rPr>
                      <w:t>6 Duncan Square</w:t>
                    </w:r>
                    <w:r w:rsidR="00155DD9">
                      <w:rPr>
                        <w:b/>
                      </w:rPr>
                      <w:t xml:space="preserve">, </w:t>
                    </w:r>
                    <w:r w:rsidR="00FB489B">
                      <w:rPr>
                        <w:b/>
                      </w:rPr>
                      <w:t>Whitehaven</w:t>
                    </w:r>
                    <w:r w:rsidR="00155DD9">
                      <w:rPr>
                        <w:b/>
                      </w:rPr>
                      <w:t xml:space="preserve">, </w:t>
                    </w:r>
                    <w:r w:rsidR="00FB489B">
                      <w:rPr>
                        <w:b/>
                      </w:rPr>
                      <w:t>Cumbria</w:t>
                    </w:r>
                    <w:r w:rsidR="00155DD9">
                      <w:rPr>
                        <w:b/>
                      </w:rPr>
                      <w:t xml:space="preserve">, </w:t>
                    </w:r>
                    <w:r w:rsidR="00FB489B">
                      <w:rPr>
                        <w:b/>
                      </w:rPr>
                      <w:t>CA28 7LN</w:t>
                    </w:r>
                    <w:r w:rsidR="00446596">
                      <w:rPr>
                        <w:b/>
                      </w:rPr>
                      <w:t xml:space="preserve"> or email to </w:t>
                    </w:r>
                    <w:hyperlink r:id="rId2"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21026EEB" wp14:editId="7565F96C">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26EEB"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v:textbox>
            </v:shape>
          </w:pict>
        </mc:Fallback>
      </mc:AlternateContent>
    </w:r>
    <w:r w:rsidR="00AC3124">
      <w:rPr>
        <w:noProof/>
        <w:lang w:eastAsia="en-GB"/>
      </w:rPr>
      <w:drawing>
        <wp:inline distT="0" distB="0" distL="0" distR="0" wp14:anchorId="641E8C15" wp14:editId="02F0F88B">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63CAE3CE"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F5E6"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36C0A"/>
    <w:rsid w:val="000377F2"/>
    <w:rsid w:val="00050FE8"/>
    <w:rsid w:val="00053CD8"/>
    <w:rsid w:val="00064D65"/>
    <w:rsid w:val="0007548A"/>
    <w:rsid w:val="000A7F87"/>
    <w:rsid w:val="000B6D06"/>
    <w:rsid w:val="000E2206"/>
    <w:rsid w:val="00100C15"/>
    <w:rsid w:val="00101407"/>
    <w:rsid w:val="00103707"/>
    <w:rsid w:val="00105A25"/>
    <w:rsid w:val="001123C5"/>
    <w:rsid w:val="00112CC2"/>
    <w:rsid w:val="0011569F"/>
    <w:rsid w:val="00116924"/>
    <w:rsid w:val="001228D4"/>
    <w:rsid w:val="0014549C"/>
    <w:rsid w:val="001507EB"/>
    <w:rsid w:val="00152910"/>
    <w:rsid w:val="00155DD9"/>
    <w:rsid w:val="001600E9"/>
    <w:rsid w:val="00172BA1"/>
    <w:rsid w:val="001970A0"/>
    <w:rsid w:val="001B61F6"/>
    <w:rsid w:val="001C2E44"/>
    <w:rsid w:val="001C4AF8"/>
    <w:rsid w:val="001D2912"/>
    <w:rsid w:val="001D3E2F"/>
    <w:rsid w:val="001D5774"/>
    <w:rsid w:val="001D7E79"/>
    <w:rsid w:val="001E2ABC"/>
    <w:rsid w:val="001F005D"/>
    <w:rsid w:val="001F034D"/>
    <w:rsid w:val="0020411A"/>
    <w:rsid w:val="002104A4"/>
    <w:rsid w:val="00214BBB"/>
    <w:rsid w:val="002160D1"/>
    <w:rsid w:val="00220239"/>
    <w:rsid w:val="00227561"/>
    <w:rsid w:val="002344DA"/>
    <w:rsid w:val="002352A6"/>
    <w:rsid w:val="00246386"/>
    <w:rsid w:val="0025560F"/>
    <w:rsid w:val="00260121"/>
    <w:rsid w:val="00262870"/>
    <w:rsid w:val="00272960"/>
    <w:rsid w:val="0027382E"/>
    <w:rsid w:val="0027412E"/>
    <w:rsid w:val="002774EB"/>
    <w:rsid w:val="002A0A6D"/>
    <w:rsid w:val="002A5A1D"/>
    <w:rsid w:val="002B0D09"/>
    <w:rsid w:val="002B3527"/>
    <w:rsid w:val="002C23F6"/>
    <w:rsid w:val="002C650D"/>
    <w:rsid w:val="002C654A"/>
    <w:rsid w:val="003043AD"/>
    <w:rsid w:val="00311B99"/>
    <w:rsid w:val="0032139C"/>
    <w:rsid w:val="00324773"/>
    <w:rsid w:val="00335A04"/>
    <w:rsid w:val="00340928"/>
    <w:rsid w:val="0035046E"/>
    <w:rsid w:val="00375347"/>
    <w:rsid w:val="0038031D"/>
    <w:rsid w:val="00380BE0"/>
    <w:rsid w:val="00385051"/>
    <w:rsid w:val="00392EB7"/>
    <w:rsid w:val="003966F7"/>
    <w:rsid w:val="003B0256"/>
    <w:rsid w:val="003C2D7C"/>
    <w:rsid w:val="003C2E11"/>
    <w:rsid w:val="003D6F3E"/>
    <w:rsid w:val="003E2823"/>
    <w:rsid w:val="003E34A7"/>
    <w:rsid w:val="003E4529"/>
    <w:rsid w:val="003E4723"/>
    <w:rsid w:val="003E4932"/>
    <w:rsid w:val="00401D70"/>
    <w:rsid w:val="00404190"/>
    <w:rsid w:val="004241AB"/>
    <w:rsid w:val="00441BB9"/>
    <w:rsid w:val="00446596"/>
    <w:rsid w:val="004557B3"/>
    <w:rsid w:val="004558C8"/>
    <w:rsid w:val="004569DF"/>
    <w:rsid w:val="004611CD"/>
    <w:rsid w:val="00461262"/>
    <w:rsid w:val="00473BFA"/>
    <w:rsid w:val="00473D1E"/>
    <w:rsid w:val="00475786"/>
    <w:rsid w:val="0047771E"/>
    <w:rsid w:val="0048466C"/>
    <w:rsid w:val="00493C16"/>
    <w:rsid w:val="004944E2"/>
    <w:rsid w:val="004B7993"/>
    <w:rsid w:val="004D11F5"/>
    <w:rsid w:val="004F1873"/>
    <w:rsid w:val="004F1B00"/>
    <w:rsid w:val="00502660"/>
    <w:rsid w:val="00513011"/>
    <w:rsid w:val="00515F7C"/>
    <w:rsid w:val="00521066"/>
    <w:rsid w:val="00521E0F"/>
    <w:rsid w:val="00535030"/>
    <w:rsid w:val="0055485E"/>
    <w:rsid w:val="00554CAE"/>
    <w:rsid w:val="005557F6"/>
    <w:rsid w:val="00583733"/>
    <w:rsid w:val="00596132"/>
    <w:rsid w:val="0059629D"/>
    <w:rsid w:val="005A07E8"/>
    <w:rsid w:val="005A41BA"/>
    <w:rsid w:val="005A7CF7"/>
    <w:rsid w:val="005C248A"/>
    <w:rsid w:val="005E7FF9"/>
    <w:rsid w:val="00602519"/>
    <w:rsid w:val="006031DC"/>
    <w:rsid w:val="006043CE"/>
    <w:rsid w:val="00607BB9"/>
    <w:rsid w:val="0062355F"/>
    <w:rsid w:val="006237E3"/>
    <w:rsid w:val="00624CA3"/>
    <w:rsid w:val="00637309"/>
    <w:rsid w:val="006455D9"/>
    <w:rsid w:val="00650A43"/>
    <w:rsid w:val="00670183"/>
    <w:rsid w:val="00671AF2"/>
    <w:rsid w:val="00675B83"/>
    <w:rsid w:val="00682F61"/>
    <w:rsid w:val="00690414"/>
    <w:rsid w:val="00697B32"/>
    <w:rsid w:val="006A3871"/>
    <w:rsid w:val="006A5056"/>
    <w:rsid w:val="006A5810"/>
    <w:rsid w:val="006A6727"/>
    <w:rsid w:val="006A7806"/>
    <w:rsid w:val="006B2FEC"/>
    <w:rsid w:val="006B72A2"/>
    <w:rsid w:val="006C0FBF"/>
    <w:rsid w:val="006C7670"/>
    <w:rsid w:val="006E1B20"/>
    <w:rsid w:val="006F4CD6"/>
    <w:rsid w:val="007057C7"/>
    <w:rsid w:val="00712283"/>
    <w:rsid w:val="00712482"/>
    <w:rsid w:val="00713C53"/>
    <w:rsid w:val="007230B9"/>
    <w:rsid w:val="00730B96"/>
    <w:rsid w:val="00731513"/>
    <w:rsid w:val="0074308E"/>
    <w:rsid w:val="00746E2A"/>
    <w:rsid w:val="007522B8"/>
    <w:rsid w:val="00772E98"/>
    <w:rsid w:val="0077492D"/>
    <w:rsid w:val="00780123"/>
    <w:rsid w:val="00781907"/>
    <w:rsid w:val="007824B3"/>
    <w:rsid w:val="007872C7"/>
    <w:rsid w:val="00790307"/>
    <w:rsid w:val="00792861"/>
    <w:rsid w:val="00796769"/>
    <w:rsid w:val="007A2416"/>
    <w:rsid w:val="007A62A3"/>
    <w:rsid w:val="007A68ED"/>
    <w:rsid w:val="007B6F3C"/>
    <w:rsid w:val="007C56FF"/>
    <w:rsid w:val="007C75DA"/>
    <w:rsid w:val="007C7C2B"/>
    <w:rsid w:val="007D23B9"/>
    <w:rsid w:val="007D7F3F"/>
    <w:rsid w:val="007F14E7"/>
    <w:rsid w:val="008024E4"/>
    <w:rsid w:val="00803441"/>
    <w:rsid w:val="0080407A"/>
    <w:rsid w:val="00806790"/>
    <w:rsid w:val="00807450"/>
    <w:rsid w:val="00810B9F"/>
    <w:rsid w:val="00815425"/>
    <w:rsid w:val="00821F83"/>
    <w:rsid w:val="0082243A"/>
    <w:rsid w:val="008224DF"/>
    <w:rsid w:val="00834F13"/>
    <w:rsid w:val="008440DD"/>
    <w:rsid w:val="0085559D"/>
    <w:rsid w:val="00861E6A"/>
    <w:rsid w:val="00862E8C"/>
    <w:rsid w:val="008668BB"/>
    <w:rsid w:val="00874CB4"/>
    <w:rsid w:val="008754A9"/>
    <w:rsid w:val="00893F94"/>
    <w:rsid w:val="008A12C0"/>
    <w:rsid w:val="008A7F8C"/>
    <w:rsid w:val="008C1561"/>
    <w:rsid w:val="008C55E6"/>
    <w:rsid w:val="008D0D22"/>
    <w:rsid w:val="008D1FD1"/>
    <w:rsid w:val="008D4D0A"/>
    <w:rsid w:val="008E32C1"/>
    <w:rsid w:val="008F2907"/>
    <w:rsid w:val="008F7F8A"/>
    <w:rsid w:val="009006A3"/>
    <w:rsid w:val="00903B52"/>
    <w:rsid w:val="00903D48"/>
    <w:rsid w:val="00934E7E"/>
    <w:rsid w:val="009404F1"/>
    <w:rsid w:val="0094193D"/>
    <w:rsid w:val="00967BA9"/>
    <w:rsid w:val="00972776"/>
    <w:rsid w:val="00980607"/>
    <w:rsid w:val="00987C47"/>
    <w:rsid w:val="00992266"/>
    <w:rsid w:val="0099511E"/>
    <w:rsid w:val="00995F60"/>
    <w:rsid w:val="009A6866"/>
    <w:rsid w:val="009B3BA2"/>
    <w:rsid w:val="009C1C65"/>
    <w:rsid w:val="009C4163"/>
    <w:rsid w:val="009E1474"/>
    <w:rsid w:val="009F625C"/>
    <w:rsid w:val="009F6373"/>
    <w:rsid w:val="009F6EAD"/>
    <w:rsid w:val="00A01E7C"/>
    <w:rsid w:val="00A13A85"/>
    <w:rsid w:val="00A246AF"/>
    <w:rsid w:val="00A32922"/>
    <w:rsid w:val="00A3705D"/>
    <w:rsid w:val="00A50A0B"/>
    <w:rsid w:val="00A51AC9"/>
    <w:rsid w:val="00A73913"/>
    <w:rsid w:val="00A95B2B"/>
    <w:rsid w:val="00A9610F"/>
    <w:rsid w:val="00A96E8D"/>
    <w:rsid w:val="00AA65C1"/>
    <w:rsid w:val="00AB4136"/>
    <w:rsid w:val="00AB7967"/>
    <w:rsid w:val="00AC3124"/>
    <w:rsid w:val="00AD056D"/>
    <w:rsid w:val="00AD258A"/>
    <w:rsid w:val="00AD3FBB"/>
    <w:rsid w:val="00AD7951"/>
    <w:rsid w:val="00AE16D8"/>
    <w:rsid w:val="00AE4719"/>
    <w:rsid w:val="00AF2DD9"/>
    <w:rsid w:val="00B0710E"/>
    <w:rsid w:val="00B0719F"/>
    <w:rsid w:val="00B103B6"/>
    <w:rsid w:val="00B10493"/>
    <w:rsid w:val="00B25383"/>
    <w:rsid w:val="00B270BA"/>
    <w:rsid w:val="00B27FCF"/>
    <w:rsid w:val="00B33FFC"/>
    <w:rsid w:val="00B376ED"/>
    <w:rsid w:val="00B37EBA"/>
    <w:rsid w:val="00B41D06"/>
    <w:rsid w:val="00B44AAD"/>
    <w:rsid w:val="00B55090"/>
    <w:rsid w:val="00B722C9"/>
    <w:rsid w:val="00B7566B"/>
    <w:rsid w:val="00B80ABE"/>
    <w:rsid w:val="00B85301"/>
    <w:rsid w:val="00B8577E"/>
    <w:rsid w:val="00B9544E"/>
    <w:rsid w:val="00B97238"/>
    <w:rsid w:val="00BA68AE"/>
    <w:rsid w:val="00BC125E"/>
    <w:rsid w:val="00BD08CF"/>
    <w:rsid w:val="00BE7B38"/>
    <w:rsid w:val="00BF0F8A"/>
    <w:rsid w:val="00BF7F47"/>
    <w:rsid w:val="00C0596E"/>
    <w:rsid w:val="00C06D7D"/>
    <w:rsid w:val="00C0753D"/>
    <w:rsid w:val="00C240E5"/>
    <w:rsid w:val="00C354AC"/>
    <w:rsid w:val="00C40881"/>
    <w:rsid w:val="00C47FD5"/>
    <w:rsid w:val="00C62E1A"/>
    <w:rsid w:val="00C81228"/>
    <w:rsid w:val="00CA38DC"/>
    <w:rsid w:val="00CA4964"/>
    <w:rsid w:val="00CA63BE"/>
    <w:rsid w:val="00CB4BE8"/>
    <w:rsid w:val="00CB5D51"/>
    <w:rsid w:val="00CB62AF"/>
    <w:rsid w:val="00CC0BC5"/>
    <w:rsid w:val="00CC1697"/>
    <w:rsid w:val="00CC1E7F"/>
    <w:rsid w:val="00CC2422"/>
    <w:rsid w:val="00CC50F3"/>
    <w:rsid w:val="00CD6352"/>
    <w:rsid w:val="00CE6844"/>
    <w:rsid w:val="00D017A4"/>
    <w:rsid w:val="00D03D63"/>
    <w:rsid w:val="00D15FBA"/>
    <w:rsid w:val="00D2216B"/>
    <w:rsid w:val="00D24EC5"/>
    <w:rsid w:val="00D31FA2"/>
    <w:rsid w:val="00D365AC"/>
    <w:rsid w:val="00D63316"/>
    <w:rsid w:val="00D70185"/>
    <w:rsid w:val="00D743B4"/>
    <w:rsid w:val="00D80BBB"/>
    <w:rsid w:val="00D925B1"/>
    <w:rsid w:val="00D95A88"/>
    <w:rsid w:val="00DA0144"/>
    <w:rsid w:val="00DA4A43"/>
    <w:rsid w:val="00DB1BB3"/>
    <w:rsid w:val="00DB4DEB"/>
    <w:rsid w:val="00DB55E8"/>
    <w:rsid w:val="00DC2917"/>
    <w:rsid w:val="00DC2C83"/>
    <w:rsid w:val="00DC646F"/>
    <w:rsid w:val="00DD26C6"/>
    <w:rsid w:val="00DD5D01"/>
    <w:rsid w:val="00DD6F74"/>
    <w:rsid w:val="00DE6D47"/>
    <w:rsid w:val="00DF13DF"/>
    <w:rsid w:val="00DF5875"/>
    <w:rsid w:val="00E13E7E"/>
    <w:rsid w:val="00E14CC4"/>
    <w:rsid w:val="00E207CF"/>
    <w:rsid w:val="00E238F6"/>
    <w:rsid w:val="00E5434E"/>
    <w:rsid w:val="00E7422C"/>
    <w:rsid w:val="00E97972"/>
    <w:rsid w:val="00EA2483"/>
    <w:rsid w:val="00EA34BF"/>
    <w:rsid w:val="00EB10AD"/>
    <w:rsid w:val="00ED30D6"/>
    <w:rsid w:val="00ED5444"/>
    <w:rsid w:val="00EE0A2C"/>
    <w:rsid w:val="00EE276E"/>
    <w:rsid w:val="00EF4306"/>
    <w:rsid w:val="00EF5235"/>
    <w:rsid w:val="00EF52AD"/>
    <w:rsid w:val="00EF5C22"/>
    <w:rsid w:val="00F004B2"/>
    <w:rsid w:val="00F02CA0"/>
    <w:rsid w:val="00F073C0"/>
    <w:rsid w:val="00F1150D"/>
    <w:rsid w:val="00F2150F"/>
    <w:rsid w:val="00F216D2"/>
    <w:rsid w:val="00F23822"/>
    <w:rsid w:val="00F3297F"/>
    <w:rsid w:val="00F32DA5"/>
    <w:rsid w:val="00F32F93"/>
    <w:rsid w:val="00F40AAC"/>
    <w:rsid w:val="00F52A57"/>
    <w:rsid w:val="00F860B8"/>
    <w:rsid w:val="00F95F47"/>
    <w:rsid w:val="00FB09A3"/>
    <w:rsid w:val="00FB489B"/>
    <w:rsid w:val="00FB5AC4"/>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1625"/>
  <w15:docId w15:val="{A9D09315-40CC-43C9-B321-F47AE7C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807450"/>
    <w:rPr>
      <w:color w:val="0000FF"/>
      <w:u w:val="single"/>
    </w:rPr>
  </w:style>
  <w:style w:type="character" w:styleId="FollowedHyperlink">
    <w:name w:val="FollowedHyperlink"/>
    <w:basedOn w:val="DefaultParagraphFont"/>
    <w:uiPriority w:val="99"/>
    <w:semiHidden/>
    <w:unhideWhenUsed/>
    <w:rsid w:val="003D6F3E"/>
    <w:rPr>
      <w:color w:val="800080" w:themeColor="followedHyperlink"/>
      <w:u w:val="single"/>
    </w:rPr>
  </w:style>
  <w:style w:type="character" w:styleId="UnresolvedMention">
    <w:name w:val="Unresolved Mention"/>
    <w:basedOn w:val="DefaultParagraphFont"/>
    <w:uiPriority w:val="99"/>
    <w:semiHidden/>
    <w:unhideWhenUsed/>
    <w:rsid w:val="0044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25600e51b4aa7b45ee64ce64901d5184">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ec2a29fbc0eb6aa52923f800e878a6d2"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Props1.xml><?xml version="1.0" encoding="utf-8"?>
<ds:datastoreItem xmlns:ds="http://schemas.openxmlformats.org/officeDocument/2006/customXml" ds:itemID="{6FDFCF97-6CA8-4384-BF9B-3B11E166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B53FD-4920-493B-B6DE-6B890D73FBFD}">
  <ds:schemaRefs>
    <ds:schemaRef ds:uri="http://schemas.openxmlformats.org/officeDocument/2006/bibliography"/>
  </ds:schemaRefs>
</ds:datastoreItem>
</file>

<file path=customXml/itemProps3.xml><?xml version="1.0" encoding="utf-8"?>
<ds:datastoreItem xmlns:ds="http://schemas.openxmlformats.org/officeDocument/2006/customXml" ds:itemID="{4CF338CA-DC07-4665-B781-9C92FB6B9802}">
  <ds:schemaRefs>
    <ds:schemaRef ds:uri="http://schemas.microsoft.com/sharepoint/v3/contenttype/forms"/>
  </ds:schemaRefs>
</ds:datastoreItem>
</file>

<file path=customXml/itemProps4.xml><?xml version="1.0" encoding="utf-8"?>
<ds:datastoreItem xmlns:ds="http://schemas.openxmlformats.org/officeDocument/2006/customXml" ds:itemID="{9131E919-2770-4613-8CBA-912A2D5AB3B0}">
  <ds:schemaRefs>
    <ds:schemaRef ds:uri="http://schemas.microsoft.com/office/2006/documentManagement/types"/>
    <ds:schemaRef ds:uri="http://purl.org/dc/elements/1.1/"/>
    <ds:schemaRef ds:uri="http://purl.org/dc/terms/"/>
    <ds:schemaRef ds:uri="http://www.w3.org/XML/1998/namespace"/>
    <ds:schemaRef ds:uri="d17ad5d2-abcd-410a-85d9-13084afdcb5a"/>
    <ds:schemaRef ds:uri="http://schemas.openxmlformats.org/package/2006/metadata/core-properties"/>
    <ds:schemaRef ds:uri="http://purl.org/dc/dcmitype/"/>
    <ds:schemaRef ds:uri="e324ef72-8221-41f4-afe0-b0adb6871397"/>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8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raham</dc:creator>
  <cp:lastModifiedBy>Grace Edwards</cp:lastModifiedBy>
  <cp:revision>2</cp:revision>
  <cp:lastPrinted>2020-07-16T08:39:00Z</cp:lastPrinted>
  <dcterms:created xsi:type="dcterms:W3CDTF">2025-10-06T09:50:00Z</dcterms:created>
  <dcterms:modified xsi:type="dcterms:W3CDTF">2025-10-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